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FE597" w14:textId="35556216" w:rsidR="00936327" w:rsidRPr="00A74A67" w:rsidRDefault="00936327" w:rsidP="00936327">
      <w:pPr>
        <w:pStyle w:val="Graphic"/>
        <w:shd w:val="solid" w:color="auto" w:fill="000000"/>
        <w:tabs>
          <w:tab w:val="right" w:pos="8280"/>
        </w:tabs>
        <w:spacing w:after="240" w:line="440" w:lineRule="exact"/>
        <w:rPr>
          <w:rFonts w:cs="Arial"/>
          <w:lang w:val="en-CA"/>
        </w:rPr>
      </w:pPr>
      <w:bookmarkStart w:id="0" w:name="_Toc6989286"/>
      <w:bookmarkStart w:id="1" w:name="_Toc6991199"/>
      <w:bookmarkStart w:id="2" w:name="_Toc7407125"/>
      <w:bookmarkStart w:id="3" w:name="_Toc6991202"/>
    </w:p>
    <w:p w14:paraId="771FE598" w14:textId="77777777" w:rsidR="00936327" w:rsidRPr="00A74A67" w:rsidRDefault="00936327" w:rsidP="00936327">
      <w:pPr>
        <w:pStyle w:val="Heading1"/>
      </w:pPr>
    </w:p>
    <w:bookmarkEnd w:id="0"/>
    <w:p w14:paraId="771FE599" w14:textId="1C126613" w:rsidR="00936327" w:rsidRDefault="002308B0" w:rsidP="00936327">
      <w:pPr>
        <w:rPr>
          <w:rFonts w:ascii="Arial" w:hAnsi="Arial" w:cs="Arial"/>
          <w:b/>
          <w:sz w:val="42"/>
          <w:szCs w:val="42"/>
        </w:rPr>
      </w:pPr>
      <w:r>
        <w:rPr>
          <w:rFonts w:ascii="Arial" w:hAnsi="Arial" w:cs="Arial"/>
          <w:b/>
          <w:sz w:val="42"/>
          <w:szCs w:val="42"/>
        </w:rPr>
        <w:t>Assignment number</w:t>
      </w:r>
      <w:r w:rsidR="004C5CFC">
        <w:rPr>
          <w:rFonts w:ascii="Arial" w:hAnsi="Arial" w:cs="Arial"/>
          <w:b/>
          <w:sz w:val="42"/>
          <w:szCs w:val="42"/>
        </w:rPr>
        <w:t xml:space="preserve"> #</w:t>
      </w:r>
      <w:r w:rsidR="00647D7A">
        <w:rPr>
          <w:rFonts w:ascii="Arial" w:hAnsi="Arial" w:cs="Arial"/>
          <w:b/>
          <w:sz w:val="42"/>
          <w:szCs w:val="42"/>
        </w:rPr>
        <w:t>2</w:t>
      </w:r>
    </w:p>
    <w:p w14:paraId="771FE59A" w14:textId="59CB8665" w:rsidR="002308B0" w:rsidRPr="00A74A67" w:rsidRDefault="003973C8" w:rsidP="00936327">
      <w:pPr>
        <w:rPr>
          <w:rFonts w:ascii="Arial" w:hAnsi="Arial" w:cs="Arial"/>
          <w:b/>
          <w:sz w:val="42"/>
          <w:szCs w:val="42"/>
        </w:rPr>
      </w:pPr>
      <w:r>
        <w:rPr>
          <w:rFonts w:ascii="Arial" w:hAnsi="Arial" w:cs="Arial"/>
          <w:b/>
          <w:sz w:val="42"/>
          <w:szCs w:val="42"/>
        </w:rPr>
        <w:t>Comparative Programming languages</w:t>
      </w:r>
    </w:p>
    <w:p w14:paraId="771FE59B" w14:textId="77777777" w:rsidR="00936327" w:rsidRPr="00A74A67" w:rsidRDefault="00936327" w:rsidP="00936327">
      <w:pPr>
        <w:rPr>
          <w:rFonts w:ascii="Arial" w:hAnsi="Arial" w:cs="Arial"/>
          <w:b/>
          <w:i/>
          <w:iCs/>
          <w:sz w:val="42"/>
          <w:szCs w:val="42"/>
        </w:rPr>
      </w:pPr>
      <w:bookmarkStart w:id="4" w:name="_Toc13634323"/>
      <w:bookmarkEnd w:id="1"/>
      <w:bookmarkEnd w:id="2"/>
      <w:r w:rsidRPr="00A74A67">
        <w:rPr>
          <w:rFonts w:ascii="Arial" w:hAnsi="Arial" w:cs="Arial"/>
          <w:b/>
          <w:i/>
          <w:iCs/>
          <w:sz w:val="42"/>
          <w:szCs w:val="42"/>
        </w:rPr>
        <w:t>Functional Specification</w:t>
      </w:r>
      <w:bookmarkEnd w:id="4"/>
    </w:p>
    <w:p w14:paraId="771FE59C" w14:textId="77777777" w:rsidR="00936327" w:rsidRPr="00A74A67" w:rsidRDefault="00936327" w:rsidP="00936327">
      <w:pPr>
        <w:rPr>
          <w:rFonts w:ascii="Arial" w:hAnsi="Arial" w:cs="Arial"/>
          <w:b/>
          <w:sz w:val="42"/>
          <w:szCs w:val="42"/>
        </w:rPr>
      </w:pPr>
    </w:p>
    <w:p w14:paraId="771FE59D" w14:textId="77777777" w:rsidR="00936327" w:rsidRPr="00A74A67" w:rsidRDefault="00936327" w:rsidP="00936327">
      <w:pPr>
        <w:rPr>
          <w:rFonts w:ascii="Arial" w:hAnsi="Arial" w:cs="Arial"/>
        </w:rPr>
      </w:pPr>
      <w:bookmarkStart w:id="5" w:name="AuthorName"/>
      <w:bookmarkEnd w:id="3"/>
    </w:p>
    <w:p w14:paraId="771FE59E" w14:textId="77777777" w:rsidR="00936327" w:rsidRPr="00A74A67" w:rsidRDefault="00936327" w:rsidP="00936327">
      <w:pPr>
        <w:rPr>
          <w:rFonts w:ascii="Arial" w:hAnsi="Arial" w:cs="Arial"/>
        </w:rPr>
      </w:pPr>
    </w:p>
    <w:p w14:paraId="771FE59F" w14:textId="77777777" w:rsidR="00936327" w:rsidRPr="00A74A67" w:rsidRDefault="00936327" w:rsidP="00936327">
      <w:pPr>
        <w:rPr>
          <w:rFonts w:ascii="Arial" w:hAnsi="Arial" w:cs="Arial"/>
          <w:b/>
          <w:bCs/>
        </w:rPr>
      </w:pPr>
    </w:p>
    <w:p w14:paraId="771FE5A0" w14:textId="77777777" w:rsidR="00936327" w:rsidRPr="00A74A67" w:rsidRDefault="00936327" w:rsidP="00936327">
      <w:pPr>
        <w:rPr>
          <w:rFonts w:ascii="Arial" w:hAnsi="Arial" w:cs="Arial"/>
          <w:b/>
          <w:bCs/>
        </w:rPr>
      </w:pPr>
    </w:p>
    <w:p w14:paraId="771FE5A1" w14:textId="77777777" w:rsidR="00936327" w:rsidRPr="00A74A67" w:rsidRDefault="00936327" w:rsidP="00936327">
      <w:pPr>
        <w:rPr>
          <w:rFonts w:ascii="Arial" w:hAnsi="Arial" w:cs="Arial"/>
          <w:b/>
          <w:bCs/>
        </w:rPr>
      </w:pPr>
    </w:p>
    <w:p w14:paraId="771FE5A2" w14:textId="77777777" w:rsidR="00936327" w:rsidRPr="00A74A67" w:rsidRDefault="00936327" w:rsidP="00936327">
      <w:pPr>
        <w:rPr>
          <w:rFonts w:ascii="Arial" w:hAnsi="Arial" w:cs="Arial"/>
          <w:b/>
          <w:bCs/>
        </w:rPr>
      </w:pPr>
    </w:p>
    <w:p w14:paraId="771FE5A3" w14:textId="77777777" w:rsidR="00936327" w:rsidRPr="00A74A67" w:rsidRDefault="00936327" w:rsidP="00936327">
      <w:pPr>
        <w:rPr>
          <w:rFonts w:ascii="Arial" w:hAnsi="Arial" w:cs="Arial"/>
          <w:b/>
          <w:bCs/>
        </w:rPr>
      </w:pPr>
    </w:p>
    <w:p w14:paraId="771FE5A4" w14:textId="77777777" w:rsidR="00936327" w:rsidRPr="00A74A67" w:rsidRDefault="00936327" w:rsidP="00936327">
      <w:pPr>
        <w:rPr>
          <w:rFonts w:ascii="Arial" w:hAnsi="Arial" w:cs="Arial"/>
          <w:b/>
          <w:bCs/>
        </w:rPr>
      </w:pPr>
    </w:p>
    <w:p w14:paraId="771FE5A5" w14:textId="77777777" w:rsidR="00936327" w:rsidRPr="00A74A67" w:rsidRDefault="00936327" w:rsidP="00936327">
      <w:pPr>
        <w:rPr>
          <w:rFonts w:ascii="Arial" w:hAnsi="Arial" w:cs="Arial"/>
          <w:b/>
          <w:bCs/>
        </w:rPr>
      </w:pPr>
    </w:p>
    <w:p w14:paraId="771FE5A6" w14:textId="77777777" w:rsidR="00936327" w:rsidRPr="00A74A67" w:rsidRDefault="00936327" w:rsidP="00936327">
      <w:pPr>
        <w:rPr>
          <w:rFonts w:ascii="Arial" w:hAnsi="Arial" w:cs="Arial"/>
          <w:b/>
          <w:bCs/>
        </w:rPr>
      </w:pPr>
    </w:p>
    <w:p w14:paraId="771FE5A7" w14:textId="77777777" w:rsidR="00936327" w:rsidRPr="00A74A67" w:rsidRDefault="00936327" w:rsidP="00936327">
      <w:pPr>
        <w:rPr>
          <w:rFonts w:ascii="Arial" w:hAnsi="Arial" w:cs="Arial"/>
          <w:b/>
          <w:bCs/>
        </w:rPr>
      </w:pPr>
    </w:p>
    <w:p w14:paraId="771FE5A8" w14:textId="77777777" w:rsidR="00936327" w:rsidRPr="00A74A67" w:rsidRDefault="00936327" w:rsidP="00936327">
      <w:pPr>
        <w:rPr>
          <w:rFonts w:ascii="Arial" w:hAnsi="Arial" w:cs="Arial"/>
          <w:b/>
          <w:bCs/>
        </w:rPr>
      </w:pPr>
    </w:p>
    <w:p w14:paraId="771FE5A9" w14:textId="77777777" w:rsidR="00936327" w:rsidRPr="00A74A67" w:rsidRDefault="00936327" w:rsidP="00936327">
      <w:pPr>
        <w:rPr>
          <w:rFonts w:ascii="Arial" w:hAnsi="Arial" w:cs="Arial"/>
          <w:b/>
          <w:bCs/>
        </w:rPr>
      </w:pPr>
    </w:p>
    <w:p w14:paraId="771FE5AA" w14:textId="77777777" w:rsidR="00936327" w:rsidRPr="00A74A67" w:rsidRDefault="00936327" w:rsidP="00936327">
      <w:pPr>
        <w:rPr>
          <w:rFonts w:ascii="Arial" w:hAnsi="Arial" w:cs="Arial"/>
          <w:b/>
          <w:bCs/>
        </w:rPr>
      </w:pPr>
    </w:p>
    <w:p w14:paraId="771FE5AB" w14:textId="77777777" w:rsidR="00936327" w:rsidRPr="00A74A67" w:rsidRDefault="00936327" w:rsidP="00936327">
      <w:pPr>
        <w:rPr>
          <w:rFonts w:ascii="Arial" w:hAnsi="Arial" w:cs="Arial"/>
          <w:b/>
          <w:bCs/>
        </w:rPr>
      </w:pPr>
    </w:p>
    <w:p w14:paraId="771FE5AC" w14:textId="77777777" w:rsidR="00936327" w:rsidRPr="00A74A67" w:rsidRDefault="00936327" w:rsidP="00936327">
      <w:pPr>
        <w:rPr>
          <w:rFonts w:ascii="Arial" w:hAnsi="Arial" w:cs="Arial"/>
          <w:b/>
          <w:bCs/>
        </w:rPr>
      </w:pPr>
    </w:p>
    <w:p w14:paraId="771FE5AD" w14:textId="77777777" w:rsidR="00936327" w:rsidRPr="00A74A67" w:rsidRDefault="00936327" w:rsidP="00936327">
      <w:pPr>
        <w:rPr>
          <w:rFonts w:ascii="Arial" w:hAnsi="Arial" w:cs="Arial"/>
          <w:b/>
          <w:bCs/>
        </w:rPr>
      </w:pPr>
    </w:p>
    <w:p w14:paraId="771FE5AE" w14:textId="77777777" w:rsidR="00936327" w:rsidRPr="00A74A67" w:rsidRDefault="00936327" w:rsidP="00936327">
      <w:pPr>
        <w:rPr>
          <w:rFonts w:ascii="Arial" w:hAnsi="Arial" w:cs="Arial"/>
          <w:b/>
          <w:bCs/>
        </w:rPr>
      </w:pPr>
    </w:p>
    <w:p w14:paraId="771FE5AF" w14:textId="77777777" w:rsidR="00936327" w:rsidRPr="00A74A67" w:rsidRDefault="00936327" w:rsidP="00936327">
      <w:pPr>
        <w:rPr>
          <w:rFonts w:ascii="Arial" w:hAnsi="Arial" w:cs="Arial"/>
          <w:b/>
          <w:bCs/>
        </w:rPr>
      </w:pPr>
    </w:p>
    <w:p w14:paraId="771FE5B0" w14:textId="77777777" w:rsidR="00936327" w:rsidRPr="00A74A67" w:rsidRDefault="00936327" w:rsidP="00936327">
      <w:pPr>
        <w:rPr>
          <w:rFonts w:ascii="Arial" w:hAnsi="Arial" w:cs="Arial"/>
          <w:b/>
          <w:bCs/>
        </w:rPr>
      </w:pPr>
    </w:p>
    <w:p w14:paraId="771FE5B1" w14:textId="77777777" w:rsidR="00936327" w:rsidRPr="00A74A67" w:rsidRDefault="00936327" w:rsidP="00936327">
      <w:pPr>
        <w:rPr>
          <w:rFonts w:ascii="Arial" w:hAnsi="Arial" w:cs="Arial"/>
          <w:b/>
          <w:bCs/>
        </w:rPr>
      </w:pPr>
    </w:p>
    <w:p w14:paraId="771FE5B2" w14:textId="77777777" w:rsidR="00936327" w:rsidRPr="00A74A67" w:rsidRDefault="00936327" w:rsidP="00936327">
      <w:pPr>
        <w:rPr>
          <w:rFonts w:ascii="Arial" w:hAnsi="Arial" w:cs="Arial"/>
          <w:b/>
          <w:bCs/>
        </w:rPr>
      </w:pPr>
    </w:p>
    <w:p w14:paraId="771FE5B3" w14:textId="77777777" w:rsidR="00936327" w:rsidRPr="00A74A67" w:rsidRDefault="00936327" w:rsidP="00936327">
      <w:pPr>
        <w:rPr>
          <w:rFonts w:ascii="Arial" w:hAnsi="Arial" w:cs="Arial"/>
          <w:b/>
          <w:bCs/>
        </w:rPr>
      </w:pPr>
    </w:p>
    <w:p w14:paraId="771FE5B4" w14:textId="77777777" w:rsidR="00936327" w:rsidRPr="00A74A67" w:rsidRDefault="00936327" w:rsidP="00936327">
      <w:pPr>
        <w:rPr>
          <w:rFonts w:ascii="Arial" w:hAnsi="Arial" w:cs="Arial"/>
        </w:rPr>
      </w:pPr>
    </w:p>
    <w:p w14:paraId="771FE5B5" w14:textId="77777777" w:rsidR="00936327" w:rsidRPr="00A74A67" w:rsidRDefault="00936327" w:rsidP="00936327">
      <w:pPr>
        <w:rPr>
          <w:rFonts w:ascii="Arial" w:hAnsi="Arial" w:cs="Arial"/>
        </w:rPr>
      </w:pPr>
    </w:p>
    <w:p w14:paraId="771FE5B6" w14:textId="77777777" w:rsidR="00936327" w:rsidRPr="00A74A67" w:rsidRDefault="00936327" w:rsidP="0093632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6"/>
        <w:gridCol w:w="4057"/>
      </w:tblGrid>
      <w:tr w:rsidR="00EE0412" w:rsidRPr="00A74A67" w14:paraId="5F386BA3" w14:textId="77777777" w:rsidTr="001853DF">
        <w:trPr>
          <w:trHeight w:val="614"/>
        </w:trPr>
        <w:tc>
          <w:tcPr>
            <w:tcW w:w="3426" w:type="dxa"/>
          </w:tcPr>
          <w:bookmarkEnd w:id="5"/>
          <w:p w14:paraId="76EAEDD9" w14:textId="77777777" w:rsidR="00EE0412" w:rsidRPr="00A74A67" w:rsidRDefault="00EE0412" w:rsidP="001853DF">
            <w:pPr>
              <w:rPr>
                <w:rFonts w:ascii="Arial" w:hAnsi="Arial" w:cs="Arial"/>
              </w:rPr>
            </w:pPr>
            <w:r w:rsidRPr="00A74A67">
              <w:rPr>
                <w:rFonts w:ascii="Arial" w:hAnsi="Arial" w:cs="Arial"/>
              </w:rPr>
              <w:t>Author / Student Number</w:t>
            </w:r>
          </w:p>
        </w:tc>
        <w:tc>
          <w:tcPr>
            <w:tcW w:w="4057" w:type="dxa"/>
          </w:tcPr>
          <w:p w14:paraId="2DB3A11C" w14:textId="77777777" w:rsidR="00EE0412" w:rsidRPr="00A74A67" w:rsidRDefault="00EE0412" w:rsidP="001853DF">
            <w:pPr>
              <w:rPr>
                <w:rFonts w:ascii="Arial" w:hAnsi="Arial" w:cs="Arial"/>
              </w:rPr>
            </w:pPr>
            <w:r>
              <w:rPr>
                <w:rFonts w:ascii="Arial" w:hAnsi="Arial" w:cs="Arial"/>
              </w:rPr>
              <w:t>LARRY LOIC KEMMO TEJIOKEM (5049408)</w:t>
            </w:r>
          </w:p>
        </w:tc>
      </w:tr>
      <w:tr w:rsidR="00EE0412" w:rsidRPr="00A74A67" w14:paraId="61F0712C" w14:textId="77777777" w:rsidTr="001853DF">
        <w:trPr>
          <w:trHeight w:val="614"/>
        </w:trPr>
        <w:tc>
          <w:tcPr>
            <w:tcW w:w="3426" w:type="dxa"/>
          </w:tcPr>
          <w:p w14:paraId="12863C76" w14:textId="77777777" w:rsidR="00EE0412" w:rsidRPr="00A74A67" w:rsidRDefault="00EE0412" w:rsidP="001853DF">
            <w:pPr>
              <w:rPr>
                <w:rFonts w:ascii="Arial" w:hAnsi="Arial" w:cs="Arial"/>
              </w:rPr>
            </w:pPr>
            <w:r w:rsidRPr="00A74A67">
              <w:rPr>
                <w:rFonts w:ascii="Arial" w:hAnsi="Arial" w:cs="Arial"/>
              </w:rPr>
              <w:t>Instructor</w:t>
            </w:r>
          </w:p>
        </w:tc>
        <w:tc>
          <w:tcPr>
            <w:tcW w:w="4057" w:type="dxa"/>
          </w:tcPr>
          <w:p w14:paraId="42CA3217" w14:textId="6DDCEC8C" w:rsidR="00EE0412" w:rsidRPr="00A74A67" w:rsidRDefault="00EE0412" w:rsidP="001853DF">
            <w:pPr>
              <w:rPr>
                <w:rFonts w:ascii="Arial" w:hAnsi="Arial" w:cs="Arial"/>
              </w:rPr>
            </w:pPr>
            <w:r>
              <w:rPr>
                <w:rFonts w:ascii="Arial" w:hAnsi="Arial" w:cs="Arial"/>
              </w:rPr>
              <w:t>Stephen Johnson</w:t>
            </w:r>
          </w:p>
        </w:tc>
      </w:tr>
      <w:tr w:rsidR="00EE0412" w:rsidRPr="00A74A67" w14:paraId="02739CFF" w14:textId="77777777" w:rsidTr="001853DF">
        <w:trPr>
          <w:trHeight w:val="377"/>
        </w:trPr>
        <w:tc>
          <w:tcPr>
            <w:tcW w:w="3426" w:type="dxa"/>
          </w:tcPr>
          <w:p w14:paraId="60329680" w14:textId="77777777" w:rsidR="00EE0412" w:rsidRPr="00A74A67" w:rsidRDefault="00EE0412" w:rsidP="001853DF">
            <w:pPr>
              <w:rPr>
                <w:rFonts w:ascii="Arial" w:hAnsi="Arial" w:cs="Arial"/>
              </w:rPr>
            </w:pPr>
            <w:r w:rsidRPr="00A74A67">
              <w:rPr>
                <w:rFonts w:ascii="Arial" w:hAnsi="Arial" w:cs="Arial"/>
              </w:rPr>
              <w:t>Program</w:t>
            </w:r>
          </w:p>
        </w:tc>
        <w:tc>
          <w:tcPr>
            <w:tcW w:w="4057" w:type="dxa"/>
          </w:tcPr>
          <w:p w14:paraId="0FC48D76" w14:textId="77777777" w:rsidR="00EE0412" w:rsidRPr="00A74A67" w:rsidRDefault="00EE0412" w:rsidP="001853DF">
            <w:pPr>
              <w:rPr>
                <w:rFonts w:ascii="Arial" w:hAnsi="Arial" w:cs="Arial"/>
              </w:rPr>
            </w:pPr>
            <w:bookmarkStart w:id="6" w:name="Date"/>
            <w:r>
              <w:rPr>
                <w:rFonts w:ascii="Arial" w:hAnsi="Arial" w:cs="Arial"/>
              </w:rPr>
              <w:t>Game Development</w:t>
            </w:r>
          </w:p>
        </w:tc>
      </w:tr>
      <w:tr w:rsidR="00EE0412" w:rsidRPr="00A74A67" w14:paraId="25E2FFC9" w14:textId="77777777" w:rsidTr="001853DF">
        <w:trPr>
          <w:trHeight w:val="377"/>
        </w:trPr>
        <w:tc>
          <w:tcPr>
            <w:tcW w:w="3426" w:type="dxa"/>
          </w:tcPr>
          <w:p w14:paraId="285A8DCC" w14:textId="77777777" w:rsidR="00EE0412" w:rsidRPr="00A74A67" w:rsidRDefault="00EE0412" w:rsidP="001853DF">
            <w:pPr>
              <w:rPr>
                <w:rFonts w:ascii="Arial" w:hAnsi="Arial" w:cs="Arial"/>
              </w:rPr>
            </w:pPr>
            <w:r w:rsidRPr="00A74A67">
              <w:rPr>
                <w:rFonts w:ascii="Arial" w:hAnsi="Arial" w:cs="Arial"/>
              </w:rPr>
              <w:t>Date</w:t>
            </w:r>
            <w:bookmarkEnd w:id="6"/>
            <w:r w:rsidRPr="00A74A67">
              <w:rPr>
                <w:rFonts w:ascii="Arial" w:hAnsi="Arial" w:cs="Arial"/>
              </w:rPr>
              <w:t xml:space="preserve"> </w:t>
            </w:r>
          </w:p>
        </w:tc>
        <w:tc>
          <w:tcPr>
            <w:tcW w:w="4057" w:type="dxa"/>
          </w:tcPr>
          <w:p w14:paraId="34FE9691" w14:textId="58F79655" w:rsidR="00EE0412" w:rsidRPr="00A74A67" w:rsidRDefault="00AE62BA" w:rsidP="001853DF">
            <w:pPr>
              <w:rPr>
                <w:rFonts w:ascii="Arial" w:hAnsi="Arial" w:cs="Arial"/>
              </w:rPr>
            </w:pPr>
            <w:r>
              <w:rPr>
                <w:rFonts w:ascii="Arial" w:hAnsi="Arial" w:cs="Arial"/>
              </w:rPr>
              <w:t>0</w:t>
            </w:r>
            <w:r w:rsidR="008C7435">
              <w:rPr>
                <w:rFonts w:ascii="Arial" w:hAnsi="Arial" w:cs="Arial"/>
              </w:rPr>
              <w:t>3</w:t>
            </w:r>
            <w:r w:rsidR="00EE0412">
              <w:rPr>
                <w:rFonts w:ascii="Arial" w:hAnsi="Arial" w:cs="Arial"/>
              </w:rPr>
              <w:t>-</w:t>
            </w:r>
            <w:r w:rsidR="008C7435">
              <w:rPr>
                <w:rFonts w:ascii="Arial" w:hAnsi="Arial" w:cs="Arial"/>
              </w:rPr>
              <w:t>1</w:t>
            </w:r>
            <w:r w:rsidR="00EE0412">
              <w:rPr>
                <w:rFonts w:ascii="Arial" w:hAnsi="Arial" w:cs="Arial"/>
              </w:rPr>
              <w:t>0-2022</w:t>
            </w:r>
          </w:p>
        </w:tc>
      </w:tr>
    </w:tbl>
    <w:p w14:paraId="771FE5C3" w14:textId="77777777" w:rsidR="00936327" w:rsidRPr="00A74A67" w:rsidRDefault="00936327" w:rsidP="00936327">
      <w:pPr>
        <w:rPr>
          <w:rFonts w:ascii="Arial" w:hAnsi="Arial" w:cs="Arial"/>
        </w:rPr>
      </w:pPr>
    </w:p>
    <w:p w14:paraId="771FE5C5" w14:textId="3DE77DDF" w:rsidR="00936327" w:rsidRPr="00A74A67" w:rsidRDefault="00936327" w:rsidP="009F6CF8">
      <w:pPr>
        <w:pStyle w:val="Heading1"/>
        <w:tabs>
          <w:tab w:val="left" w:pos="7836"/>
        </w:tabs>
      </w:pPr>
      <w:bookmarkStart w:id="7" w:name="_Toc6991204"/>
      <w:bookmarkStart w:id="8" w:name="_Toc13634326"/>
      <w:bookmarkStart w:id="9" w:name="_Toc152394185"/>
      <w:bookmarkStart w:id="10" w:name="_Toc152394599"/>
      <w:bookmarkStart w:id="11" w:name="_Toc161456418"/>
      <w:bookmarkStart w:id="12" w:name="_Toc439946954"/>
      <w:r w:rsidRPr="00A74A67">
        <w:lastRenderedPageBreak/>
        <w:t>Table of Contents</w:t>
      </w:r>
      <w:bookmarkEnd w:id="7"/>
      <w:bookmarkEnd w:id="8"/>
      <w:bookmarkEnd w:id="9"/>
      <w:bookmarkEnd w:id="10"/>
      <w:bookmarkEnd w:id="11"/>
      <w:bookmarkEnd w:id="12"/>
      <w:r w:rsidR="009F6CF8">
        <w:tab/>
      </w:r>
    </w:p>
    <w:p w14:paraId="771FE5C6" w14:textId="4BE1D42E" w:rsidR="00936327" w:rsidRPr="00A74A67" w:rsidRDefault="009F6CF8" w:rsidP="009F6CF8">
      <w:pPr>
        <w:tabs>
          <w:tab w:val="left" w:pos="1572"/>
        </w:tabs>
      </w:pPr>
      <w:r>
        <w:tab/>
      </w:r>
    </w:p>
    <w:bookmarkStart w:id="13" w:name="Body"/>
    <w:bookmarkStart w:id="14" w:name="_Toc518226924"/>
    <w:bookmarkEnd w:id="13"/>
    <w:p w14:paraId="771FE5C7" w14:textId="77777777" w:rsidR="00371079" w:rsidRDefault="00936327">
      <w:pPr>
        <w:pStyle w:val="TOC1"/>
        <w:rPr>
          <w:rFonts w:asciiTheme="minorHAnsi" w:eastAsiaTheme="minorEastAsia" w:hAnsiTheme="minorHAnsi" w:cstheme="minorBidi"/>
          <w:noProof/>
          <w:sz w:val="22"/>
          <w:szCs w:val="22"/>
          <w:lang w:val="en-US"/>
        </w:rPr>
      </w:pPr>
      <w:r w:rsidRPr="002308B0">
        <w:fldChar w:fldCharType="begin"/>
      </w:r>
      <w:r w:rsidRPr="002308B0">
        <w:instrText xml:space="preserve"> TOC \o "1-3" \f \h \z \u </w:instrText>
      </w:r>
      <w:r w:rsidRPr="002308B0">
        <w:fldChar w:fldCharType="separate"/>
      </w:r>
      <w:hyperlink w:anchor="_Toc439946954" w:history="1">
        <w:r w:rsidR="00371079" w:rsidRPr="00E519A0">
          <w:rPr>
            <w:rStyle w:val="Hyperlink"/>
            <w:noProof/>
          </w:rPr>
          <w:t>Table of Contents</w:t>
        </w:r>
        <w:r w:rsidR="00371079">
          <w:rPr>
            <w:noProof/>
            <w:webHidden/>
          </w:rPr>
          <w:tab/>
        </w:r>
        <w:r w:rsidR="00371079">
          <w:rPr>
            <w:noProof/>
            <w:webHidden/>
          </w:rPr>
          <w:fldChar w:fldCharType="begin"/>
        </w:r>
        <w:r w:rsidR="00371079">
          <w:rPr>
            <w:noProof/>
            <w:webHidden/>
          </w:rPr>
          <w:instrText xml:space="preserve"> PAGEREF _Toc439946954 \h </w:instrText>
        </w:r>
        <w:r w:rsidR="00371079">
          <w:rPr>
            <w:noProof/>
            <w:webHidden/>
          </w:rPr>
        </w:r>
        <w:r w:rsidR="00371079">
          <w:rPr>
            <w:noProof/>
            <w:webHidden/>
          </w:rPr>
          <w:fldChar w:fldCharType="separate"/>
        </w:r>
        <w:r w:rsidR="00371079">
          <w:rPr>
            <w:noProof/>
            <w:webHidden/>
          </w:rPr>
          <w:t>2</w:t>
        </w:r>
        <w:r w:rsidR="00371079">
          <w:rPr>
            <w:noProof/>
            <w:webHidden/>
          </w:rPr>
          <w:fldChar w:fldCharType="end"/>
        </w:r>
      </w:hyperlink>
    </w:p>
    <w:p w14:paraId="771FE5C8" w14:textId="77777777" w:rsidR="00371079" w:rsidRDefault="005725D9">
      <w:pPr>
        <w:pStyle w:val="TOC1"/>
        <w:rPr>
          <w:rFonts w:asciiTheme="minorHAnsi" w:eastAsiaTheme="minorEastAsia" w:hAnsiTheme="minorHAnsi" w:cstheme="minorBidi"/>
          <w:noProof/>
          <w:sz w:val="22"/>
          <w:szCs w:val="22"/>
          <w:lang w:val="en-US"/>
        </w:rPr>
      </w:pPr>
      <w:hyperlink w:anchor="_Toc439946955" w:history="1">
        <w:r w:rsidR="00371079" w:rsidRPr="00E519A0">
          <w:rPr>
            <w:rStyle w:val="Hyperlink"/>
            <w:noProof/>
          </w:rPr>
          <w:t>Requirements Summary</w:t>
        </w:r>
        <w:r w:rsidR="00371079">
          <w:rPr>
            <w:noProof/>
            <w:webHidden/>
          </w:rPr>
          <w:tab/>
        </w:r>
        <w:r w:rsidR="00371079">
          <w:rPr>
            <w:noProof/>
            <w:webHidden/>
          </w:rPr>
          <w:fldChar w:fldCharType="begin"/>
        </w:r>
        <w:r w:rsidR="00371079">
          <w:rPr>
            <w:noProof/>
            <w:webHidden/>
          </w:rPr>
          <w:instrText xml:space="preserve"> PAGEREF _Toc439946955 \h </w:instrText>
        </w:r>
        <w:r w:rsidR="00371079">
          <w:rPr>
            <w:noProof/>
            <w:webHidden/>
          </w:rPr>
        </w:r>
        <w:r w:rsidR="00371079">
          <w:rPr>
            <w:noProof/>
            <w:webHidden/>
          </w:rPr>
          <w:fldChar w:fldCharType="separate"/>
        </w:r>
        <w:r w:rsidR="00371079">
          <w:rPr>
            <w:noProof/>
            <w:webHidden/>
          </w:rPr>
          <w:t>3</w:t>
        </w:r>
        <w:r w:rsidR="00371079">
          <w:rPr>
            <w:noProof/>
            <w:webHidden/>
          </w:rPr>
          <w:fldChar w:fldCharType="end"/>
        </w:r>
      </w:hyperlink>
    </w:p>
    <w:p w14:paraId="771FE5C9" w14:textId="77777777" w:rsidR="00371079" w:rsidRDefault="005725D9">
      <w:pPr>
        <w:pStyle w:val="TOC1"/>
        <w:rPr>
          <w:rFonts w:asciiTheme="minorHAnsi" w:eastAsiaTheme="minorEastAsia" w:hAnsiTheme="minorHAnsi" w:cstheme="minorBidi"/>
          <w:noProof/>
          <w:sz w:val="22"/>
          <w:szCs w:val="22"/>
          <w:lang w:val="en-US"/>
        </w:rPr>
      </w:pPr>
      <w:hyperlink w:anchor="_Toc439946956" w:history="1">
        <w:r w:rsidR="00371079" w:rsidRPr="00E519A0">
          <w:rPr>
            <w:rStyle w:val="Hyperlink"/>
            <w:noProof/>
          </w:rPr>
          <w:t>System Requirements Summary</w:t>
        </w:r>
        <w:r w:rsidR="00371079">
          <w:rPr>
            <w:noProof/>
            <w:webHidden/>
          </w:rPr>
          <w:tab/>
        </w:r>
        <w:r w:rsidR="00371079">
          <w:rPr>
            <w:noProof/>
            <w:webHidden/>
          </w:rPr>
          <w:fldChar w:fldCharType="begin"/>
        </w:r>
        <w:r w:rsidR="00371079">
          <w:rPr>
            <w:noProof/>
            <w:webHidden/>
          </w:rPr>
          <w:instrText xml:space="preserve"> PAGEREF _Toc439946956 \h </w:instrText>
        </w:r>
        <w:r w:rsidR="00371079">
          <w:rPr>
            <w:noProof/>
            <w:webHidden/>
          </w:rPr>
        </w:r>
        <w:r w:rsidR="00371079">
          <w:rPr>
            <w:noProof/>
            <w:webHidden/>
          </w:rPr>
          <w:fldChar w:fldCharType="separate"/>
        </w:r>
        <w:r w:rsidR="00371079">
          <w:rPr>
            <w:noProof/>
            <w:webHidden/>
          </w:rPr>
          <w:t>3</w:t>
        </w:r>
        <w:r w:rsidR="00371079">
          <w:rPr>
            <w:noProof/>
            <w:webHidden/>
          </w:rPr>
          <w:fldChar w:fldCharType="end"/>
        </w:r>
      </w:hyperlink>
    </w:p>
    <w:p w14:paraId="26CE4CFE" w14:textId="0BB12E0A" w:rsidR="002B43DA" w:rsidRDefault="005725D9">
      <w:pPr>
        <w:pStyle w:val="TOC1"/>
        <w:rPr>
          <w:noProof/>
        </w:rPr>
      </w:pPr>
      <w:hyperlink w:anchor="_Toc439946957" w:history="1">
        <w:r w:rsidR="009F6CF8">
          <w:rPr>
            <w:rStyle w:val="Hyperlink"/>
            <w:noProof/>
          </w:rPr>
          <w:t>Use Case Diagram</w:t>
        </w:r>
        <w:r w:rsidR="00371079">
          <w:rPr>
            <w:noProof/>
            <w:webHidden/>
          </w:rPr>
          <w:tab/>
        </w:r>
        <w:r w:rsidR="009E5E2C">
          <w:rPr>
            <w:noProof/>
            <w:webHidden/>
          </w:rPr>
          <w:t>7</w:t>
        </w:r>
      </w:hyperlink>
    </w:p>
    <w:p w14:paraId="39D36536" w14:textId="21C3F0F7" w:rsidR="005730BC" w:rsidRDefault="00B66E6B">
      <w:pPr>
        <w:pStyle w:val="TOC1"/>
        <w:rPr>
          <w:noProof/>
        </w:rPr>
      </w:pPr>
      <w:r>
        <w:rPr>
          <w:noProof/>
        </w:rPr>
        <w:t>In-Depth Use Case</w:t>
      </w:r>
      <w:r w:rsidR="002B43DA">
        <w:rPr>
          <w:noProof/>
        </w:rPr>
        <w:t xml:space="preserve"> summary…………………………………………………………..</w:t>
      </w:r>
      <w:r w:rsidR="00ED0241">
        <w:rPr>
          <w:noProof/>
        </w:rPr>
        <w:t>8</w:t>
      </w:r>
    </w:p>
    <w:p w14:paraId="771FE5CA" w14:textId="446C246A" w:rsidR="00371079" w:rsidRDefault="005730BC">
      <w:pPr>
        <w:pStyle w:val="TOC1"/>
        <w:rPr>
          <w:rFonts w:asciiTheme="minorHAnsi" w:eastAsiaTheme="minorEastAsia" w:hAnsiTheme="minorHAnsi" w:cstheme="minorBidi"/>
          <w:noProof/>
          <w:sz w:val="22"/>
          <w:szCs w:val="22"/>
          <w:lang w:val="en-US"/>
        </w:rPr>
      </w:pPr>
      <w:r>
        <w:rPr>
          <w:noProof/>
        </w:rPr>
        <w:t>Class Diagram………………………………………………………………………</w:t>
      </w:r>
      <w:r w:rsidR="00A16C20">
        <w:rPr>
          <w:noProof/>
        </w:rPr>
        <w:t>…</w:t>
      </w:r>
      <w:r w:rsidR="00D05AD6">
        <w:rPr>
          <w:noProof/>
        </w:rPr>
        <w:t>.</w:t>
      </w:r>
      <w:r w:rsidR="00ED0241">
        <w:rPr>
          <w:noProof/>
        </w:rPr>
        <w:t>12</w:t>
      </w:r>
    </w:p>
    <w:p w14:paraId="771FE5CB" w14:textId="7B119ACF" w:rsidR="00371079" w:rsidRDefault="005725D9">
      <w:pPr>
        <w:pStyle w:val="TOC1"/>
        <w:rPr>
          <w:noProof/>
        </w:rPr>
      </w:pPr>
      <w:hyperlink w:anchor="_Toc439946958" w:history="1">
        <w:r w:rsidR="001061B4">
          <w:rPr>
            <w:rStyle w:val="Hyperlink"/>
            <w:noProof/>
          </w:rPr>
          <w:t>Activity Diagram</w:t>
        </w:r>
        <w:r w:rsidR="00371079">
          <w:rPr>
            <w:noProof/>
            <w:webHidden/>
          </w:rPr>
          <w:tab/>
        </w:r>
        <w:r w:rsidR="00ED0241">
          <w:rPr>
            <w:noProof/>
            <w:webHidden/>
          </w:rPr>
          <w:t>12</w:t>
        </w:r>
      </w:hyperlink>
    </w:p>
    <w:p w14:paraId="2ECF2883" w14:textId="7A610DD2" w:rsidR="00262716" w:rsidRPr="00262716" w:rsidRDefault="00262716" w:rsidP="00262716">
      <w:pPr>
        <w:pStyle w:val="TOC1"/>
        <w:rPr>
          <w:noProof/>
        </w:rPr>
      </w:pPr>
      <w:r>
        <w:rPr>
          <w:noProof/>
        </w:rPr>
        <w:t>Overall game design…………………………………………………………………...</w:t>
      </w:r>
      <w:r w:rsidR="00861907">
        <w:rPr>
          <w:noProof/>
        </w:rPr>
        <w:t>13</w:t>
      </w:r>
    </w:p>
    <w:p w14:paraId="10185D77" w14:textId="6BCC3D35" w:rsidR="00766CB7" w:rsidRDefault="005725D9">
      <w:pPr>
        <w:pStyle w:val="TOC1"/>
        <w:rPr>
          <w:noProof/>
        </w:rPr>
      </w:pPr>
      <w:hyperlink w:anchor="_Toc439946959" w:history="1">
        <w:r w:rsidR="00371079" w:rsidRPr="00E519A0">
          <w:rPr>
            <w:rStyle w:val="Hyperlink"/>
            <w:noProof/>
          </w:rPr>
          <w:t>Assumptions and Dependencies</w:t>
        </w:r>
        <w:r w:rsidR="00371079">
          <w:rPr>
            <w:noProof/>
            <w:webHidden/>
          </w:rPr>
          <w:tab/>
        </w:r>
        <w:r w:rsidR="00861907">
          <w:rPr>
            <w:noProof/>
            <w:webHidden/>
          </w:rPr>
          <w:t>13</w:t>
        </w:r>
      </w:hyperlink>
    </w:p>
    <w:p w14:paraId="771FE5CD" w14:textId="0D868A42" w:rsidR="00371079" w:rsidRDefault="005725D9">
      <w:pPr>
        <w:pStyle w:val="TOC1"/>
        <w:rPr>
          <w:rFonts w:asciiTheme="minorHAnsi" w:eastAsiaTheme="minorEastAsia" w:hAnsiTheme="minorHAnsi" w:cstheme="minorBidi"/>
          <w:noProof/>
          <w:sz w:val="22"/>
          <w:szCs w:val="22"/>
          <w:lang w:val="en-US"/>
        </w:rPr>
      </w:pPr>
      <w:hyperlink w:anchor="_Toc439946960" w:history="1">
        <w:r w:rsidR="00371079" w:rsidRPr="00E519A0">
          <w:rPr>
            <w:rStyle w:val="Hyperlink"/>
            <w:noProof/>
          </w:rPr>
          <w:t>Feature Cuts and Unsupported Scenarios</w:t>
        </w:r>
        <w:r w:rsidR="00371079">
          <w:rPr>
            <w:noProof/>
            <w:webHidden/>
          </w:rPr>
          <w:tab/>
        </w:r>
        <w:r w:rsidR="00861907">
          <w:rPr>
            <w:noProof/>
            <w:webHidden/>
          </w:rPr>
          <w:t>14</w:t>
        </w:r>
      </w:hyperlink>
    </w:p>
    <w:p w14:paraId="771FE5CE" w14:textId="21136F32" w:rsidR="00371079" w:rsidRDefault="005725D9">
      <w:pPr>
        <w:pStyle w:val="TOC1"/>
        <w:rPr>
          <w:rFonts w:asciiTheme="minorHAnsi" w:eastAsiaTheme="minorEastAsia" w:hAnsiTheme="minorHAnsi" w:cstheme="minorBidi"/>
          <w:noProof/>
          <w:sz w:val="22"/>
          <w:szCs w:val="22"/>
          <w:lang w:val="en-US"/>
        </w:rPr>
      </w:pPr>
      <w:hyperlink w:anchor="_Toc439946961" w:history="1">
        <w:r w:rsidR="00371079" w:rsidRPr="00E519A0">
          <w:rPr>
            <w:rStyle w:val="Hyperlink"/>
            <w:noProof/>
          </w:rPr>
          <w:t>References</w:t>
        </w:r>
        <w:r w:rsidR="00371079">
          <w:rPr>
            <w:noProof/>
            <w:webHidden/>
          </w:rPr>
          <w:tab/>
        </w:r>
        <w:r w:rsidR="00861907">
          <w:rPr>
            <w:noProof/>
            <w:webHidden/>
          </w:rPr>
          <w:t>15</w:t>
        </w:r>
      </w:hyperlink>
    </w:p>
    <w:p w14:paraId="771FE5CF" w14:textId="77777777" w:rsidR="00936327" w:rsidRPr="00A74A67" w:rsidRDefault="00936327" w:rsidP="00936327">
      <w:pPr>
        <w:rPr>
          <w:rFonts w:ascii="Arial" w:hAnsi="Arial" w:cs="Arial"/>
          <w:vanish/>
        </w:rPr>
      </w:pPr>
      <w:r w:rsidRPr="002308B0">
        <w:rPr>
          <w:rFonts w:ascii="Arial" w:hAnsi="Arial" w:cs="Arial"/>
        </w:rPr>
        <w:fldChar w:fldCharType="end"/>
      </w:r>
    </w:p>
    <w:bookmarkEnd w:id="14"/>
    <w:p w14:paraId="771FE5D0" w14:textId="77777777" w:rsidR="00936327" w:rsidRPr="00A74A67" w:rsidRDefault="00936327" w:rsidP="00936327">
      <w:pPr>
        <w:pStyle w:val="Heading1"/>
      </w:pPr>
      <w:r w:rsidRPr="00A74A67">
        <w:br w:type="page"/>
      </w:r>
      <w:bookmarkStart w:id="15" w:name="_Toc152394189"/>
      <w:bookmarkStart w:id="16" w:name="_Toc152394603"/>
    </w:p>
    <w:p w14:paraId="771FE5D1" w14:textId="77777777" w:rsidR="00936327" w:rsidRPr="00A74A67" w:rsidRDefault="00936327" w:rsidP="00165CC5">
      <w:pPr>
        <w:pStyle w:val="Heading1"/>
      </w:pPr>
      <w:bookmarkStart w:id="17" w:name="_Toc161456422"/>
      <w:bookmarkStart w:id="18" w:name="_Toc439946955"/>
      <w:r w:rsidRPr="00A74A67">
        <w:lastRenderedPageBreak/>
        <w:t>Requirements Summary</w:t>
      </w:r>
      <w:bookmarkEnd w:id="15"/>
      <w:bookmarkEnd w:id="16"/>
      <w:bookmarkEnd w:id="17"/>
      <w:bookmarkEnd w:id="18"/>
    </w:p>
    <w:p w14:paraId="42E19C00" w14:textId="77777777" w:rsidR="00DA40FD" w:rsidRDefault="00DA40FD" w:rsidP="00D228D6">
      <w:pPr>
        <w:spacing w:line="480" w:lineRule="auto"/>
      </w:pPr>
      <w:bookmarkStart w:id="19" w:name="_Toc152394190"/>
      <w:bookmarkStart w:id="20" w:name="_Toc152394604"/>
    </w:p>
    <w:p w14:paraId="771FE5D2" w14:textId="3FF6ACC9" w:rsidR="00936327" w:rsidRDefault="00DA40FD" w:rsidP="00D228D6">
      <w:pPr>
        <w:spacing w:line="480" w:lineRule="auto"/>
      </w:pPr>
      <w:r>
        <w:t>The</w:t>
      </w:r>
      <w:r w:rsidR="007768BE">
        <w:t xml:space="preserve"> </w:t>
      </w:r>
      <w:r w:rsidR="00E755B1">
        <w:t xml:space="preserve">Mountain </w:t>
      </w:r>
      <w:r w:rsidR="00AB06FC">
        <w:t>Game</w:t>
      </w:r>
      <w:r w:rsidR="007D2725">
        <w:t xml:space="preserve"> application will </w:t>
      </w:r>
      <w:r w:rsidR="00BE132E">
        <w:t>test</w:t>
      </w:r>
      <w:r w:rsidR="00AB06FC">
        <w:t xml:space="preserve"> </w:t>
      </w:r>
      <w:r w:rsidR="00B477AC">
        <w:t>your</w:t>
      </w:r>
      <w:r w:rsidR="00E755B1">
        <w:t xml:space="preserve"> reflexes</w:t>
      </w:r>
      <w:r w:rsidR="00DF6726">
        <w:t xml:space="preserve"> by </w:t>
      </w:r>
      <w:r w:rsidR="00891891">
        <w:t>producing</w:t>
      </w:r>
      <w:r w:rsidR="00E25E58">
        <w:t xml:space="preserve"> 10</w:t>
      </w:r>
      <w:r w:rsidR="00891891">
        <w:t xml:space="preserve"> rocks at the top the screen</w:t>
      </w:r>
      <w:r w:rsidR="0088369E">
        <w:t>,</w:t>
      </w:r>
      <w:r w:rsidR="00891891">
        <w:t xml:space="preserve"> which will gradually fall down </w:t>
      </w:r>
      <w:r w:rsidR="0088369E">
        <w:t>to the floor</w:t>
      </w:r>
      <w:r w:rsidR="00EB79E5">
        <w:t xml:space="preserve"> at different speed</w:t>
      </w:r>
      <w:r w:rsidR="0088369E">
        <w:t>. The player will have to dodge the rocks as they</w:t>
      </w:r>
      <w:r w:rsidR="00A96209">
        <w:t xml:space="preserve"> fall for as long as possible to get a highscore.</w:t>
      </w:r>
      <w:r w:rsidR="00D01FAB">
        <w:t xml:space="preserve"> The highscore will then be stored</w:t>
      </w:r>
      <w:r w:rsidR="00383F1C">
        <w:t xml:space="preserve"> and displayed</w:t>
      </w:r>
      <w:r w:rsidR="00D01FAB">
        <w:t xml:space="preserve"> so the player can attempt to beat it</w:t>
      </w:r>
      <w:r w:rsidR="005C76F4">
        <w:t xml:space="preserve"> in the next party</w:t>
      </w:r>
      <w:r w:rsidR="00E25E58">
        <w:t>.</w:t>
      </w:r>
      <w:r w:rsidR="00A35838">
        <w:t xml:space="preserve"> </w:t>
      </w:r>
    </w:p>
    <w:p w14:paraId="29014D7B" w14:textId="77777777" w:rsidR="00D228D6" w:rsidRPr="00A74A67" w:rsidRDefault="00D228D6" w:rsidP="00D228D6">
      <w:pPr>
        <w:spacing w:line="480" w:lineRule="auto"/>
      </w:pPr>
    </w:p>
    <w:p w14:paraId="771FE5D3" w14:textId="36294727" w:rsidR="00936327" w:rsidRPr="00165CC5" w:rsidRDefault="00936327" w:rsidP="00936327">
      <w:pPr>
        <w:pStyle w:val="Heading1"/>
      </w:pPr>
      <w:bookmarkStart w:id="21" w:name="_Toc161456423"/>
      <w:bookmarkStart w:id="22" w:name="_Toc439946956"/>
      <w:r w:rsidRPr="00165CC5">
        <w:t>System Requirements Summary</w:t>
      </w:r>
      <w:bookmarkEnd w:id="19"/>
      <w:bookmarkEnd w:id="20"/>
      <w:bookmarkEnd w:id="21"/>
      <w:bookmarkEnd w:id="22"/>
    </w:p>
    <w:p w14:paraId="771FE5D4" w14:textId="77777777" w:rsidR="00936327" w:rsidRPr="00A74A67" w:rsidRDefault="00936327" w:rsidP="00936327">
      <w:pPr>
        <w:rPr>
          <w:rFonts w:ascii="Arial" w:hAnsi="Arial" w:cs="Arial"/>
        </w:rPr>
      </w:pPr>
      <w:r w:rsidRPr="00A74A67">
        <w:rPr>
          <w:rFonts w:ascii="Arial" w:hAnsi="Arial" w:cs="Arial"/>
        </w:rPr>
        <w:t xml:space="preserve"> </w:t>
      </w:r>
    </w:p>
    <w:p w14:paraId="771FE5D5" w14:textId="4C69821F" w:rsidR="002308B0" w:rsidRDefault="002308B0" w:rsidP="002308B0"/>
    <w:p w14:paraId="68EF04F2" w14:textId="77777777" w:rsidR="00630D39" w:rsidRDefault="00630D39" w:rsidP="00630D39">
      <w:pPr>
        <w:spacing w:line="480" w:lineRule="auto"/>
      </w:pPr>
      <w:r>
        <w:t>In order to develop this program, a couple of hardware and softwares are necessary.</w:t>
      </w:r>
    </w:p>
    <w:p w14:paraId="349DA948" w14:textId="77777777" w:rsidR="00630D39" w:rsidRDefault="00630D39" w:rsidP="00630D39">
      <w:pPr>
        <w:spacing w:line="480" w:lineRule="auto"/>
      </w:pPr>
    </w:p>
    <w:p w14:paraId="6DEB8C51" w14:textId="719FBE6A" w:rsidR="004B1270" w:rsidRDefault="00630D39" w:rsidP="00630D39">
      <w:pPr>
        <w:spacing w:line="480" w:lineRule="auto"/>
        <w:rPr>
          <w:b/>
          <w:bCs/>
        </w:rPr>
      </w:pPr>
      <w:r w:rsidRPr="00D228D6">
        <w:rPr>
          <w:b/>
          <w:bCs/>
        </w:rPr>
        <w:t>S</w:t>
      </w:r>
      <w:r w:rsidR="00BD5347" w:rsidRPr="00D228D6">
        <w:rPr>
          <w:b/>
          <w:bCs/>
        </w:rPr>
        <w:t>OFTWARES</w:t>
      </w:r>
    </w:p>
    <w:p w14:paraId="52250680" w14:textId="77777777" w:rsidR="00B758CB" w:rsidRDefault="00B758CB" w:rsidP="00630D39">
      <w:pPr>
        <w:spacing w:line="480" w:lineRule="auto"/>
        <w:rPr>
          <w:b/>
          <w:bCs/>
        </w:rPr>
      </w:pPr>
    </w:p>
    <w:p w14:paraId="3FE95535" w14:textId="213D925F" w:rsidR="00630D39" w:rsidRPr="005127E2" w:rsidRDefault="00630D39" w:rsidP="00630D39">
      <w:pPr>
        <w:spacing w:line="480" w:lineRule="auto"/>
        <w:rPr>
          <w:b/>
          <w:bCs/>
        </w:rPr>
      </w:pPr>
      <w:r w:rsidRPr="005127E2">
        <w:rPr>
          <w:b/>
          <w:bCs/>
        </w:rPr>
        <w:t>Microsoft Word</w:t>
      </w:r>
    </w:p>
    <w:p w14:paraId="75769C0E" w14:textId="72D8D59A" w:rsidR="00630D39" w:rsidRDefault="00630D39" w:rsidP="00630D39">
      <w:pPr>
        <w:spacing w:line="480" w:lineRule="auto"/>
      </w:pPr>
      <w:r>
        <w:t xml:space="preserve">To develop this </w:t>
      </w:r>
      <w:r w:rsidR="00B758CB">
        <w:t>game</w:t>
      </w:r>
      <w:r>
        <w:t>, Microsoft Word will be of great use for the documentation of ideas, pseudocodes, assumptions, limitations, and for the overall presentation of the program documentation. In this case, for Microsoft Word to function at maximum capacity, it will require a maximum capacity of 4GB RAM capacity computer.</w:t>
      </w:r>
    </w:p>
    <w:p w14:paraId="624DC211" w14:textId="77777777" w:rsidR="00630D39" w:rsidRDefault="00630D39" w:rsidP="00630D39">
      <w:pPr>
        <w:spacing w:line="480" w:lineRule="auto"/>
      </w:pPr>
    </w:p>
    <w:p w14:paraId="5C1ADF1D" w14:textId="77777777" w:rsidR="00630D39" w:rsidRPr="005127E2" w:rsidRDefault="00630D39" w:rsidP="00630D39">
      <w:pPr>
        <w:spacing w:line="480" w:lineRule="auto"/>
        <w:rPr>
          <w:b/>
          <w:bCs/>
        </w:rPr>
      </w:pPr>
      <w:r w:rsidRPr="005127E2">
        <w:rPr>
          <w:b/>
          <w:bCs/>
        </w:rPr>
        <w:t>DIA</w:t>
      </w:r>
    </w:p>
    <w:p w14:paraId="0DEE4CAE" w14:textId="5B9FACBA" w:rsidR="00630D39" w:rsidRDefault="00630D39" w:rsidP="00630D39">
      <w:pPr>
        <w:spacing w:line="480" w:lineRule="auto"/>
      </w:pPr>
      <w:r>
        <w:t>DIA is a flowchart</w:t>
      </w:r>
      <w:r w:rsidR="00545D33">
        <w:t xml:space="preserve"> and UML</w:t>
      </w:r>
      <w:r>
        <w:t xml:space="preserve"> design software that helps in the digitalized drawing of flowcharts with the use of the adequate shapes</w:t>
      </w:r>
      <w:r w:rsidR="00277B42">
        <w:t xml:space="preserve"> and Information</w:t>
      </w:r>
      <w:r>
        <w:t xml:space="preserve">. For the development of this program, DIA </w:t>
      </w:r>
      <w:r>
        <w:lastRenderedPageBreak/>
        <w:t>will need to be installed on the computer and its only specification is for the computer to be running windows operating system.</w:t>
      </w:r>
    </w:p>
    <w:p w14:paraId="355CB589" w14:textId="6DABD525" w:rsidR="00630D39" w:rsidRDefault="00630D39" w:rsidP="00630D39">
      <w:pPr>
        <w:spacing w:line="480" w:lineRule="auto"/>
      </w:pPr>
    </w:p>
    <w:p w14:paraId="741CD4AA" w14:textId="7C139E56" w:rsidR="001771F6" w:rsidRDefault="001771F6" w:rsidP="00630D39">
      <w:pPr>
        <w:spacing w:line="480" w:lineRule="auto"/>
      </w:pPr>
    </w:p>
    <w:p w14:paraId="17AE4C12" w14:textId="77777777" w:rsidR="00B72F33" w:rsidRDefault="00B72F33" w:rsidP="00630D39">
      <w:pPr>
        <w:spacing w:line="480" w:lineRule="auto"/>
        <w:rPr>
          <w:b/>
          <w:bCs/>
        </w:rPr>
      </w:pPr>
    </w:p>
    <w:p w14:paraId="40AD25D5" w14:textId="77777777" w:rsidR="00630D39" w:rsidRPr="005127E2" w:rsidRDefault="00630D39" w:rsidP="00630D39">
      <w:pPr>
        <w:spacing w:line="480" w:lineRule="auto"/>
        <w:rPr>
          <w:b/>
          <w:bCs/>
        </w:rPr>
      </w:pPr>
      <w:r w:rsidRPr="005127E2">
        <w:rPr>
          <w:b/>
          <w:bCs/>
        </w:rPr>
        <w:t>Java</w:t>
      </w:r>
    </w:p>
    <w:p w14:paraId="4D9126C8" w14:textId="7C1B46D5" w:rsidR="00630D39" w:rsidRDefault="00630D39" w:rsidP="00630D39">
      <w:pPr>
        <w:spacing w:line="480" w:lineRule="auto"/>
      </w:pPr>
      <w:r>
        <w:t>Java is a programming language that helps in the development of applications and games. In the accomplishment of this task, Java programming language will be needed</w:t>
      </w:r>
      <w:r w:rsidR="00B963D1">
        <w:t xml:space="preserve"> to be able to program using </w:t>
      </w:r>
      <w:r w:rsidR="008F17BF">
        <w:t>libgdx libraries.</w:t>
      </w:r>
      <w:r>
        <w:t xml:space="preserve"> </w:t>
      </w:r>
      <w:r w:rsidR="008F17BF">
        <w:t>Java</w:t>
      </w:r>
      <w:r>
        <w:t xml:space="preserve"> requires as far as hardware is concerned a Minimum of Windows 95 software, an IBM-compatible 486 system , a Hard Drive, Minimum of 8 MB memory, and a CD-ROM drive. On the software specification side, Java will require an Operating System, Java SDK or JRE 1.6 or higher, and Supported Database and library that supports the database connection with Java.</w:t>
      </w:r>
    </w:p>
    <w:p w14:paraId="5489AEA8" w14:textId="77777777" w:rsidR="00630D39" w:rsidRDefault="00630D39" w:rsidP="00630D39">
      <w:pPr>
        <w:spacing w:line="480" w:lineRule="auto"/>
      </w:pPr>
    </w:p>
    <w:p w14:paraId="40FE415E" w14:textId="77777777" w:rsidR="00630D39" w:rsidRPr="005127E2" w:rsidRDefault="00630D39" w:rsidP="00630D39">
      <w:pPr>
        <w:spacing w:line="480" w:lineRule="auto"/>
        <w:rPr>
          <w:b/>
          <w:bCs/>
        </w:rPr>
      </w:pPr>
      <w:r w:rsidRPr="005127E2">
        <w:rPr>
          <w:b/>
          <w:bCs/>
        </w:rPr>
        <w:t>Eclipse IDE</w:t>
      </w:r>
    </w:p>
    <w:p w14:paraId="751E80EC" w14:textId="115341F5" w:rsidR="00630D39" w:rsidRDefault="00630D39" w:rsidP="00630D39">
      <w:pPr>
        <w:spacing w:line="480" w:lineRule="auto"/>
      </w:pPr>
      <w:r w:rsidRPr="00BC2557">
        <w:t>An integrated development environment (IDE) is a</w:t>
      </w:r>
      <w:r w:rsidRPr="00BC2557">
        <w:rPr>
          <w:rStyle w:val="Strong"/>
        </w:rPr>
        <w:t xml:space="preserve"> software application that provides comprehensive facilities to computer programmers for software development</w:t>
      </w:r>
      <w:r w:rsidRPr="00BC2557">
        <w:rPr>
          <w:b/>
          <w:bCs/>
        </w:rPr>
        <w:t xml:space="preserve">. </w:t>
      </w:r>
      <w:r w:rsidRPr="00BC2557">
        <w:t>An IDE normally consists of a source code editor, build automation tools, and a debugger.</w:t>
      </w:r>
      <w:r>
        <w:t xml:space="preserve"> For the development of this </w:t>
      </w:r>
      <w:r w:rsidR="0059356C">
        <w:t>game</w:t>
      </w:r>
      <w:r>
        <w:t>, Eclipse will be installed on the computer</w:t>
      </w:r>
      <w:r w:rsidR="004A44A7">
        <w:t xml:space="preserve"> as the main IDE </w:t>
      </w:r>
      <w:r w:rsidR="000C0EAB">
        <w:t>for the</w:t>
      </w:r>
      <w:r w:rsidR="004A44A7">
        <w:t xml:space="preserve"> Java and python </w:t>
      </w:r>
      <w:r w:rsidR="000C0EAB">
        <w:t>versions of the game</w:t>
      </w:r>
      <w:r>
        <w:t>. Eclipse for optimal performances requires a Windows 10 operating system, 8GB of RAM, and a router or ethernet connection for notable improvement in performance over 100MHZ.</w:t>
      </w:r>
    </w:p>
    <w:p w14:paraId="2E44CC68" w14:textId="09BE7880" w:rsidR="00630D39" w:rsidRDefault="00630D39" w:rsidP="00630D39">
      <w:pPr>
        <w:spacing w:line="480" w:lineRule="auto"/>
      </w:pPr>
    </w:p>
    <w:p w14:paraId="67BE3728" w14:textId="77777777" w:rsidR="00B44CB9" w:rsidRPr="00B44CB9" w:rsidRDefault="00B24FC9" w:rsidP="00630D39">
      <w:pPr>
        <w:spacing w:line="480" w:lineRule="auto"/>
        <w:rPr>
          <w:b/>
          <w:bCs/>
        </w:rPr>
      </w:pPr>
      <w:r w:rsidRPr="00B44CB9">
        <w:rPr>
          <w:b/>
          <w:bCs/>
        </w:rPr>
        <w:lastRenderedPageBreak/>
        <w:t>Visual Studio 2022</w:t>
      </w:r>
    </w:p>
    <w:p w14:paraId="6B217EB2" w14:textId="047A3222" w:rsidR="00B24FC9" w:rsidRDefault="00B24FC9" w:rsidP="00630D39">
      <w:pPr>
        <w:spacing w:line="480" w:lineRule="auto"/>
      </w:pPr>
      <w:r>
        <w:t>Visual Studio is an Integrated Development Environment (IDE) developed by Microsoft to develop GUI (Graphical User Interface), console, Web applications, web apps, mobile apps, cloud, and web services, etc. With the help of this IDE, you can create managed code as well as native code. It uses the various platforms of Microsoft software development software like</w:t>
      </w:r>
      <w:r w:rsidR="00B44CB9">
        <w:t xml:space="preserve"> </w:t>
      </w:r>
      <w:r w:rsidR="00B44CB9">
        <w:t>Windows store, Microsoft Silverlight, and Windows API, etc. It is not a language-specific IDE as you can use this to write code in C#, C++, VB (Visual Basic), Python, JavaScript, and many more languages. It provides support for 36 different programming languages. It is available for Windows as well as for macOS.</w:t>
      </w:r>
      <w:r w:rsidR="00104898">
        <w:t xml:space="preserve"> </w:t>
      </w:r>
      <w:r w:rsidR="00104898">
        <w:t>For the development of this game, Visual Studio will be installed on the computer as the main IDE for the</w:t>
      </w:r>
      <w:r w:rsidR="00104898">
        <w:t xml:space="preserve"> C#</w:t>
      </w:r>
      <w:r w:rsidR="00104898">
        <w:t xml:space="preserve"> version of the game</w:t>
      </w:r>
    </w:p>
    <w:p w14:paraId="7DB5132D" w14:textId="403DDB7F" w:rsidR="00D734BD" w:rsidRDefault="00D734BD" w:rsidP="00630D39">
      <w:pPr>
        <w:spacing w:line="480" w:lineRule="auto"/>
      </w:pPr>
    </w:p>
    <w:p w14:paraId="201A6A62" w14:textId="582F5C4E" w:rsidR="00D734BD" w:rsidRDefault="00D734BD" w:rsidP="00630D39">
      <w:pPr>
        <w:spacing w:line="480" w:lineRule="auto"/>
        <w:rPr>
          <w:b/>
          <w:bCs/>
        </w:rPr>
      </w:pPr>
      <w:r w:rsidRPr="00F1142A">
        <w:rPr>
          <w:b/>
          <w:bCs/>
        </w:rPr>
        <w:t>Lib</w:t>
      </w:r>
      <w:r w:rsidR="00F1142A" w:rsidRPr="00F1142A">
        <w:rPr>
          <w:b/>
          <w:bCs/>
        </w:rPr>
        <w:t>gdx</w:t>
      </w:r>
    </w:p>
    <w:p w14:paraId="2BF4FF9E" w14:textId="1B307742" w:rsidR="00F1142A" w:rsidRDefault="00F1142A" w:rsidP="00630D39">
      <w:pPr>
        <w:spacing w:line="480" w:lineRule="auto"/>
      </w:pPr>
      <w:r>
        <w:t>libGDX is a cross-platform Java game development framework based on OpenGL (ES) that works on Windows, Linux, macOS, Android, your browser and iOS.</w:t>
      </w:r>
      <w:r>
        <w:t xml:space="preserve"> </w:t>
      </w:r>
      <w:r w:rsidR="00EE787B">
        <w:t>This library will be installed on the computer for the development of the java version of the game</w:t>
      </w:r>
      <w:r w:rsidR="00EC2653">
        <w:t>.</w:t>
      </w:r>
    </w:p>
    <w:p w14:paraId="2D5BDD3E" w14:textId="38436B31" w:rsidR="00A35996" w:rsidRDefault="00A35996" w:rsidP="00630D39">
      <w:pPr>
        <w:spacing w:line="480" w:lineRule="auto"/>
      </w:pPr>
    </w:p>
    <w:p w14:paraId="53DE2303" w14:textId="77777777" w:rsidR="00A35996" w:rsidRDefault="00A35996" w:rsidP="00630D39">
      <w:pPr>
        <w:spacing w:line="480" w:lineRule="auto"/>
      </w:pPr>
      <w:r>
        <w:rPr>
          <w:rStyle w:val="Strong"/>
        </w:rPr>
        <w:t>Pygame</w:t>
      </w:r>
    </w:p>
    <w:p w14:paraId="79E24012" w14:textId="19518CD4" w:rsidR="008F0AE5" w:rsidRDefault="00A35996" w:rsidP="008F0AE5">
      <w:pPr>
        <w:spacing w:line="480" w:lineRule="auto"/>
      </w:pPr>
      <w:r>
        <w:t xml:space="preserve">Pygame </w:t>
      </w:r>
      <w:r>
        <w:t xml:space="preserve">is a set of </w:t>
      </w:r>
      <w:hyperlink r:id="rId8" w:history="1">
        <w:r>
          <w:rPr>
            <w:rStyle w:val="Hyperlink"/>
            <w:color w:val="auto"/>
            <w:u w:val="none"/>
          </w:rPr>
          <w:t>p</w:t>
        </w:r>
        <w:r w:rsidRPr="00A35996">
          <w:rPr>
            <w:rStyle w:val="Hyperlink"/>
            <w:color w:val="auto"/>
            <w:u w:val="none"/>
          </w:rPr>
          <w:t>ython</w:t>
        </w:r>
      </w:hyperlink>
      <w:r w:rsidRPr="00A35996">
        <w:t xml:space="preserve"> </w:t>
      </w:r>
      <w:r>
        <w:t xml:space="preserve">modules designed for writing video games. Pygame adds functionality on top of the excellent </w:t>
      </w:r>
      <w:hyperlink r:id="rId9" w:history="1">
        <w:r w:rsidRPr="00A35996">
          <w:rPr>
            <w:rStyle w:val="Hyperlink"/>
            <w:color w:val="auto"/>
            <w:u w:val="none"/>
          </w:rPr>
          <w:t>SDL</w:t>
        </w:r>
      </w:hyperlink>
      <w:r>
        <w:t xml:space="preserve"> library. This allows you to create fully featured games and multimedia programs in the python language.</w:t>
      </w:r>
      <w:r w:rsidR="008F0AE5">
        <w:t xml:space="preserve"> </w:t>
      </w:r>
      <w:r w:rsidR="008F0AE5">
        <w:t xml:space="preserve">This library will be installed on the computer for the development of the </w:t>
      </w:r>
      <w:r w:rsidR="008F0AE5">
        <w:t>python</w:t>
      </w:r>
      <w:r w:rsidR="008F0AE5">
        <w:t xml:space="preserve"> version of the game.</w:t>
      </w:r>
    </w:p>
    <w:p w14:paraId="0D73FE36" w14:textId="77C0F8F5" w:rsidR="00A35996" w:rsidRPr="00F1142A" w:rsidRDefault="00A35996" w:rsidP="00630D39">
      <w:pPr>
        <w:spacing w:line="480" w:lineRule="auto"/>
        <w:rPr>
          <w:b/>
          <w:bCs/>
        </w:rPr>
      </w:pPr>
    </w:p>
    <w:p w14:paraId="20627033" w14:textId="77777777" w:rsidR="00630D39" w:rsidRDefault="00630D39" w:rsidP="00630D39">
      <w:pPr>
        <w:spacing w:line="480" w:lineRule="auto"/>
      </w:pPr>
    </w:p>
    <w:p w14:paraId="1E2C6F6E" w14:textId="77777777" w:rsidR="008F0AE5" w:rsidRDefault="008F0AE5" w:rsidP="00630D39">
      <w:pPr>
        <w:spacing w:line="480" w:lineRule="auto"/>
        <w:rPr>
          <w:b/>
          <w:bCs/>
        </w:rPr>
      </w:pPr>
    </w:p>
    <w:p w14:paraId="6844BD56" w14:textId="68945923" w:rsidR="00630D39" w:rsidRPr="008F0AE5" w:rsidRDefault="008F0AE5" w:rsidP="00630D39">
      <w:pPr>
        <w:spacing w:line="480" w:lineRule="auto"/>
        <w:rPr>
          <w:b/>
          <w:bCs/>
        </w:rPr>
      </w:pPr>
      <w:r w:rsidRPr="008F0AE5">
        <w:rPr>
          <w:b/>
          <w:bCs/>
        </w:rPr>
        <w:t>MonoGame</w:t>
      </w:r>
    </w:p>
    <w:p w14:paraId="1B6ABEA3" w14:textId="4EF9DEF9" w:rsidR="008F0AE5" w:rsidRDefault="008F0AE5" w:rsidP="008F0AE5">
      <w:pPr>
        <w:spacing w:line="480" w:lineRule="auto"/>
      </w:pPr>
      <w:r w:rsidRPr="008F0AE5">
        <w:rPr>
          <w:rStyle w:val="Strong"/>
          <w:b w:val="0"/>
          <w:bCs w:val="0"/>
        </w:rPr>
        <w:t>MonoGame</w:t>
      </w:r>
      <w:r>
        <w:t xml:space="preserve"> is an Open Source implementation of the Microsoft XNA 4 Framework. Our goal is to allow XNA developers on Xbox 360, Windows &amp; Windows Phone to port their games to the iOS, Android, Mac OS X, Linux and Windows 8/10.As well as PlayStation Vita, Xbox One and PlayStation 4.</w:t>
      </w:r>
      <w:r>
        <w:t xml:space="preserve"> </w:t>
      </w:r>
      <w:r>
        <w:t xml:space="preserve">This library will be installed on the computer for the development of the </w:t>
      </w:r>
      <w:r>
        <w:t>C#</w:t>
      </w:r>
      <w:r>
        <w:t xml:space="preserve"> version of the game.</w:t>
      </w:r>
    </w:p>
    <w:p w14:paraId="30207272" w14:textId="69202471" w:rsidR="00630D39" w:rsidRDefault="00630D39" w:rsidP="00630D39">
      <w:pPr>
        <w:spacing w:line="480" w:lineRule="auto"/>
      </w:pPr>
    </w:p>
    <w:p w14:paraId="67D34FF6" w14:textId="77777777" w:rsidR="00630D39" w:rsidRPr="00AA1A7B" w:rsidRDefault="00630D39" w:rsidP="00630D39">
      <w:pPr>
        <w:spacing w:line="480" w:lineRule="auto"/>
      </w:pPr>
      <w:r w:rsidRPr="00150B36">
        <w:t xml:space="preserve">From the above software requirements, an appropriate computer capable on handling this project will be the </w:t>
      </w:r>
      <w:r w:rsidRPr="00150B36">
        <w:rPr>
          <w:rStyle w:val="a-size-large"/>
        </w:rPr>
        <w:t>ASUS VivoBook 15</w:t>
      </w:r>
      <w:r>
        <w:rPr>
          <w:rStyle w:val="a-size-large"/>
          <w:b/>
          <w:bCs/>
        </w:rPr>
        <w:t xml:space="preserve">. </w:t>
      </w:r>
      <w:r w:rsidRPr="00AA1A7B">
        <w:rPr>
          <w:rStyle w:val="a-size-large"/>
        </w:rPr>
        <w:t xml:space="preserve">Its specifications are </w:t>
      </w:r>
      <w:r w:rsidRPr="00AA1A7B">
        <w:t>15.6 inches screen size,1920 x 1080 resolution, Central Processing Unit: Intel Core i5-1005G1, RAM: 8GB, 512GB storage capacity, Dimensions: 14.2” x 9.6” x 0.8”, and Windows 10 operating system. It costs $507.32 on amazon without taxes.</w:t>
      </w:r>
    </w:p>
    <w:p w14:paraId="30AF7453" w14:textId="77777777" w:rsidR="00630D39" w:rsidRDefault="00630D39" w:rsidP="00630D39">
      <w:pPr>
        <w:spacing w:line="480" w:lineRule="auto"/>
      </w:pPr>
    </w:p>
    <w:p w14:paraId="560E5377" w14:textId="77777777" w:rsidR="00630D39" w:rsidRDefault="00630D39" w:rsidP="00630D39">
      <w:pPr>
        <w:spacing w:line="480" w:lineRule="auto"/>
      </w:pPr>
      <w:r>
        <w:t>In total, the development of this program will cost:</w:t>
      </w:r>
    </w:p>
    <w:p w14:paraId="7EA4E8B9" w14:textId="77777777" w:rsidR="00630D39" w:rsidRPr="00555A55" w:rsidRDefault="00630D39" w:rsidP="00630D39">
      <w:pPr>
        <w:spacing w:line="480" w:lineRule="auto"/>
      </w:pPr>
    </w:p>
    <w:tbl>
      <w:tblPr>
        <w:tblStyle w:val="TableGrid"/>
        <w:tblW w:w="9682" w:type="dxa"/>
        <w:tblLook w:val="04A0" w:firstRow="1" w:lastRow="0" w:firstColumn="1" w:lastColumn="0" w:noHBand="0" w:noVBand="1"/>
      </w:tblPr>
      <w:tblGrid>
        <w:gridCol w:w="4841"/>
        <w:gridCol w:w="4841"/>
      </w:tblGrid>
      <w:tr w:rsidR="00630D39" w14:paraId="14B65C50" w14:textId="77777777" w:rsidTr="001853DF">
        <w:trPr>
          <w:trHeight w:val="323"/>
        </w:trPr>
        <w:tc>
          <w:tcPr>
            <w:tcW w:w="4841" w:type="dxa"/>
          </w:tcPr>
          <w:p w14:paraId="17810203" w14:textId="77777777" w:rsidR="00630D39" w:rsidRDefault="00630D39" w:rsidP="001853DF">
            <w:pPr>
              <w:spacing w:line="480" w:lineRule="auto"/>
            </w:pPr>
            <w:r>
              <w:t>Assets</w:t>
            </w:r>
          </w:p>
        </w:tc>
        <w:tc>
          <w:tcPr>
            <w:tcW w:w="4841" w:type="dxa"/>
          </w:tcPr>
          <w:p w14:paraId="4B36E9DB" w14:textId="77777777" w:rsidR="00630D39" w:rsidRDefault="00630D39" w:rsidP="001853DF">
            <w:pPr>
              <w:spacing w:line="480" w:lineRule="auto"/>
            </w:pPr>
            <w:r>
              <w:t>Price</w:t>
            </w:r>
          </w:p>
        </w:tc>
      </w:tr>
      <w:tr w:rsidR="00630D39" w14:paraId="512ABFA4" w14:textId="77777777" w:rsidTr="001853DF">
        <w:trPr>
          <w:trHeight w:val="646"/>
        </w:trPr>
        <w:tc>
          <w:tcPr>
            <w:tcW w:w="4841" w:type="dxa"/>
          </w:tcPr>
          <w:p w14:paraId="3300362A" w14:textId="77777777" w:rsidR="00630D39" w:rsidRDefault="00630D39" w:rsidP="001853DF">
            <w:pPr>
              <w:spacing w:line="480" w:lineRule="auto"/>
            </w:pPr>
            <w:r>
              <w:t>Price of computer</w:t>
            </w:r>
          </w:p>
        </w:tc>
        <w:tc>
          <w:tcPr>
            <w:tcW w:w="4841" w:type="dxa"/>
          </w:tcPr>
          <w:p w14:paraId="2A2ABF94" w14:textId="77777777" w:rsidR="00630D39" w:rsidRDefault="00630D39" w:rsidP="001853DF">
            <w:pPr>
              <w:spacing w:line="480" w:lineRule="auto"/>
            </w:pPr>
            <w:r>
              <w:t>$507.32</w:t>
            </w:r>
          </w:p>
          <w:p w14:paraId="45044DD5" w14:textId="77777777" w:rsidR="00630D39" w:rsidRDefault="00630D39" w:rsidP="001853DF">
            <w:pPr>
              <w:spacing w:line="480" w:lineRule="auto"/>
            </w:pPr>
          </w:p>
        </w:tc>
      </w:tr>
      <w:tr w:rsidR="00630D39" w14:paraId="37B21E6E" w14:textId="77777777" w:rsidTr="001853DF">
        <w:trPr>
          <w:trHeight w:val="632"/>
        </w:trPr>
        <w:tc>
          <w:tcPr>
            <w:tcW w:w="4841" w:type="dxa"/>
          </w:tcPr>
          <w:p w14:paraId="7006D98E" w14:textId="77777777" w:rsidR="00630D39" w:rsidRDefault="00630D39" w:rsidP="001853DF">
            <w:pPr>
              <w:spacing w:line="480" w:lineRule="auto"/>
            </w:pPr>
            <w:r>
              <w:t>Microsoft office monthly subscription</w:t>
            </w:r>
          </w:p>
        </w:tc>
        <w:tc>
          <w:tcPr>
            <w:tcW w:w="4841" w:type="dxa"/>
          </w:tcPr>
          <w:p w14:paraId="51D51AC4" w14:textId="77777777" w:rsidR="00630D39" w:rsidRDefault="00630D39" w:rsidP="001853DF">
            <w:pPr>
              <w:spacing w:line="480" w:lineRule="auto"/>
            </w:pPr>
            <w:r>
              <w:t xml:space="preserve"> $11.07 per month</w:t>
            </w:r>
          </w:p>
          <w:p w14:paraId="7770A68B" w14:textId="77777777" w:rsidR="00630D39" w:rsidRDefault="00630D39" w:rsidP="001853DF">
            <w:pPr>
              <w:spacing w:line="480" w:lineRule="auto"/>
            </w:pPr>
          </w:p>
        </w:tc>
      </w:tr>
      <w:tr w:rsidR="003E37B0" w14:paraId="1B22A31D" w14:textId="77777777" w:rsidTr="001853DF">
        <w:trPr>
          <w:trHeight w:val="632"/>
        </w:trPr>
        <w:tc>
          <w:tcPr>
            <w:tcW w:w="4841" w:type="dxa"/>
          </w:tcPr>
          <w:p w14:paraId="5DD43A75" w14:textId="31CC8857" w:rsidR="003E37B0" w:rsidRDefault="003E37B0" w:rsidP="001853DF">
            <w:pPr>
              <w:spacing w:line="480" w:lineRule="auto"/>
            </w:pPr>
            <w:r>
              <w:t>Adobe Photoshop 2022</w:t>
            </w:r>
          </w:p>
        </w:tc>
        <w:tc>
          <w:tcPr>
            <w:tcW w:w="4841" w:type="dxa"/>
          </w:tcPr>
          <w:p w14:paraId="31D3885A" w14:textId="3EEF91DE" w:rsidR="003E37B0" w:rsidRDefault="003E37B0" w:rsidP="001853DF">
            <w:pPr>
              <w:spacing w:line="480" w:lineRule="auto"/>
            </w:pPr>
            <w:r>
              <w:t>$</w:t>
            </w:r>
            <w:r w:rsidR="004F035F">
              <w:t>27.99 per month</w:t>
            </w:r>
          </w:p>
        </w:tc>
      </w:tr>
      <w:tr w:rsidR="00630D39" w14:paraId="35DBB952" w14:textId="77777777" w:rsidTr="00C73D34">
        <w:trPr>
          <w:trHeight w:val="253"/>
        </w:trPr>
        <w:tc>
          <w:tcPr>
            <w:tcW w:w="4841" w:type="dxa"/>
          </w:tcPr>
          <w:p w14:paraId="47462638" w14:textId="77777777" w:rsidR="00630D39" w:rsidRDefault="00630D39" w:rsidP="001853DF">
            <w:pPr>
              <w:spacing w:line="480" w:lineRule="auto"/>
            </w:pPr>
            <w:r>
              <w:t xml:space="preserve">Total </w:t>
            </w:r>
          </w:p>
        </w:tc>
        <w:tc>
          <w:tcPr>
            <w:tcW w:w="4841" w:type="dxa"/>
          </w:tcPr>
          <w:p w14:paraId="69351E63" w14:textId="5B26CB45" w:rsidR="00630D39" w:rsidRDefault="00630D39" w:rsidP="001853DF">
            <w:pPr>
              <w:spacing w:line="480" w:lineRule="auto"/>
            </w:pPr>
            <w:r>
              <w:t>$5</w:t>
            </w:r>
            <w:r w:rsidR="008F62B9">
              <w:t>45</w:t>
            </w:r>
            <w:r>
              <w:t>.</w:t>
            </w:r>
            <w:r w:rsidR="008F62B9">
              <w:t>78</w:t>
            </w:r>
          </w:p>
        </w:tc>
      </w:tr>
    </w:tbl>
    <w:p w14:paraId="49615435" w14:textId="77777777" w:rsidR="00630D39" w:rsidRPr="00555A55" w:rsidRDefault="00630D39" w:rsidP="00630D39"/>
    <w:p w14:paraId="06B1AAB8" w14:textId="77777777" w:rsidR="00630D39" w:rsidRPr="002308B0" w:rsidRDefault="00630D39" w:rsidP="002308B0"/>
    <w:p w14:paraId="771FE5D6" w14:textId="77777777" w:rsidR="00165CC5" w:rsidRDefault="00165CC5" w:rsidP="00936327">
      <w:pPr>
        <w:pStyle w:val="Heading1"/>
        <w:rPr>
          <w:rFonts w:ascii="Times New Roman" w:hAnsi="Times New Roman" w:cs="Times New Roman"/>
          <w:b w:val="0"/>
          <w:bCs w:val="0"/>
          <w:kern w:val="0"/>
          <w:sz w:val="24"/>
          <w:szCs w:val="24"/>
        </w:rPr>
      </w:pPr>
      <w:bookmarkStart w:id="23" w:name="_Toc152394194"/>
      <w:bookmarkStart w:id="24" w:name="_Toc152394608"/>
      <w:bookmarkStart w:id="25" w:name="_Toc161456427"/>
      <w:bookmarkStart w:id="26" w:name="_Toc152394195"/>
      <w:bookmarkStart w:id="27" w:name="_Toc152394609"/>
    </w:p>
    <w:bookmarkEnd w:id="23"/>
    <w:bookmarkEnd w:id="24"/>
    <w:bookmarkEnd w:id="25"/>
    <w:p w14:paraId="771FE5D8" w14:textId="07929C38" w:rsidR="00165CC5" w:rsidRDefault="00DB5799" w:rsidP="002B16B2">
      <w:pPr>
        <w:pStyle w:val="Heading1"/>
      </w:pPr>
      <w:r>
        <w:t>Use Case Diagram</w:t>
      </w:r>
    </w:p>
    <w:p w14:paraId="5FFBF5BA" w14:textId="309C700A" w:rsidR="002B16B2" w:rsidRDefault="00B8204E" w:rsidP="00165CC5">
      <w:r>
        <w:rPr>
          <w:noProof/>
        </w:rPr>
        <w:drawing>
          <wp:inline distT="0" distB="0" distL="0" distR="0" wp14:anchorId="7D058228" wp14:editId="4EA87BA6">
            <wp:extent cx="3764280" cy="52959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4280" cy="5295900"/>
                    </a:xfrm>
                    <a:prstGeom prst="rect">
                      <a:avLst/>
                    </a:prstGeom>
                    <a:noFill/>
                    <a:ln>
                      <a:noFill/>
                    </a:ln>
                  </pic:spPr>
                </pic:pic>
              </a:graphicData>
            </a:graphic>
          </wp:inline>
        </w:drawing>
      </w:r>
    </w:p>
    <w:p w14:paraId="74F36EA8" w14:textId="77777777" w:rsidR="004F21B3" w:rsidRDefault="004F21B3" w:rsidP="00165CC5">
      <w:pPr>
        <w:pStyle w:val="Heading1"/>
      </w:pPr>
    </w:p>
    <w:p w14:paraId="4107BA63" w14:textId="77777777" w:rsidR="004F21B3" w:rsidRDefault="004F21B3" w:rsidP="00165CC5">
      <w:pPr>
        <w:pStyle w:val="Heading1"/>
      </w:pPr>
    </w:p>
    <w:p w14:paraId="1A01A8BA" w14:textId="77777777" w:rsidR="004F21B3" w:rsidRDefault="004F21B3" w:rsidP="00165CC5">
      <w:pPr>
        <w:pStyle w:val="Heading1"/>
      </w:pPr>
    </w:p>
    <w:p w14:paraId="3553EA17" w14:textId="77777777" w:rsidR="00BF06C0" w:rsidRDefault="00BF06C0" w:rsidP="00BF06C0"/>
    <w:p w14:paraId="40DEC903" w14:textId="77777777" w:rsidR="00BF06C0" w:rsidRDefault="00BF06C0" w:rsidP="00BF06C0"/>
    <w:p w14:paraId="49D45B2A" w14:textId="77777777" w:rsidR="00BF06C0" w:rsidRDefault="00BF06C0" w:rsidP="00BF06C0"/>
    <w:p w14:paraId="6EA69B25" w14:textId="77777777" w:rsidR="00BF06C0" w:rsidRDefault="00BF06C0" w:rsidP="00BF06C0"/>
    <w:p w14:paraId="3624D050" w14:textId="77777777" w:rsidR="00BF06C0" w:rsidRDefault="00BF06C0" w:rsidP="00BF06C0"/>
    <w:p w14:paraId="015CB585" w14:textId="77777777" w:rsidR="00BF06C0" w:rsidRDefault="00BF06C0" w:rsidP="00BF06C0"/>
    <w:p w14:paraId="5B8AC09A" w14:textId="25765914" w:rsidR="00BF06C0" w:rsidRDefault="00BF06C0" w:rsidP="00BF06C0"/>
    <w:p w14:paraId="484428A2" w14:textId="77777777" w:rsidR="00AE2A5B" w:rsidRPr="00BF06C0" w:rsidRDefault="00AE2A5B" w:rsidP="00BF06C0"/>
    <w:p w14:paraId="56B6C90F" w14:textId="77777777" w:rsidR="00AE2A5B" w:rsidRDefault="00AE2A5B" w:rsidP="00165CC5">
      <w:pPr>
        <w:pStyle w:val="Heading1"/>
      </w:pPr>
    </w:p>
    <w:p w14:paraId="3815BC35" w14:textId="3D4C258F" w:rsidR="00773AE2" w:rsidRDefault="004A5372" w:rsidP="00165CC5">
      <w:pPr>
        <w:pStyle w:val="Heading1"/>
      </w:pPr>
      <w:r>
        <w:t xml:space="preserve">In-Depth Use Case </w:t>
      </w:r>
      <w:r w:rsidR="00A16C20">
        <w:t>Summary</w:t>
      </w:r>
    </w:p>
    <w:p w14:paraId="04E89E48" w14:textId="77777777" w:rsidR="00537320" w:rsidRDefault="00537320" w:rsidP="00811637">
      <w:pPr>
        <w:rPr>
          <w:b/>
          <w:bCs/>
        </w:rPr>
      </w:pPr>
    </w:p>
    <w:p w14:paraId="1357EA67" w14:textId="77777777" w:rsidR="004F21B3" w:rsidRDefault="004F21B3" w:rsidP="00811637">
      <w:pPr>
        <w:rPr>
          <w:b/>
          <w:bCs/>
        </w:rPr>
      </w:pPr>
    </w:p>
    <w:p w14:paraId="75763BAA" w14:textId="75492D33" w:rsidR="00811637" w:rsidRDefault="00811637" w:rsidP="00811637">
      <w:pPr>
        <w:rPr>
          <w:b/>
          <w:bCs/>
        </w:rPr>
      </w:pPr>
      <w:r w:rsidRPr="00537320">
        <w:rPr>
          <w:b/>
          <w:bCs/>
        </w:rPr>
        <w:t>Use Case 1</w:t>
      </w:r>
    </w:p>
    <w:p w14:paraId="63E51363" w14:textId="77777777" w:rsidR="00461818" w:rsidRDefault="00461818" w:rsidP="00811637">
      <w:pPr>
        <w:rPr>
          <w:b/>
          <w:bCs/>
        </w:rPr>
      </w:pPr>
    </w:p>
    <w:p w14:paraId="4D619420" w14:textId="39D5B6C5" w:rsidR="00461818" w:rsidRPr="00746333" w:rsidRDefault="00311425" w:rsidP="00C448F6">
      <w:pPr>
        <w:spacing w:line="480" w:lineRule="auto"/>
        <w:rPr>
          <w:b/>
          <w:bCs/>
        </w:rPr>
      </w:pPr>
      <w:r>
        <w:rPr>
          <w:b/>
          <w:bCs/>
        </w:rPr>
        <w:t>Init</w:t>
      </w:r>
    </w:p>
    <w:p w14:paraId="6BA8FEBA" w14:textId="3C4B5945" w:rsidR="00A67C4A" w:rsidRPr="003556BF" w:rsidRDefault="0060501F" w:rsidP="00C448F6">
      <w:pPr>
        <w:spacing w:line="480" w:lineRule="auto"/>
      </w:pPr>
      <w:r w:rsidRPr="003556BF">
        <w:t>Participating actor: System</w:t>
      </w:r>
    </w:p>
    <w:p w14:paraId="409F2DB1" w14:textId="485CFFCC" w:rsidR="006A15AD" w:rsidRPr="003556BF" w:rsidRDefault="006A15AD" w:rsidP="00C448F6">
      <w:pPr>
        <w:spacing w:line="480" w:lineRule="auto"/>
      </w:pPr>
      <w:r w:rsidRPr="003556BF">
        <w:t xml:space="preserve">Entry Condition: </w:t>
      </w:r>
      <w:r w:rsidR="00311425">
        <w:t>Game Start</w:t>
      </w:r>
    </w:p>
    <w:p w14:paraId="69BF4AF3" w14:textId="6FA65BAC" w:rsidR="006A15AD" w:rsidRPr="003556BF" w:rsidRDefault="006A15AD" w:rsidP="00C448F6">
      <w:pPr>
        <w:spacing w:line="480" w:lineRule="auto"/>
      </w:pPr>
      <w:r w:rsidRPr="003556BF">
        <w:t xml:space="preserve">Exit Conditon: </w:t>
      </w:r>
      <w:r w:rsidR="00661230">
        <w:t xml:space="preserve">Rocks </w:t>
      </w:r>
      <w:r w:rsidR="00E81134">
        <w:t xml:space="preserve">are </w:t>
      </w:r>
      <w:r w:rsidR="00661230">
        <w:t>produced</w:t>
      </w:r>
    </w:p>
    <w:p w14:paraId="4137C0D1" w14:textId="1873090D" w:rsidR="006A15AD" w:rsidRPr="003556BF" w:rsidRDefault="00111600" w:rsidP="00C448F6">
      <w:pPr>
        <w:spacing w:line="480" w:lineRule="auto"/>
      </w:pPr>
      <w:r w:rsidRPr="003556BF">
        <w:t xml:space="preserve">Event Flow: System </w:t>
      </w:r>
      <w:r w:rsidR="00E81134">
        <w:t>produces rocks that are drawn on the screen at specific positions</w:t>
      </w:r>
    </w:p>
    <w:p w14:paraId="06467831" w14:textId="10A3FB75" w:rsidR="00111600" w:rsidRPr="00C94E61" w:rsidRDefault="00111600" w:rsidP="00C448F6">
      <w:pPr>
        <w:spacing w:line="480" w:lineRule="auto"/>
        <w:rPr>
          <w:b/>
          <w:bCs/>
        </w:rPr>
      </w:pPr>
      <w:r w:rsidRPr="00C94E61">
        <w:rPr>
          <w:b/>
          <w:bCs/>
        </w:rPr>
        <w:t>Detailed Event Flow</w:t>
      </w:r>
    </w:p>
    <w:p w14:paraId="59AA6338" w14:textId="291FDBDC" w:rsidR="006B61C5" w:rsidRDefault="006B61C5" w:rsidP="006B61C5">
      <w:pPr>
        <w:spacing w:line="480" w:lineRule="auto"/>
      </w:pPr>
      <w:r>
        <w:t>Begin</w:t>
      </w:r>
    </w:p>
    <w:p w14:paraId="4BECF615" w14:textId="01460449" w:rsidR="00CD42D9" w:rsidRDefault="00066D7E" w:rsidP="00066D7E">
      <w:pPr>
        <w:pStyle w:val="ListParagraph"/>
        <w:numPr>
          <w:ilvl w:val="0"/>
          <w:numId w:val="6"/>
        </w:numPr>
        <w:spacing w:line="480" w:lineRule="auto"/>
      </w:pPr>
      <w:r>
        <w:t>System calls read method</w:t>
      </w:r>
    </w:p>
    <w:p w14:paraId="5DDF286E" w14:textId="3D52A9A0" w:rsidR="00111600" w:rsidRPr="003556BF" w:rsidRDefault="00111600" w:rsidP="00066D7E">
      <w:pPr>
        <w:pStyle w:val="ListParagraph"/>
        <w:numPr>
          <w:ilvl w:val="0"/>
          <w:numId w:val="5"/>
        </w:numPr>
        <w:spacing w:line="480" w:lineRule="auto"/>
      </w:pPr>
      <w:r w:rsidRPr="003556BF">
        <w:t xml:space="preserve">System </w:t>
      </w:r>
      <w:r w:rsidR="008A3B68">
        <w:t xml:space="preserve">initialises </w:t>
      </w:r>
      <w:r w:rsidR="00240181">
        <w:t>font</w:t>
      </w:r>
    </w:p>
    <w:p w14:paraId="2289C640" w14:textId="4C4EBDDB" w:rsidR="00240181" w:rsidRPr="003556BF" w:rsidRDefault="00240181" w:rsidP="006B61C5">
      <w:pPr>
        <w:pStyle w:val="ListParagraph"/>
        <w:numPr>
          <w:ilvl w:val="0"/>
          <w:numId w:val="5"/>
        </w:numPr>
        <w:spacing w:line="480" w:lineRule="auto"/>
      </w:pPr>
      <w:r w:rsidRPr="003556BF">
        <w:t xml:space="preserve">System </w:t>
      </w:r>
      <w:r>
        <w:t xml:space="preserve">initialises </w:t>
      </w:r>
      <w:r w:rsidR="00130C2C">
        <w:t>TextPosition</w:t>
      </w:r>
      <w:r w:rsidR="00783A9E">
        <w:t xml:space="preserve">, </w:t>
      </w:r>
      <w:r w:rsidR="00783A9E">
        <w:t>TimerPosition</w:t>
      </w:r>
      <w:r w:rsidR="00783A9E">
        <w:t xml:space="preserve">, </w:t>
      </w:r>
      <w:r w:rsidR="00783A9E">
        <w:t>EndTextPosition</w:t>
      </w:r>
      <w:r w:rsidR="00783A9E">
        <w:t xml:space="preserve">, </w:t>
      </w:r>
      <w:r w:rsidR="00783A9E">
        <w:t>ScorePosition</w:t>
      </w:r>
    </w:p>
    <w:p w14:paraId="1A875474" w14:textId="19EEA150" w:rsidR="00240181" w:rsidRPr="003556BF" w:rsidRDefault="00240181" w:rsidP="006B61C5">
      <w:pPr>
        <w:pStyle w:val="ListParagraph"/>
        <w:numPr>
          <w:ilvl w:val="0"/>
          <w:numId w:val="5"/>
        </w:numPr>
        <w:spacing w:line="480" w:lineRule="auto"/>
      </w:pPr>
      <w:r w:rsidRPr="003556BF">
        <w:t xml:space="preserve">System </w:t>
      </w:r>
      <w:r>
        <w:t>initialises</w:t>
      </w:r>
      <w:r w:rsidR="00C36165">
        <w:t xml:space="preserve"> background, rectangleBackground</w:t>
      </w:r>
    </w:p>
    <w:p w14:paraId="4D85D6AF" w14:textId="62BB571F" w:rsidR="00240181" w:rsidRDefault="00240181" w:rsidP="006B61C5">
      <w:pPr>
        <w:pStyle w:val="ListParagraph"/>
        <w:numPr>
          <w:ilvl w:val="0"/>
          <w:numId w:val="5"/>
        </w:numPr>
        <w:spacing w:line="480" w:lineRule="auto"/>
      </w:pPr>
      <w:r w:rsidRPr="003556BF">
        <w:t xml:space="preserve">System </w:t>
      </w:r>
      <w:r>
        <w:t>initialises</w:t>
      </w:r>
      <w:r w:rsidR="00C36165">
        <w:t xml:space="preserve"> </w:t>
      </w:r>
      <w:r w:rsidR="00C36165">
        <w:t>Player, PlayerRectangle</w:t>
      </w:r>
    </w:p>
    <w:p w14:paraId="16103342" w14:textId="0B2B33DA" w:rsidR="00C36165" w:rsidRDefault="00B46164" w:rsidP="006B61C5">
      <w:pPr>
        <w:pStyle w:val="ListParagraph"/>
        <w:numPr>
          <w:ilvl w:val="0"/>
          <w:numId w:val="5"/>
        </w:numPr>
        <w:spacing w:line="480" w:lineRule="auto"/>
      </w:pPr>
      <w:r>
        <w:t>System</w:t>
      </w:r>
      <w:r w:rsidR="00690F4B">
        <w:t xml:space="preserve"> produces rocks</w:t>
      </w:r>
    </w:p>
    <w:p w14:paraId="1F4DE520" w14:textId="62FB190A" w:rsidR="00125219" w:rsidRDefault="00125219" w:rsidP="006B61C5">
      <w:pPr>
        <w:pStyle w:val="ListParagraph"/>
        <w:numPr>
          <w:ilvl w:val="0"/>
          <w:numId w:val="5"/>
        </w:numPr>
        <w:spacing w:line="480" w:lineRule="auto"/>
      </w:pPr>
      <w:r>
        <w:t xml:space="preserve">System assigns </w:t>
      </w:r>
      <w:r w:rsidR="00314056">
        <w:t>rock</w:t>
      </w:r>
      <w:r w:rsidR="00AC4368">
        <w:t xml:space="preserve"> a random X and Y </w:t>
      </w:r>
      <w:r w:rsidR="006B61C5">
        <w:t>position</w:t>
      </w:r>
    </w:p>
    <w:p w14:paraId="7DD6F783" w14:textId="55EA63B4" w:rsidR="00506B29" w:rsidRDefault="00506B29" w:rsidP="006B61C5">
      <w:pPr>
        <w:pStyle w:val="ListParagraph"/>
        <w:numPr>
          <w:ilvl w:val="0"/>
          <w:numId w:val="5"/>
        </w:numPr>
        <w:spacing w:line="480" w:lineRule="auto"/>
      </w:pPr>
      <w:r>
        <w:t>System adds rocks to RockArray</w:t>
      </w:r>
    </w:p>
    <w:p w14:paraId="6180416D" w14:textId="5B84C896" w:rsidR="003556BF" w:rsidRDefault="003556BF" w:rsidP="00C448F6">
      <w:pPr>
        <w:spacing w:line="480" w:lineRule="auto"/>
      </w:pPr>
      <w:r w:rsidRPr="003556BF">
        <w:t>End</w:t>
      </w:r>
    </w:p>
    <w:p w14:paraId="10100D6B" w14:textId="52DF7D10" w:rsidR="00C448F6" w:rsidRDefault="00C448F6" w:rsidP="00C448F6">
      <w:pPr>
        <w:spacing w:line="480" w:lineRule="auto"/>
      </w:pPr>
    </w:p>
    <w:p w14:paraId="4ECEFBC7" w14:textId="77777777" w:rsidR="004F21B3" w:rsidRDefault="004F21B3" w:rsidP="00C448F6">
      <w:pPr>
        <w:spacing w:line="480" w:lineRule="auto"/>
        <w:rPr>
          <w:b/>
          <w:bCs/>
        </w:rPr>
      </w:pPr>
    </w:p>
    <w:p w14:paraId="4453F45E" w14:textId="77777777" w:rsidR="004F21B3" w:rsidRDefault="004F21B3" w:rsidP="00C448F6">
      <w:pPr>
        <w:spacing w:line="480" w:lineRule="auto"/>
        <w:rPr>
          <w:b/>
          <w:bCs/>
        </w:rPr>
      </w:pPr>
    </w:p>
    <w:p w14:paraId="213C1A4F" w14:textId="77777777" w:rsidR="004F21B3" w:rsidRDefault="004F21B3" w:rsidP="00C448F6">
      <w:pPr>
        <w:spacing w:line="480" w:lineRule="auto"/>
        <w:rPr>
          <w:b/>
          <w:bCs/>
        </w:rPr>
      </w:pPr>
    </w:p>
    <w:p w14:paraId="745E0B8F" w14:textId="561F5E75" w:rsidR="0071166F" w:rsidRDefault="0071166F" w:rsidP="00C448F6">
      <w:pPr>
        <w:spacing w:line="480" w:lineRule="auto"/>
        <w:rPr>
          <w:b/>
          <w:bCs/>
        </w:rPr>
      </w:pPr>
    </w:p>
    <w:p w14:paraId="0C7796CF" w14:textId="77777777" w:rsidR="00BB5A1B" w:rsidRDefault="00BB5A1B" w:rsidP="00C448F6">
      <w:pPr>
        <w:spacing w:line="480" w:lineRule="auto"/>
        <w:rPr>
          <w:b/>
          <w:bCs/>
        </w:rPr>
      </w:pPr>
    </w:p>
    <w:p w14:paraId="62CDBBAE" w14:textId="1A16B658" w:rsidR="00C448F6" w:rsidRPr="00C94E61" w:rsidRDefault="00C448F6" w:rsidP="00C448F6">
      <w:pPr>
        <w:spacing w:line="480" w:lineRule="auto"/>
        <w:rPr>
          <w:b/>
          <w:bCs/>
        </w:rPr>
      </w:pPr>
      <w:r w:rsidRPr="00C94E61">
        <w:rPr>
          <w:b/>
          <w:bCs/>
        </w:rPr>
        <w:t>Use Case 2</w:t>
      </w:r>
    </w:p>
    <w:p w14:paraId="1DBF9781" w14:textId="4697D5BF" w:rsidR="00C448F6" w:rsidRPr="00746333" w:rsidRDefault="00AC4368" w:rsidP="00C448F6">
      <w:pPr>
        <w:spacing w:line="480" w:lineRule="auto"/>
        <w:rPr>
          <w:b/>
          <w:bCs/>
        </w:rPr>
      </w:pPr>
      <w:r>
        <w:rPr>
          <w:b/>
          <w:bCs/>
        </w:rPr>
        <w:t>Update</w:t>
      </w:r>
    </w:p>
    <w:p w14:paraId="28A9D957" w14:textId="0C0DE472" w:rsidR="006029FA" w:rsidRDefault="0003503F" w:rsidP="00C448F6">
      <w:pPr>
        <w:spacing w:line="480" w:lineRule="auto"/>
      </w:pPr>
      <w:r w:rsidRPr="0003503F">
        <w:t>Participating actor: System</w:t>
      </w:r>
    </w:p>
    <w:p w14:paraId="43AE0479" w14:textId="6A9C1C3A" w:rsidR="0003503F" w:rsidRDefault="0003503F" w:rsidP="0003503F">
      <w:pPr>
        <w:spacing w:line="480" w:lineRule="auto"/>
      </w:pPr>
      <w:r>
        <w:t xml:space="preserve">Entry Condition: </w:t>
      </w:r>
      <w:r w:rsidR="00AC4368">
        <w:t xml:space="preserve">Rocks </w:t>
      </w:r>
      <w:r w:rsidR="00D1169A">
        <w:t xml:space="preserve">were </w:t>
      </w:r>
      <w:r w:rsidR="00AC4368">
        <w:t>produce</w:t>
      </w:r>
      <w:r w:rsidR="00D1169A">
        <w:t>d</w:t>
      </w:r>
    </w:p>
    <w:p w14:paraId="180BDE43" w14:textId="555C4461" w:rsidR="000A6354" w:rsidRDefault="000A6354" w:rsidP="000A6354">
      <w:pPr>
        <w:spacing w:line="480" w:lineRule="auto"/>
      </w:pPr>
      <w:r>
        <w:t xml:space="preserve">Exit Conditon: </w:t>
      </w:r>
      <w:r w:rsidR="00D1169A">
        <w:t>Player losses</w:t>
      </w:r>
    </w:p>
    <w:p w14:paraId="6C5A893C" w14:textId="1C882566" w:rsidR="000A6354" w:rsidRDefault="000A6354" w:rsidP="000A6354">
      <w:pPr>
        <w:spacing w:line="480" w:lineRule="auto"/>
      </w:pPr>
      <w:r>
        <w:t xml:space="preserve">Event Flow: - System </w:t>
      </w:r>
      <w:r w:rsidR="00D1169A">
        <w:t>keeps producing rocks while player is still living</w:t>
      </w:r>
    </w:p>
    <w:p w14:paraId="2FBA5908" w14:textId="77777777" w:rsidR="00C94E61" w:rsidRDefault="00C94E61" w:rsidP="00AA7157">
      <w:pPr>
        <w:spacing w:line="480" w:lineRule="auto"/>
        <w:rPr>
          <w:b/>
          <w:bCs/>
        </w:rPr>
      </w:pPr>
    </w:p>
    <w:p w14:paraId="51B17C4C" w14:textId="6AD678C5" w:rsidR="00EA2009" w:rsidRPr="00C94E61" w:rsidRDefault="00EA2009" w:rsidP="00EA2009">
      <w:pPr>
        <w:spacing w:line="480" w:lineRule="auto"/>
        <w:rPr>
          <w:b/>
          <w:bCs/>
        </w:rPr>
      </w:pPr>
      <w:r w:rsidRPr="00AA7157">
        <w:rPr>
          <w:b/>
          <w:bCs/>
        </w:rPr>
        <w:t>Detailed Event Flow</w:t>
      </w:r>
    </w:p>
    <w:p w14:paraId="44DE9D00" w14:textId="77777777" w:rsidR="006B61C5" w:rsidRDefault="00471166" w:rsidP="006B61C5">
      <w:pPr>
        <w:spacing w:line="480" w:lineRule="auto"/>
      </w:pPr>
      <w:r>
        <w:t xml:space="preserve"> </w:t>
      </w:r>
      <w:r w:rsidR="006B61C5">
        <w:t>Begin</w:t>
      </w:r>
    </w:p>
    <w:p w14:paraId="2B39E9BC" w14:textId="6B6C1691" w:rsidR="006B61C5" w:rsidRDefault="006B61C5" w:rsidP="005A646B">
      <w:pPr>
        <w:pStyle w:val="ListParagraph"/>
        <w:numPr>
          <w:ilvl w:val="0"/>
          <w:numId w:val="5"/>
        </w:numPr>
        <w:spacing w:line="480" w:lineRule="auto"/>
      </w:pPr>
      <w:r w:rsidRPr="003556BF">
        <w:t xml:space="preserve">System </w:t>
      </w:r>
      <w:r>
        <w:t>in</w:t>
      </w:r>
      <w:r w:rsidR="004E3952">
        <w:t>creases welcome textposition</w:t>
      </w:r>
      <w:r w:rsidR="0040130E">
        <w:t xml:space="preserve"> X by 1 every frame</w:t>
      </w:r>
    </w:p>
    <w:p w14:paraId="45B345CA" w14:textId="62E50303" w:rsidR="001661EF" w:rsidRPr="00F9050F" w:rsidRDefault="005440F9" w:rsidP="001661EF">
      <w:pPr>
        <w:pStyle w:val="ListParagraph"/>
        <w:numPr>
          <w:ilvl w:val="0"/>
          <w:numId w:val="5"/>
        </w:numPr>
        <w:autoSpaceDE w:val="0"/>
        <w:autoSpaceDN w:val="0"/>
        <w:adjustRightInd w:val="0"/>
        <w:rPr>
          <w:rFonts w:eastAsiaTheme="minorHAnsi"/>
        </w:rPr>
      </w:pPr>
      <w:r w:rsidRPr="00F9050F">
        <w:rPr>
          <w:rFonts w:eastAsiaTheme="minorHAnsi"/>
        </w:rPr>
        <w:t>If</w:t>
      </w:r>
      <w:r w:rsidR="001661EF" w:rsidRPr="00F9050F">
        <w:rPr>
          <w:rFonts w:eastAsiaTheme="minorHAnsi"/>
        </w:rPr>
        <w:t xml:space="preserve"> </w:t>
      </w:r>
      <w:r w:rsidRPr="00F9050F">
        <w:t xml:space="preserve">textposition X </w:t>
      </w:r>
      <w:r w:rsidR="001661EF" w:rsidRPr="00F9050F">
        <w:rPr>
          <w:rFonts w:eastAsiaTheme="minorHAnsi"/>
        </w:rPr>
        <w:t>&gt; screenwidth</w:t>
      </w:r>
    </w:p>
    <w:p w14:paraId="2CAAA792" w14:textId="26EE3DCE" w:rsidR="001661EF" w:rsidRPr="00F9050F" w:rsidRDefault="001661EF" w:rsidP="001661EF">
      <w:pPr>
        <w:pStyle w:val="ListParagraph"/>
        <w:spacing w:line="480" w:lineRule="auto"/>
        <w:rPr>
          <w:rFonts w:eastAsiaTheme="minorHAnsi"/>
        </w:rPr>
      </w:pPr>
      <w:r w:rsidRPr="00F9050F">
        <w:rPr>
          <w:rFonts w:eastAsiaTheme="minorHAnsi"/>
        </w:rPr>
        <w:t xml:space="preserve">    </w:t>
      </w:r>
      <w:r w:rsidR="00C86CC6">
        <w:rPr>
          <w:rFonts w:eastAsiaTheme="minorHAnsi"/>
        </w:rPr>
        <w:t xml:space="preserve">Set </w:t>
      </w:r>
      <w:r w:rsidR="005440F9" w:rsidRPr="00F9050F">
        <w:t xml:space="preserve">textposition X </w:t>
      </w:r>
      <w:r w:rsidR="00C86CC6">
        <w:rPr>
          <w:rFonts w:eastAsiaTheme="minorHAnsi"/>
        </w:rPr>
        <w:t>to</w:t>
      </w:r>
      <w:r w:rsidRPr="00F9050F">
        <w:rPr>
          <w:rFonts w:eastAsiaTheme="minorHAnsi"/>
        </w:rPr>
        <w:t xml:space="preserve"> 0</w:t>
      </w:r>
    </w:p>
    <w:p w14:paraId="67C897E1" w14:textId="1C4407F0" w:rsidR="006B61C5" w:rsidRPr="00143B8B" w:rsidRDefault="00F9050F" w:rsidP="006B61C5">
      <w:pPr>
        <w:pStyle w:val="ListParagraph"/>
        <w:numPr>
          <w:ilvl w:val="0"/>
          <w:numId w:val="5"/>
        </w:numPr>
        <w:spacing w:line="480" w:lineRule="auto"/>
      </w:pPr>
      <w:r w:rsidRPr="00143B8B">
        <w:t>Draws</w:t>
      </w:r>
      <w:r w:rsidR="00143B8B" w:rsidRPr="00143B8B">
        <w:t xml:space="preserve"> </w:t>
      </w:r>
      <w:r w:rsidR="00143B8B" w:rsidRPr="00143B8B">
        <w:rPr>
          <w:rFonts w:eastAsiaTheme="minorHAnsi"/>
          <w:shd w:val="clear" w:color="auto" w:fill="E8F2FE"/>
        </w:rPr>
        <w:t xml:space="preserve">(Player, </w:t>
      </w:r>
      <w:r w:rsidR="00143B8B">
        <w:rPr>
          <w:rFonts w:eastAsiaTheme="minorHAnsi"/>
          <w:shd w:val="clear" w:color="auto" w:fill="E8F2FE"/>
        </w:rPr>
        <w:t>Rock, and back</w:t>
      </w:r>
      <w:r w:rsidR="00C01EE6">
        <w:rPr>
          <w:rFonts w:eastAsiaTheme="minorHAnsi"/>
          <w:shd w:val="clear" w:color="auto" w:fill="E8F2FE"/>
        </w:rPr>
        <w:t>ground</w:t>
      </w:r>
      <w:r w:rsidR="00143B8B" w:rsidRPr="00143B8B">
        <w:rPr>
          <w:rFonts w:eastAsiaTheme="minorHAnsi"/>
          <w:shd w:val="clear" w:color="auto" w:fill="E8F2FE"/>
        </w:rPr>
        <w:t>)</w:t>
      </w:r>
      <w:r w:rsidR="00143B8B" w:rsidRPr="00143B8B">
        <w:rPr>
          <w:rFonts w:eastAsiaTheme="minorHAnsi"/>
          <w:shd w:val="clear" w:color="auto" w:fill="E8F2FE"/>
        </w:rPr>
        <w:t xml:space="preserve"> every second</w:t>
      </w:r>
    </w:p>
    <w:p w14:paraId="157770A0" w14:textId="3606A9E7" w:rsidR="006B61C5" w:rsidRDefault="003742FB" w:rsidP="006B61C5">
      <w:pPr>
        <w:pStyle w:val="ListParagraph"/>
        <w:numPr>
          <w:ilvl w:val="0"/>
          <w:numId w:val="5"/>
        </w:numPr>
        <w:spacing w:line="480" w:lineRule="auto"/>
      </w:pPr>
      <w:r>
        <w:t xml:space="preserve">System increments </w:t>
      </w:r>
      <w:r w:rsidR="006B1C06">
        <w:t xml:space="preserve">rockYPosition by </w:t>
      </w:r>
      <w:r w:rsidR="00C86CC6">
        <w:t>1</w:t>
      </w:r>
    </w:p>
    <w:p w14:paraId="73E0F258" w14:textId="6E13064B" w:rsidR="00C86CC6" w:rsidRPr="00F9050F" w:rsidRDefault="00C86CC6" w:rsidP="00C86CC6">
      <w:pPr>
        <w:pStyle w:val="ListParagraph"/>
        <w:numPr>
          <w:ilvl w:val="0"/>
          <w:numId w:val="5"/>
        </w:numPr>
        <w:autoSpaceDE w:val="0"/>
        <w:autoSpaceDN w:val="0"/>
        <w:adjustRightInd w:val="0"/>
        <w:rPr>
          <w:rFonts w:eastAsiaTheme="minorHAnsi"/>
        </w:rPr>
      </w:pPr>
      <w:r w:rsidRPr="00F9050F">
        <w:rPr>
          <w:rFonts w:eastAsiaTheme="minorHAnsi"/>
        </w:rPr>
        <w:t xml:space="preserve">If </w:t>
      </w:r>
      <w:r w:rsidR="006570DC">
        <w:t xml:space="preserve">rockYPosition </w:t>
      </w:r>
      <w:r w:rsidRPr="00F9050F">
        <w:t xml:space="preserve">X </w:t>
      </w:r>
      <w:r w:rsidRPr="00F9050F">
        <w:rPr>
          <w:rFonts w:eastAsiaTheme="minorHAnsi"/>
        </w:rPr>
        <w:t>&gt; screen</w:t>
      </w:r>
      <w:r w:rsidR="006570DC">
        <w:rPr>
          <w:rFonts w:eastAsiaTheme="minorHAnsi"/>
        </w:rPr>
        <w:t>Height</w:t>
      </w:r>
    </w:p>
    <w:p w14:paraId="38B0DB7C" w14:textId="7D37A7B5" w:rsidR="00C86CC6" w:rsidRPr="00C86CC6" w:rsidRDefault="00C86CC6" w:rsidP="00C86CC6">
      <w:pPr>
        <w:pStyle w:val="ListParagraph"/>
        <w:spacing w:line="480" w:lineRule="auto"/>
        <w:rPr>
          <w:rFonts w:eastAsiaTheme="minorHAnsi"/>
        </w:rPr>
      </w:pPr>
      <w:r w:rsidRPr="00F9050F">
        <w:rPr>
          <w:rFonts w:eastAsiaTheme="minorHAnsi"/>
        </w:rPr>
        <w:t xml:space="preserve">    </w:t>
      </w:r>
      <w:r>
        <w:rPr>
          <w:rFonts w:eastAsiaTheme="minorHAnsi"/>
        </w:rPr>
        <w:t xml:space="preserve">Set </w:t>
      </w:r>
      <w:r w:rsidR="006570DC">
        <w:t xml:space="preserve">rockYPosition </w:t>
      </w:r>
      <w:r w:rsidRPr="00F9050F">
        <w:t xml:space="preserve">X </w:t>
      </w:r>
      <w:r>
        <w:rPr>
          <w:rFonts w:eastAsiaTheme="minorHAnsi"/>
        </w:rPr>
        <w:t>to</w:t>
      </w:r>
      <w:r w:rsidRPr="00F9050F">
        <w:rPr>
          <w:rFonts w:eastAsiaTheme="minorHAnsi"/>
        </w:rPr>
        <w:t xml:space="preserve"> </w:t>
      </w:r>
      <w:r w:rsidR="006570DC">
        <w:rPr>
          <w:rFonts w:eastAsiaTheme="minorHAnsi"/>
        </w:rPr>
        <w:t>random</w:t>
      </w:r>
      <w:r w:rsidR="00862F8D">
        <w:rPr>
          <w:rFonts w:eastAsiaTheme="minorHAnsi"/>
        </w:rPr>
        <w:t xml:space="preserve"> Y position in the range -100 to -50</w:t>
      </w:r>
    </w:p>
    <w:p w14:paraId="22287475" w14:textId="5EF987C3" w:rsidR="006B61C5" w:rsidRDefault="006B61C5" w:rsidP="006B61C5">
      <w:pPr>
        <w:pStyle w:val="ListParagraph"/>
        <w:numPr>
          <w:ilvl w:val="0"/>
          <w:numId w:val="5"/>
        </w:numPr>
        <w:spacing w:line="480" w:lineRule="auto"/>
      </w:pPr>
      <w:r w:rsidRPr="003556BF">
        <w:t xml:space="preserve">System </w:t>
      </w:r>
      <w:r>
        <w:t xml:space="preserve">initialises </w:t>
      </w:r>
      <w:r w:rsidR="00696650">
        <w:t>Collision</w:t>
      </w:r>
    </w:p>
    <w:p w14:paraId="44D6EEC7" w14:textId="34E0EB36" w:rsidR="00696650" w:rsidRPr="00F9050F" w:rsidRDefault="00696650" w:rsidP="00696650">
      <w:pPr>
        <w:pStyle w:val="ListParagraph"/>
        <w:numPr>
          <w:ilvl w:val="0"/>
          <w:numId w:val="5"/>
        </w:numPr>
        <w:autoSpaceDE w:val="0"/>
        <w:autoSpaceDN w:val="0"/>
        <w:adjustRightInd w:val="0"/>
        <w:rPr>
          <w:rFonts w:eastAsiaTheme="minorHAnsi"/>
        </w:rPr>
      </w:pPr>
      <w:r w:rsidRPr="00F9050F">
        <w:rPr>
          <w:rFonts w:eastAsiaTheme="minorHAnsi"/>
        </w:rPr>
        <w:t xml:space="preserve">If </w:t>
      </w:r>
      <w:r>
        <w:t>Collision</w:t>
      </w:r>
      <w:r w:rsidRPr="00F9050F">
        <w:t xml:space="preserve"> </w:t>
      </w:r>
      <w:r w:rsidRPr="00F9050F">
        <w:t xml:space="preserve"> </w:t>
      </w:r>
      <w:r w:rsidR="00F622CC">
        <w:rPr>
          <w:rFonts w:eastAsiaTheme="minorHAnsi"/>
        </w:rPr>
        <w:t>equals</w:t>
      </w:r>
      <w:r w:rsidRPr="00F9050F">
        <w:rPr>
          <w:rFonts w:eastAsiaTheme="minorHAnsi"/>
        </w:rPr>
        <w:t xml:space="preserve"> </w:t>
      </w:r>
      <w:r w:rsidR="001A42F2">
        <w:rPr>
          <w:rFonts w:eastAsiaTheme="minorHAnsi"/>
        </w:rPr>
        <w:t>True</w:t>
      </w:r>
    </w:p>
    <w:p w14:paraId="222F288F" w14:textId="749D7826" w:rsidR="00540FAC" w:rsidRDefault="00696650" w:rsidP="00540FAC">
      <w:pPr>
        <w:pStyle w:val="ListParagraph"/>
        <w:spacing w:line="480" w:lineRule="auto"/>
      </w:pPr>
      <w:r w:rsidRPr="00F9050F">
        <w:rPr>
          <w:rFonts w:eastAsiaTheme="minorHAnsi"/>
        </w:rPr>
        <w:t xml:space="preserve">    </w:t>
      </w:r>
      <w:r>
        <w:rPr>
          <w:rFonts w:eastAsiaTheme="minorHAnsi"/>
        </w:rPr>
        <w:t xml:space="preserve">Set </w:t>
      </w:r>
      <w:r w:rsidR="001A42F2">
        <w:t>gameon Boolean to false</w:t>
      </w:r>
    </w:p>
    <w:p w14:paraId="58174EBA" w14:textId="5F9C3FBA" w:rsidR="00540FAC" w:rsidRPr="00540FAC" w:rsidRDefault="00540FAC" w:rsidP="00540FAC">
      <w:pPr>
        <w:pStyle w:val="ListParagraph"/>
        <w:spacing w:line="480" w:lineRule="auto"/>
      </w:pPr>
      <w:r>
        <w:lastRenderedPageBreak/>
        <w:t xml:space="preserve">    System displays gameover</w:t>
      </w:r>
      <w:r w:rsidR="00E10E1B">
        <w:t xml:space="preserve"> on the screen</w:t>
      </w:r>
    </w:p>
    <w:p w14:paraId="0508672D" w14:textId="63335702" w:rsidR="006B61C5" w:rsidRDefault="00414649" w:rsidP="006B61C5">
      <w:pPr>
        <w:pStyle w:val="ListParagraph"/>
        <w:numPr>
          <w:ilvl w:val="0"/>
          <w:numId w:val="5"/>
        </w:numPr>
        <w:spacing w:line="480" w:lineRule="auto"/>
      </w:pPr>
      <w:r>
        <w:t>Else</w:t>
      </w:r>
    </w:p>
    <w:p w14:paraId="19C67EEE" w14:textId="0E3B9441" w:rsidR="00414649" w:rsidRPr="00F9050F" w:rsidRDefault="00414649" w:rsidP="00F528B8">
      <w:pPr>
        <w:pStyle w:val="ListParagraph"/>
        <w:autoSpaceDE w:val="0"/>
        <w:autoSpaceDN w:val="0"/>
        <w:adjustRightInd w:val="0"/>
        <w:rPr>
          <w:rFonts w:eastAsiaTheme="minorHAnsi"/>
        </w:rPr>
      </w:pPr>
      <w:r w:rsidRPr="00F9050F">
        <w:rPr>
          <w:rFonts w:eastAsiaTheme="minorHAnsi"/>
        </w:rPr>
        <w:t xml:space="preserve">If </w:t>
      </w:r>
      <w:r w:rsidR="00F337FF">
        <w:t>Left key is presse</w:t>
      </w:r>
      <w:r w:rsidR="00EB6061">
        <w:t>d and Player</w:t>
      </w:r>
      <w:r w:rsidR="00A566A1">
        <w:t xml:space="preserve">XPosition is &lt; </w:t>
      </w:r>
      <w:r w:rsidR="00EF3BA8">
        <w:t xml:space="preserve"> screenWidthheight</w:t>
      </w:r>
    </w:p>
    <w:p w14:paraId="6F0040DB" w14:textId="2B561248" w:rsidR="00414649" w:rsidRDefault="00414649" w:rsidP="00F528B8">
      <w:pPr>
        <w:pStyle w:val="ListParagraph"/>
        <w:spacing w:line="480" w:lineRule="auto"/>
      </w:pPr>
      <w:r w:rsidRPr="00F9050F">
        <w:rPr>
          <w:rFonts w:eastAsiaTheme="minorHAnsi"/>
        </w:rPr>
        <w:t xml:space="preserve">    </w:t>
      </w:r>
      <w:r w:rsidR="000B0033">
        <w:rPr>
          <w:rFonts w:eastAsiaTheme="minorHAnsi"/>
        </w:rPr>
        <w:t>playerXposition increment by 1</w:t>
      </w:r>
    </w:p>
    <w:p w14:paraId="3FB25AAB" w14:textId="16608DCF" w:rsidR="000B0033" w:rsidRPr="00F9050F" w:rsidRDefault="000B0033" w:rsidP="00F528B8">
      <w:pPr>
        <w:pStyle w:val="ListParagraph"/>
        <w:autoSpaceDE w:val="0"/>
        <w:autoSpaceDN w:val="0"/>
        <w:adjustRightInd w:val="0"/>
        <w:rPr>
          <w:rFonts w:eastAsiaTheme="minorHAnsi"/>
        </w:rPr>
      </w:pPr>
      <w:r w:rsidRPr="00F9050F">
        <w:rPr>
          <w:rFonts w:eastAsiaTheme="minorHAnsi"/>
        </w:rPr>
        <w:t xml:space="preserve">If </w:t>
      </w:r>
      <w:r>
        <w:t>Right</w:t>
      </w:r>
      <w:r>
        <w:t xml:space="preserve"> key is pressed and PlayerXPosition is </w:t>
      </w:r>
      <w:r>
        <w:t>&gt;</w:t>
      </w:r>
      <w:r>
        <w:t xml:space="preserve">  </w:t>
      </w:r>
      <w:r>
        <w:t>0</w:t>
      </w:r>
    </w:p>
    <w:p w14:paraId="384D194D" w14:textId="44754628" w:rsidR="000B0033" w:rsidRDefault="000B0033" w:rsidP="00F528B8">
      <w:pPr>
        <w:pStyle w:val="ListParagraph"/>
        <w:spacing w:line="480" w:lineRule="auto"/>
      </w:pPr>
      <w:r w:rsidRPr="00F9050F">
        <w:rPr>
          <w:rFonts w:eastAsiaTheme="minorHAnsi"/>
        </w:rPr>
        <w:t xml:space="preserve">    </w:t>
      </w:r>
      <w:r>
        <w:rPr>
          <w:rFonts w:eastAsiaTheme="minorHAnsi"/>
        </w:rPr>
        <w:t xml:space="preserve">playerXposition </w:t>
      </w:r>
      <w:r>
        <w:rPr>
          <w:rFonts w:eastAsiaTheme="minorHAnsi"/>
        </w:rPr>
        <w:t>de</w:t>
      </w:r>
      <w:r>
        <w:rPr>
          <w:rFonts w:eastAsiaTheme="minorHAnsi"/>
        </w:rPr>
        <w:t>crement by 1</w:t>
      </w:r>
    </w:p>
    <w:p w14:paraId="16D246F9" w14:textId="77777777" w:rsidR="006B61C5" w:rsidRDefault="006B61C5" w:rsidP="006B61C5">
      <w:pPr>
        <w:spacing w:line="480" w:lineRule="auto"/>
      </w:pPr>
      <w:r w:rsidRPr="003556BF">
        <w:t>End</w:t>
      </w:r>
    </w:p>
    <w:p w14:paraId="4B094260" w14:textId="1BF96B0B" w:rsidR="004F21B3" w:rsidRDefault="004F21B3" w:rsidP="006B61C5">
      <w:pPr>
        <w:spacing w:line="480" w:lineRule="auto"/>
        <w:rPr>
          <w:b/>
          <w:bCs/>
        </w:rPr>
      </w:pPr>
    </w:p>
    <w:p w14:paraId="7F7D7EEC" w14:textId="77777777" w:rsidR="004F21B3" w:rsidRDefault="004F21B3" w:rsidP="000A6354">
      <w:pPr>
        <w:spacing w:line="480" w:lineRule="auto"/>
        <w:rPr>
          <w:b/>
          <w:bCs/>
        </w:rPr>
      </w:pPr>
    </w:p>
    <w:p w14:paraId="3E2C26DC" w14:textId="77777777" w:rsidR="00B13F05" w:rsidRDefault="00B13F05" w:rsidP="000A6354">
      <w:pPr>
        <w:spacing w:line="480" w:lineRule="auto"/>
        <w:rPr>
          <w:b/>
          <w:bCs/>
        </w:rPr>
      </w:pPr>
    </w:p>
    <w:p w14:paraId="0AC64AEE" w14:textId="77777777" w:rsidR="00B13F05" w:rsidRDefault="00B13F05" w:rsidP="000A6354">
      <w:pPr>
        <w:spacing w:line="480" w:lineRule="auto"/>
        <w:rPr>
          <w:b/>
          <w:bCs/>
        </w:rPr>
      </w:pPr>
    </w:p>
    <w:p w14:paraId="6D9EE8BB" w14:textId="77777777" w:rsidR="00A30B81" w:rsidRDefault="00A30B81" w:rsidP="000A6354">
      <w:pPr>
        <w:spacing w:line="480" w:lineRule="auto"/>
        <w:rPr>
          <w:b/>
          <w:bCs/>
        </w:rPr>
      </w:pPr>
    </w:p>
    <w:p w14:paraId="08AA8055" w14:textId="77777777" w:rsidR="00A30B81" w:rsidRDefault="00A30B81" w:rsidP="000A6354">
      <w:pPr>
        <w:spacing w:line="480" w:lineRule="auto"/>
        <w:rPr>
          <w:b/>
          <w:bCs/>
        </w:rPr>
      </w:pPr>
    </w:p>
    <w:p w14:paraId="6659DB9E" w14:textId="77777777" w:rsidR="00A30B81" w:rsidRDefault="00A30B81" w:rsidP="000A6354">
      <w:pPr>
        <w:spacing w:line="480" w:lineRule="auto"/>
        <w:rPr>
          <w:b/>
          <w:bCs/>
        </w:rPr>
      </w:pPr>
    </w:p>
    <w:p w14:paraId="0163917E" w14:textId="77777777" w:rsidR="00A30B81" w:rsidRDefault="00A30B81" w:rsidP="000A6354">
      <w:pPr>
        <w:spacing w:line="480" w:lineRule="auto"/>
        <w:rPr>
          <w:b/>
          <w:bCs/>
        </w:rPr>
      </w:pPr>
    </w:p>
    <w:p w14:paraId="6D380ACF" w14:textId="77777777" w:rsidR="00A30B81" w:rsidRDefault="00A30B81" w:rsidP="000A6354">
      <w:pPr>
        <w:spacing w:line="480" w:lineRule="auto"/>
        <w:rPr>
          <w:b/>
          <w:bCs/>
        </w:rPr>
      </w:pPr>
    </w:p>
    <w:p w14:paraId="184E36C6" w14:textId="77777777" w:rsidR="00A30B81" w:rsidRDefault="00A30B81" w:rsidP="000A6354">
      <w:pPr>
        <w:spacing w:line="480" w:lineRule="auto"/>
        <w:rPr>
          <w:b/>
          <w:bCs/>
        </w:rPr>
      </w:pPr>
    </w:p>
    <w:p w14:paraId="60C1B1E0" w14:textId="77777777" w:rsidR="00A30B81" w:rsidRDefault="00A30B81" w:rsidP="000A6354">
      <w:pPr>
        <w:spacing w:line="480" w:lineRule="auto"/>
        <w:rPr>
          <w:b/>
          <w:bCs/>
        </w:rPr>
      </w:pPr>
    </w:p>
    <w:p w14:paraId="668EFC66" w14:textId="77777777" w:rsidR="00A30B81" w:rsidRDefault="00A30B81" w:rsidP="000A6354">
      <w:pPr>
        <w:spacing w:line="480" w:lineRule="auto"/>
        <w:rPr>
          <w:b/>
          <w:bCs/>
        </w:rPr>
      </w:pPr>
    </w:p>
    <w:p w14:paraId="3F752552" w14:textId="77777777" w:rsidR="00A30B81" w:rsidRDefault="00A30B81" w:rsidP="000A6354">
      <w:pPr>
        <w:spacing w:line="480" w:lineRule="auto"/>
        <w:rPr>
          <w:b/>
          <w:bCs/>
        </w:rPr>
      </w:pPr>
    </w:p>
    <w:p w14:paraId="155F9D38" w14:textId="77777777" w:rsidR="00A30B81" w:rsidRDefault="00A30B81" w:rsidP="000A6354">
      <w:pPr>
        <w:spacing w:line="480" w:lineRule="auto"/>
        <w:rPr>
          <w:b/>
          <w:bCs/>
        </w:rPr>
      </w:pPr>
    </w:p>
    <w:p w14:paraId="17B34D83" w14:textId="77777777" w:rsidR="00A30B81" w:rsidRDefault="00A30B81" w:rsidP="000A6354">
      <w:pPr>
        <w:spacing w:line="480" w:lineRule="auto"/>
        <w:rPr>
          <w:b/>
          <w:bCs/>
        </w:rPr>
      </w:pPr>
    </w:p>
    <w:p w14:paraId="3317DC50" w14:textId="77777777" w:rsidR="00A30B81" w:rsidRDefault="00A30B81" w:rsidP="000A6354">
      <w:pPr>
        <w:spacing w:line="480" w:lineRule="auto"/>
        <w:rPr>
          <w:b/>
          <w:bCs/>
        </w:rPr>
      </w:pPr>
    </w:p>
    <w:p w14:paraId="7EE50ED5" w14:textId="77777777" w:rsidR="00A30B81" w:rsidRDefault="00A30B81" w:rsidP="000A6354">
      <w:pPr>
        <w:spacing w:line="480" w:lineRule="auto"/>
        <w:rPr>
          <w:b/>
          <w:bCs/>
        </w:rPr>
      </w:pPr>
    </w:p>
    <w:p w14:paraId="541747CA" w14:textId="77777777" w:rsidR="00A30B81" w:rsidRDefault="00A30B81" w:rsidP="000A6354">
      <w:pPr>
        <w:spacing w:line="480" w:lineRule="auto"/>
        <w:rPr>
          <w:b/>
          <w:bCs/>
        </w:rPr>
      </w:pPr>
    </w:p>
    <w:p w14:paraId="107E2DB3" w14:textId="77777777" w:rsidR="00A30B81" w:rsidRDefault="00A30B81" w:rsidP="000A6354">
      <w:pPr>
        <w:spacing w:line="480" w:lineRule="auto"/>
        <w:rPr>
          <w:b/>
          <w:bCs/>
        </w:rPr>
      </w:pPr>
    </w:p>
    <w:p w14:paraId="046AC0E0" w14:textId="77777777" w:rsidR="00A30B81" w:rsidRDefault="00A30B81" w:rsidP="000A6354">
      <w:pPr>
        <w:spacing w:line="480" w:lineRule="auto"/>
        <w:rPr>
          <w:b/>
          <w:bCs/>
        </w:rPr>
      </w:pPr>
    </w:p>
    <w:p w14:paraId="5F715EB4" w14:textId="77777777" w:rsidR="00A30B81" w:rsidRDefault="00A30B81" w:rsidP="000A6354">
      <w:pPr>
        <w:spacing w:line="480" w:lineRule="auto"/>
        <w:rPr>
          <w:b/>
          <w:bCs/>
        </w:rPr>
      </w:pPr>
    </w:p>
    <w:p w14:paraId="678D7433" w14:textId="0E75FCD6" w:rsidR="00C94E61" w:rsidRPr="002F696D" w:rsidRDefault="008E069C" w:rsidP="000A6354">
      <w:pPr>
        <w:spacing w:line="480" w:lineRule="auto"/>
        <w:rPr>
          <w:b/>
          <w:bCs/>
        </w:rPr>
      </w:pPr>
      <w:r w:rsidRPr="002F696D">
        <w:rPr>
          <w:b/>
          <w:bCs/>
        </w:rPr>
        <w:t>Use Case 3</w:t>
      </w:r>
    </w:p>
    <w:p w14:paraId="4884729E" w14:textId="7CC81777" w:rsidR="00EA467A" w:rsidRDefault="00BF46F7" w:rsidP="000A6354">
      <w:pPr>
        <w:spacing w:line="480" w:lineRule="auto"/>
        <w:rPr>
          <w:b/>
          <w:bCs/>
        </w:rPr>
      </w:pPr>
      <w:r>
        <w:rPr>
          <w:b/>
          <w:bCs/>
        </w:rPr>
        <w:t>Draw</w:t>
      </w:r>
    </w:p>
    <w:p w14:paraId="63577563" w14:textId="35A9A750" w:rsidR="005B3741" w:rsidRDefault="005B3741" w:rsidP="000A6354">
      <w:pPr>
        <w:spacing w:line="480" w:lineRule="auto"/>
      </w:pPr>
      <w:r w:rsidRPr="005B3741">
        <w:t>Participating actor: System</w:t>
      </w:r>
    </w:p>
    <w:p w14:paraId="528F98E9" w14:textId="62232DC7" w:rsidR="00D034D5" w:rsidRDefault="00D034D5" w:rsidP="00D034D5">
      <w:pPr>
        <w:spacing w:line="480" w:lineRule="auto"/>
      </w:pPr>
      <w:r>
        <w:t xml:space="preserve">Entry Condition: </w:t>
      </w:r>
      <w:r w:rsidR="00AF6FEB">
        <w:t>Update is called</w:t>
      </w:r>
    </w:p>
    <w:p w14:paraId="23D75707" w14:textId="6C39BDE0" w:rsidR="00D034D5" w:rsidRDefault="00D034D5" w:rsidP="00D034D5">
      <w:pPr>
        <w:spacing w:line="480" w:lineRule="auto"/>
      </w:pPr>
      <w:r w:rsidRPr="00D034D5">
        <w:t xml:space="preserve">Exit Conditon: </w:t>
      </w:r>
      <w:r w:rsidR="00AF6FEB">
        <w:t>Acting sprites are drawn</w:t>
      </w:r>
    </w:p>
    <w:p w14:paraId="0BEBE10A" w14:textId="0FB1AACB" w:rsidR="00C466D3" w:rsidRDefault="00F03655" w:rsidP="00C466D3">
      <w:pPr>
        <w:spacing w:line="480" w:lineRule="auto"/>
      </w:pPr>
      <w:r>
        <w:t xml:space="preserve">Event Flow: - System </w:t>
      </w:r>
      <w:r w:rsidR="00461BBA">
        <w:t>calls random function and generates a key</w:t>
      </w:r>
    </w:p>
    <w:p w14:paraId="282389D6" w14:textId="6E2AB772" w:rsidR="00D034D5" w:rsidRDefault="00D034D5" w:rsidP="00F03655">
      <w:pPr>
        <w:spacing w:line="480" w:lineRule="auto"/>
      </w:pPr>
    </w:p>
    <w:p w14:paraId="516A6396" w14:textId="44A9B5C6" w:rsidR="002F696D" w:rsidRPr="00F05F7A" w:rsidRDefault="00F03655" w:rsidP="002F696D">
      <w:pPr>
        <w:spacing w:line="480" w:lineRule="auto"/>
        <w:rPr>
          <w:b/>
          <w:bCs/>
        </w:rPr>
      </w:pPr>
      <w:r w:rsidRPr="002F696D">
        <w:rPr>
          <w:b/>
          <w:bCs/>
        </w:rPr>
        <w:t>Detailed Event Flow</w:t>
      </w:r>
    </w:p>
    <w:p w14:paraId="66443940" w14:textId="05067A30" w:rsidR="001767B6" w:rsidRDefault="002F696D" w:rsidP="002F696D">
      <w:pPr>
        <w:spacing w:line="480" w:lineRule="auto"/>
      </w:pPr>
      <w:r>
        <w:t xml:space="preserve">- </w:t>
      </w:r>
      <w:r w:rsidR="009E794E">
        <w:t>System</w:t>
      </w:r>
      <w:r w:rsidR="00972CD5">
        <w:t xml:space="preserve"> </w:t>
      </w:r>
      <w:r w:rsidR="00AF6FEB">
        <w:t>draw</w:t>
      </w:r>
      <w:r w:rsidR="00512CAC">
        <w:t xml:space="preserve">s background </w:t>
      </w:r>
    </w:p>
    <w:p w14:paraId="17371487" w14:textId="4A02DC18" w:rsidR="00972CD5" w:rsidRDefault="00972CD5" w:rsidP="002F696D">
      <w:pPr>
        <w:spacing w:line="480" w:lineRule="auto"/>
      </w:pPr>
      <w:r>
        <w:t xml:space="preserve">- </w:t>
      </w:r>
      <w:r w:rsidR="00006618">
        <w:t>S</w:t>
      </w:r>
      <w:r>
        <w:t xml:space="preserve">ystem </w:t>
      </w:r>
      <w:r w:rsidR="00512CAC">
        <w:t xml:space="preserve">draws </w:t>
      </w:r>
      <w:r w:rsidR="00006618">
        <w:t>welcome text</w:t>
      </w:r>
    </w:p>
    <w:p w14:paraId="6AC268BF" w14:textId="12BC4D80" w:rsidR="007921D9" w:rsidRDefault="007921D9" w:rsidP="002F696D">
      <w:pPr>
        <w:spacing w:line="480" w:lineRule="auto"/>
      </w:pPr>
      <w:r>
        <w:t>- System draws score</w:t>
      </w:r>
    </w:p>
    <w:p w14:paraId="3E709E62" w14:textId="191F6656" w:rsidR="00006618" w:rsidRDefault="00006618" w:rsidP="002F696D">
      <w:pPr>
        <w:spacing w:line="480" w:lineRule="auto"/>
      </w:pPr>
      <w:r>
        <w:t xml:space="preserve">- System draws </w:t>
      </w:r>
      <w:r w:rsidR="007921D9">
        <w:t>Player</w:t>
      </w:r>
    </w:p>
    <w:p w14:paraId="64A5B460" w14:textId="1E461489" w:rsidR="00472DE0" w:rsidRDefault="00472DE0" w:rsidP="002F696D">
      <w:pPr>
        <w:spacing w:line="480" w:lineRule="auto"/>
      </w:pPr>
      <w:r>
        <w:t xml:space="preserve">- System draws each and every rock in the </w:t>
      </w:r>
      <w:r w:rsidR="00A30B81">
        <w:t>RockArray</w:t>
      </w:r>
    </w:p>
    <w:p w14:paraId="1A11378F" w14:textId="32AAF709" w:rsidR="004F21B3" w:rsidRPr="00A30B81" w:rsidRDefault="002F696D" w:rsidP="00A45092">
      <w:pPr>
        <w:spacing w:line="480" w:lineRule="auto"/>
      </w:pPr>
      <w:r w:rsidRPr="002F696D">
        <w:t>End</w:t>
      </w:r>
    </w:p>
    <w:p w14:paraId="4031949F" w14:textId="77777777" w:rsidR="004F21B3" w:rsidRDefault="004F21B3" w:rsidP="00A45092">
      <w:pPr>
        <w:spacing w:line="480" w:lineRule="auto"/>
        <w:rPr>
          <w:b/>
          <w:bCs/>
        </w:rPr>
      </w:pPr>
    </w:p>
    <w:p w14:paraId="53A131C9" w14:textId="77777777" w:rsidR="004F21B3" w:rsidRDefault="004F21B3" w:rsidP="00A45092">
      <w:pPr>
        <w:spacing w:line="480" w:lineRule="auto"/>
        <w:rPr>
          <w:b/>
          <w:bCs/>
        </w:rPr>
      </w:pPr>
    </w:p>
    <w:p w14:paraId="7B63D8E0" w14:textId="47F90ED0" w:rsidR="00086818" w:rsidRDefault="00A841C6" w:rsidP="00A30B81">
      <w:pPr>
        <w:spacing w:line="480" w:lineRule="auto"/>
      </w:pPr>
      <w:r>
        <w:t xml:space="preserve">      </w:t>
      </w:r>
    </w:p>
    <w:p w14:paraId="21CE7F1E" w14:textId="7D17CE96" w:rsidR="00086818" w:rsidRDefault="00086818" w:rsidP="00541106">
      <w:pPr>
        <w:pStyle w:val="Heading1"/>
      </w:pPr>
    </w:p>
    <w:p w14:paraId="155D3A25" w14:textId="348C556A" w:rsidR="00BC58EC" w:rsidRDefault="00BC58EC" w:rsidP="00BC58EC"/>
    <w:p w14:paraId="06B5914A" w14:textId="77777777" w:rsidR="00BC58EC" w:rsidRPr="00BC58EC" w:rsidRDefault="00BC58EC" w:rsidP="00BC58EC"/>
    <w:p w14:paraId="1AFAB53E" w14:textId="35211638" w:rsidR="008E5935" w:rsidRDefault="008E5935" w:rsidP="00541106">
      <w:pPr>
        <w:pStyle w:val="Heading1"/>
      </w:pPr>
    </w:p>
    <w:p w14:paraId="515E427A" w14:textId="77777777" w:rsidR="009B4B62" w:rsidRPr="009B4B62" w:rsidRDefault="009B4B62" w:rsidP="009B4B62"/>
    <w:p w14:paraId="0CA2A026" w14:textId="3EFBDC0E" w:rsidR="008E5935" w:rsidRDefault="008E5935" w:rsidP="00541106">
      <w:pPr>
        <w:pStyle w:val="Heading1"/>
      </w:pPr>
    </w:p>
    <w:p w14:paraId="5F35D9FA" w14:textId="2FF8444E" w:rsidR="00D117FC" w:rsidRDefault="00D117FC" w:rsidP="00D117FC"/>
    <w:p w14:paraId="6261412C" w14:textId="77777777" w:rsidR="00D117FC" w:rsidRPr="00D117FC" w:rsidRDefault="00D117FC" w:rsidP="00D117FC"/>
    <w:p w14:paraId="65489571" w14:textId="7A6B9791" w:rsidR="00BF5248" w:rsidRDefault="00773AE2" w:rsidP="00541106">
      <w:pPr>
        <w:pStyle w:val="Heading1"/>
      </w:pPr>
      <w:r>
        <w:t>Class Diagra</w:t>
      </w:r>
      <w:r w:rsidR="00541106">
        <w:t>m</w:t>
      </w:r>
      <w:r w:rsidR="00BF5248">
        <w:t xml:space="preserve"> </w:t>
      </w:r>
    </w:p>
    <w:p w14:paraId="4A95E71B" w14:textId="73CFC45B" w:rsidR="001C6649" w:rsidRDefault="001C6649" w:rsidP="001C6649"/>
    <w:p w14:paraId="04ACD731" w14:textId="1CA1C5E2" w:rsidR="001C6649" w:rsidRDefault="005408DA" w:rsidP="001C6649">
      <w:r>
        <w:rPr>
          <w:noProof/>
        </w:rPr>
        <w:drawing>
          <wp:inline distT="0" distB="0" distL="0" distR="0" wp14:anchorId="538798C6" wp14:editId="391B02BB">
            <wp:extent cx="5943600" cy="25380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538095"/>
                    </a:xfrm>
                    <a:prstGeom prst="rect">
                      <a:avLst/>
                    </a:prstGeom>
                    <a:noFill/>
                    <a:ln>
                      <a:noFill/>
                    </a:ln>
                  </pic:spPr>
                </pic:pic>
              </a:graphicData>
            </a:graphic>
          </wp:inline>
        </w:drawing>
      </w:r>
    </w:p>
    <w:p w14:paraId="18325D55" w14:textId="77777777" w:rsidR="001C6649" w:rsidRPr="001C6649" w:rsidRDefault="001C6649" w:rsidP="001C6649"/>
    <w:p w14:paraId="072CCD1F" w14:textId="011387AC" w:rsidR="00541106" w:rsidRPr="00541106" w:rsidRDefault="00BF5248" w:rsidP="00541106">
      <w:pPr>
        <w:pStyle w:val="Heading1"/>
      </w:pPr>
      <w:r>
        <w:lastRenderedPageBreak/>
        <w:t>Activity Diagram</w:t>
      </w:r>
    </w:p>
    <w:p w14:paraId="6A27A4B1" w14:textId="65C2D796" w:rsidR="00BB3333" w:rsidRDefault="00226EF4" w:rsidP="006D54B7">
      <w:bookmarkStart w:id="28" w:name="_Toc152394193"/>
      <w:bookmarkStart w:id="29" w:name="_Toc152394607"/>
      <w:bookmarkStart w:id="30" w:name="_Toc161456426"/>
      <w:r>
        <w:rPr>
          <w:noProof/>
        </w:rPr>
        <w:drawing>
          <wp:inline distT="0" distB="0" distL="0" distR="0" wp14:anchorId="54C4D9FB" wp14:editId="783E7B26">
            <wp:extent cx="5943600" cy="44119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11980"/>
                    </a:xfrm>
                    <a:prstGeom prst="rect">
                      <a:avLst/>
                    </a:prstGeom>
                    <a:noFill/>
                    <a:ln>
                      <a:noFill/>
                    </a:ln>
                  </pic:spPr>
                </pic:pic>
              </a:graphicData>
            </a:graphic>
          </wp:inline>
        </w:drawing>
      </w:r>
    </w:p>
    <w:p w14:paraId="12A449B8" w14:textId="5F4160B3" w:rsidR="00581233" w:rsidRDefault="00581233" w:rsidP="00581233">
      <w:pPr>
        <w:pStyle w:val="Heading1"/>
      </w:pPr>
      <w:r>
        <w:lastRenderedPageBreak/>
        <w:t xml:space="preserve">Overall </w:t>
      </w:r>
      <w:r w:rsidR="00B90A98">
        <w:t>Game Design</w:t>
      </w:r>
    </w:p>
    <w:p w14:paraId="19BA44A5" w14:textId="38FF98BF" w:rsidR="00B86CC5" w:rsidRDefault="005351E3" w:rsidP="00B86CC5">
      <w:r>
        <w:rPr>
          <w:noProof/>
        </w:rPr>
        <w:drawing>
          <wp:inline distT="0" distB="0" distL="0" distR="0" wp14:anchorId="4093ACA8" wp14:editId="0A0678DE">
            <wp:extent cx="6400800" cy="411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026" t="13126" r="52564" b="13174"/>
                    <a:stretch/>
                  </pic:blipFill>
                  <pic:spPr bwMode="auto">
                    <a:xfrm>
                      <a:off x="0" y="0"/>
                      <a:ext cx="6400800" cy="4114800"/>
                    </a:xfrm>
                    <a:prstGeom prst="rect">
                      <a:avLst/>
                    </a:prstGeom>
                    <a:ln>
                      <a:noFill/>
                    </a:ln>
                    <a:extLst>
                      <a:ext uri="{53640926-AAD7-44D8-BBD7-CCE9431645EC}">
                        <a14:shadowObscured xmlns:a14="http://schemas.microsoft.com/office/drawing/2010/main"/>
                      </a:ext>
                    </a:extLst>
                  </pic:spPr>
                </pic:pic>
              </a:graphicData>
            </a:graphic>
          </wp:inline>
        </w:drawing>
      </w:r>
    </w:p>
    <w:p w14:paraId="3862173E" w14:textId="64FBAD08" w:rsidR="00FE6233" w:rsidRDefault="00FE6233" w:rsidP="00FE6233">
      <w:bookmarkStart w:id="31" w:name="_Toc439946959"/>
    </w:p>
    <w:p w14:paraId="262A04C4" w14:textId="23F2E3AC" w:rsidR="008F610F" w:rsidRPr="00FE6233" w:rsidRDefault="008F610F" w:rsidP="00FE6233">
      <w:r>
        <w:t>All graphics were originally designed and resized using adobe photoshop, then imported to the game</w:t>
      </w:r>
      <w:r w:rsidR="00AA5672">
        <w:t xml:space="preserve"> project. Fonts on the other side were al</w:t>
      </w:r>
      <w:r w:rsidR="00ED0241">
        <w:t>l</w:t>
      </w:r>
      <w:r w:rsidR="00AA5672">
        <w:t xml:space="preserve"> taken from the </w:t>
      </w:r>
      <w:r w:rsidR="00ED0241">
        <w:t>options availabled by default on the 3 libraries (libGDX, pygame, monogame)</w:t>
      </w:r>
      <w:r w:rsidR="00AA5672">
        <w:t xml:space="preserve"> </w:t>
      </w:r>
    </w:p>
    <w:p w14:paraId="771FE5DC" w14:textId="7F0A681A" w:rsidR="00165CC5" w:rsidRDefault="00165CC5" w:rsidP="00A23395">
      <w:pPr>
        <w:pStyle w:val="Heading1"/>
        <w:spacing w:line="480" w:lineRule="auto"/>
      </w:pPr>
      <w:r w:rsidRPr="002308B0">
        <w:t>Assumptions and Dependencies</w:t>
      </w:r>
      <w:bookmarkStart w:id="32" w:name="_Toc152394192"/>
      <w:bookmarkStart w:id="33" w:name="_Toc152394606"/>
      <w:bookmarkStart w:id="34" w:name="_Toc161456425"/>
      <w:bookmarkEnd w:id="28"/>
      <w:bookmarkEnd w:id="29"/>
      <w:bookmarkEnd w:id="30"/>
      <w:bookmarkEnd w:id="31"/>
      <w:r w:rsidRPr="00165CC5">
        <w:t xml:space="preserve"> </w:t>
      </w:r>
    </w:p>
    <w:p w14:paraId="4A82295C" w14:textId="695398E6" w:rsidR="00CE4AF6" w:rsidRDefault="009C613B" w:rsidP="00CE4AF6">
      <w:r>
        <w:t xml:space="preserve">To build this </w:t>
      </w:r>
      <w:r w:rsidR="00AE1AE9">
        <w:t xml:space="preserve">Game </w:t>
      </w:r>
      <w:r>
        <w:t>application, some assumptions and dependencies made were:</w:t>
      </w:r>
    </w:p>
    <w:p w14:paraId="01CA7314" w14:textId="77777777" w:rsidR="00AB3330" w:rsidRDefault="00AB3330" w:rsidP="00CE4AF6"/>
    <w:p w14:paraId="2BB4E949" w14:textId="77777777" w:rsidR="009C613B" w:rsidRPr="00CE4AF6" w:rsidRDefault="009C613B" w:rsidP="00CE4AF6"/>
    <w:p w14:paraId="409D1F2B" w14:textId="57ECBD85" w:rsidR="0025710E" w:rsidRDefault="002C5461" w:rsidP="00A23395">
      <w:pPr>
        <w:spacing w:line="480" w:lineRule="auto"/>
      </w:pPr>
      <w:r>
        <w:t xml:space="preserve">- </w:t>
      </w:r>
      <w:r w:rsidR="00620CB8">
        <w:t>Player</w:t>
      </w:r>
      <w:r w:rsidR="004559BB">
        <w:t>’s score will be dependent on the amount of time he goes without being crushed by the rocks</w:t>
      </w:r>
    </w:p>
    <w:p w14:paraId="249EBA38" w14:textId="77777777" w:rsidR="002C5461" w:rsidRDefault="002C5461" w:rsidP="00A23395">
      <w:pPr>
        <w:spacing w:line="480" w:lineRule="auto"/>
      </w:pPr>
    </w:p>
    <w:p w14:paraId="77266B6C" w14:textId="1ABE6836" w:rsidR="003E1AE6" w:rsidRDefault="002C5461" w:rsidP="00A23395">
      <w:pPr>
        <w:spacing w:line="480" w:lineRule="auto"/>
      </w:pPr>
      <w:r>
        <w:t xml:space="preserve">- </w:t>
      </w:r>
      <w:r w:rsidR="0043455F">
        <w:t>Rocks’ speed are randomised</w:t>
      </w:r>
    </w:p>
    <w:p w14:paraId="15B092B9" w14:textId="3D3FDB73" w:rsidR="00B1607B" w:rsidRPr="0025710E" w:rsidRDefault="00B1607B" w:rsidP="00A23395">
      <w:pPr>
        <w:spacing w:line="480" w:lineRule="auto"/>
      </w:pPr>
      <w:r>
        <w:t>-</w:t>
      </w:r>
      <w:r w:rsidR="00FB35CF">
        <w:t xml:space="preserve"> Highscore functionality is enabled.</w:t>
      </w:r>
    </w:p>
    <w:p w14:paraId="771FE5DD" w14:textId="77777777" w:rsidR="00165CC5" w:rsidRDefault="00165CC5" w:rsidP="00A23395">
      <w:pPr>
        <w:pStyle w:val="Heading1"/>
        <w:spacing w:line="480" w:lineRule="auto"/>
      </w:pPr>
    </w:p>
    <w:p w14:paraId="771FE5DE" w14:textId="18FB375A" w:rsidR="00165CC5" w:rsidRDefault="00165CC5" w:rsidP="00A23395">
      <w:pPr>
        <w:pStyle w:val="Heading1"/>
        <w:spacing w:line="480" w:lineRule="auto"/>
      </w:pPr>
      <w:bookmarkStart w:id="35" w:name="_Toc439946960"/>
      <w:r w:rsidRPr="00A74A67">
        <w:t>Feature Cuts and Unsupported Scenarios</w:t>
      </w:r>
      <w:bookmarkEnd w:id="32"/>
      <w:bookmarkEnd w:id="33"/>
      <w:bookmarkEnd w:id="34"/>
      <w:bookmarkEnd w:id="35"/>
    </w:p>
    <w:p w14:paraId="58A9D242" w14:textId="6C5CFC85" w:rsidR="00645AA4" w:rsidRDefault="00660ACB" w:rsidP="00A23395">
      <w:pPr>
        <w:spacing w:line="480" w:lineRule="auto"/>
      </w:pPr>
      <w:r>
        <w:t xml:space="preserve">Some future cuts and </w:t>
      </w:r>
      <w:r w:rsidR="004A258D">
        <w:t>unsupported scenario associate</w:t>
      </w:r>
      <w:r w:rsidR="00EC790D">
        <w:t>d with building of the</w:t>
      </w:r>
      <w:r w:rsidR="00FF3D7E">
        <w:t xml:space="preserve"> </w:t>
      </w:r>
      <w:r w:rsidR="009F23F3">
        <w:t>GuessGame</w:t>
      </w:r>
      <w:r w:rsidR="00EC790D">
        <w:t xml:space="preserve"> application </w:t>
      </w:r>
      <w:r w:rsidR="00632127">
        <w:t>are:</w:t>
      </w:r>
    </w:p>
    <w:p w14:paraId="1173932C" w14:textId="77777777" w:rsidR="00AB3330" w:rsidRDefault="00AB3330" w:rsidP="00A23395">
      <w:pPr>
        <w:spacing w:line="480" w:lineRule="auto"/>
      </w:pPr>
    </w:p>
    <w:p w14:paraId="7887380E" w14:textId="48A585D4" w:rsidR="00E03A23" w:rsidRDefault="002C5461" w:rsidP="00A23395">
      <w:pPr>
        <w:spacing w:line="480" w:lineRule="auto"/>
      </w:pPr>
      <w:r>
        <w:t xml:space="preserve">- </w:t>
      </w:r>
      <w:r w:rsidR="00C07A5C">
        <w:t>Game A</w:t>
      </w:r>
      <w:r w:rsidR="009F23F3">
        <w:t>pplication</w:t>
      </w:r>
      <w:r w:rsidR="00C07A5C">
        <w:t xml:space="preserve"> doesn’t support multiplayer mode</w:t>
      </w:r>
    </w:p>
    <w:p w14:paraId="6400B5BD" w14:textId="7D4858AE" w:rsidR="009F23F3" w:rsidRDefault="00C07A5C" w:rsidP="00A23395">
      <w:pPr>
        <w:spacing w:line="480" w:lineRule="auto"/>
      </w:pPr>
      <w:r>
        <w:t xml:space="preserve">- rocks </w:t>
      </w:r>
      <w:r w:rsidR="00D145D1">
        <w:t>production never increases as time goes by (Constant)</w:t>
      </w:r>
    </w:p>
    <w:p w14:paraId="7CC32767" w14:textId="3646CC88" w:rsidR="00AA647D" w:rsidRDefault="002C5461" w:rsidP="00A23395">
      <w:pPr>
        <w:spacing w:line="480" w:lineRule="auto"/>
      </w:pPr>
      <w:r>
        <w:t xml:space="preserve">- </w:t>
      </w:r>
      <w:r w:rsidR="00A26C87">
        <w:t xml:space="preserve">Saving </w:t>
      </w:r>
      <w:r w:rsidR="009F23F3">
        <w:t xml:space="preserve">progress </w:t>
      </w:r>
      <w:r w:rsidR="00A26C87">
        <w:t>will not be supporte</w:t>
      </w:r>
      <w:r w:rsidR="009F23F3">
        <w:t>d</w:t>
      </w:r>
      <w:r w:rsidR="00526A12">
        <w:t>.</w:t>
      </w:r>
    </w:p>
    <w:p w14:paraId="771FE5DF" w14:textId="7F6472D7" w:rsidR="00165CC5" w:rsidRDefault="004C728C" w:rsidP="0084765C">
      <w:pPr>
        <w:spacing w:line="480" w:lineRule="auto"/>
      </w:pPr>
      <w:r>
        <w:t xml:space="preserve">- in an event of current score being grater than highscore, </w:t>
      </w:r>
      <w:r w:rsidR="0084765C">
        <w:t>an abrupt closing of the program will not activate the</w:t>
      </w:r>
      <w:r w:rsidR="00DD0E94">
        <w:t xml:space="preserve"> highcore</w:t>
      </w:r>
      <w:r w:rsidR="0084765C">
        <w:t xml:space="preserve"> saving functionality</w:t>
      </w:r>
    </w:p>
    <w:p w14:paraId="33106336" w14:textId="77777777" w:rsidR="00AA7DE3" w:rsidRDefault="00AA7DE3" w:rsidP="001E493F">
      <w:pPr>
        <w:pStyle w:val="Heading1"/>
        <w:jc w:val="center"/>
        <w:rPr>
          <w:u w:val="single"/>
        </w:rPr>
      </w:pPr>
      <w:bookmarkStart w:id="36" w:name="_Toc152394216"/>
      <w:bookmarkStart w:id="37" w:name="_Toc152394630"/>
      <w:bookmarkStart w:id="38" w:name="_Toc161456429"/>
      <w:bookmarkStart w:id="39" w:name="_Toc439946961"/>
    </w:p>
    <w:p w14:paraId="1EE41DCD" w14:textId="2B0A02FA" w:rsidR="00BB3333" w:rsidRDefault="00BB3333" w:rsidP="00721441">
      <w:pPr>
        <w:pStyle w:val="Heading1"/>
        <w:rPr>
          <w:u w:val="single"/>
        </w:rPr>
      </w:pPr>
    </w:p>
    <w:p w14:paraId="3A21099C" w14:textId="77777777" w:rsidR="00721441" w:rsidRPr="00721441" w:rsidRDefault="00721441" w:rsidP="00721441"/>
    <w:p w14:paraId="4C88B59B" w14:textId="4CE99B85" w:rsidR="00044ED9" w:rsidRDefault="00044ED9" w:rsidP="001E493F">
      <w:pPr>
        <w:pStyle w:val="Heading1"/>
        <w:jc w:val="center"/>
        <w:rPr>
          <w:u w:val="single"/>
        </w:rPr>
      </w:pPr>
    </w:p>
    <w:p w14:paraId="39001E59" w14:textId="77777777" w:rsidR="00D117FC" w:rsidRPr="00D117FC" w:rsidRDefault="00D117FC" w:rsidP="00D117FC"/>
    <w:p w14:paraId="08331D6B" w14:textId="77777777" w:rsidR="00044ED9" w:rsidRDefault="00044ED9" w:rsidP="001E493F">
      <w:pPr>
        <w:pStyle w:val="Heading1"/>
        <w:jc w:val="center"/>
        <w:rPr>
          <w:u w:val="single"/>
        </w:rPr>
      </w:pPr>
    </w:p>
    <w:p w14:paraId="0AA95A3A" w14:textId="77777777" w:rsidR="00044ED9" w:rsidRDefault="00044ED9" w:rsidP="001E493F">
      <w:pPr>
        <w:pStyle w:val="Heading1"/>
        <w:jc w:val="center"/>
        <w:rPr>
          <w:u w:val="single"/>
        </w:rPr>
      </w:pPr>
    </w:p>
    <w:p w14:paraId="2D95AE99" w14:textId="77777777" w:rsidR="00044ED9" w:rsidRDefault="00044ED9" w:rsidP="001E493F">
      <w:pPr>
        <w:pStyle w:val="Heading1"/>
        <w:jc w:val="center"/>
        <w:rPr>
          <w:u w:val="single"/>
        </w:rPr>
      </w:pPr>
    </w:p>
    <w:p w14:paraId="6365B821" w14:textId="77777777" w:rsidR="00044ED9" w:rsidRDefault="00044ED9" w:rsidP="001E493F">
      <w:pPr>
        <w:pStyle w:val="Heading1"/>
        <w:jc w:val="center"/>
        <w:rPr>
          <w:u w:val="single"/>
        </w:rPr>
      </w:pPr>
    </w:p>
    <w:p w14:paraId="051B1869" w14:textId="72D5E6D2" w:rsidR="00044ED9" w:rsidRDefault="00044ED9" w:rsidP="001E493F">
      <w:pPr>
        <w:pStyle w:val="Heading1"/>
        <w:jc w:val="center"/>
        <w:rPr>
          <w:u w:val="single"/>
        </w:rPr>
      </w:pPr>
    </w:p>
    <w:p w14:paraId="1305043F" w14:textId="77777777" w:rsidR="00A30B81" w:rsidRPr="00A30B81" w:rsidRDefault="00A30B81" w:rsidP="00A30B81"/>
    <w:p w14:paraId="771FE5E2" w14:textId="77777777" w:rsidR="00936327" w:rsidRDefault="00936327" w:rsidP="001E493F">
      <w:pPr>
        <w:pStyle w:val="Heading1"/>
        <w:jc w:val="center"/>
        <w:rPr>
          <w:u w:val="single"/>
        </w:rPr>
      </w:pPr>
      <w:r w:rsidRPr="001E493F">
        <w:rPr>
          <w:u w:val="single"/>
        </w:rPr>
        <w:lastRenderedPageBreak/>
        <w:t>References</w:t>
      </w:r>
      <w:bookmarkEnd w:id="36"/>
      <w:bookmarkEnd w:id="37"/>
      <w:bookmarkEnd w:id="38"/>
      <w:bookmarkEnd w:id="39"/>
    </w:p>
    <w:p w14:paraId="7B707597" w14:textId="77777777" w:rsidR="00060CA5" w:rsidRPr="00060CA5" w:rsidRDefault="00060CA5" w:rsidP="00060CA5"/>
    <w:p w14:paraId="04377311" w14:textId="77777777" w:rsidR="00D83487" w:rsidRPr="00D83487" w:rsidRDefault="00D83487" w:rsidP="00D83487"/>
    <w:p w14:paraId="717812DD" w14:textId="6D18E4BE" w:rsidR="00CD5DE3" w:rsidRDefault="00CD5DE3" w:rsidP="00CD5DE3">
      <w:pPr>
        <w:pStyle w:val="NormalWeb"/>
        <w:spacing w:before="0" w:beforeAutospacing="0" w:after="0" w:afterAutospacing="0" w:line="480" w:lineRule="auto"/>
        <w:ind w:left="720" w:hanging="720"/>
      </w:pPr>
      <w:r>
        <w:rPr>
          <w:i/>
          <w:iCs/>
        </w:rPr>
        <w:t>libGDX</w:t>
      </w:r>
      <w:r>
        <w:t>. (n.d.). libGDX.com. Retrieved November 18, 2022, from https://libgdx.com/</w:t>
      </w:r>
    </w:p>
    <w:p w14:paraId="6F0C2C08" w14:textId="77777777" w:rsidR="004559BB" w:rsidRDefault="004559BB" w:rsidP="00CD5DE3">
      <w:pPr>
        <w:pStyle w:val="NormalWeb"/>
        <w:spacing w:before="0" w:beforeAutospacing="0" w:after="0" w:afterAutospacing="0" w:line="480" w:lineRule="auto"/>
        <w:ind w:left="720" w:hanging="720"/>
      </w:pPr>
    </w:p>
    <w:p w14:paraId="267896E2" w14:textId="63725C17" w:rsidR="00CD5DE3" w:rsidRDefault="00CD5DE3" w:rsidP="004559BB">
      <w:pPr>
        <w:pStyle w:val="NormalWeb"/>
        <w:spacing w:before="0" w:beforeAutospacing="0" w:after="0" w:afterAutospacing="0" w:line="480" w:lineRule="auto"/>
      </w:pPr>
      <w:r>
        <w:rPr>
          <w:i/>
          <w:iCs/>
        </w:rPr>
        <w:t>About | MonoGame</w:t>
      </w:r>
      <w:r>
        <w:t>. (n.d.). https://www.monogame.net/about/</w:t>
      </w:r>
    </w:p>
    <w:p w14:paraId="3543C17D" w14:textId="77777777" w:rsidR="004559BB" w:rsidRDefault="004559BB" w:rsidP="004559BB">
      <w:pPr>
        <w:pStyle w:val="NormalWeb"/>
        <w:spacing w:before="0" w:beforeAutospacing="0" w:after="0" w:afterAutospacing="0" w:line="480" w:lineRule="auto"/>
      </w:pPr>
    </w:p>
    <w:p w14:paraId="5A5B0913" w14:textId="5072B6B0" w:rsidR="00CD5DE3" w:rsidRDefault="00CD5DE3" w:rsidP="004559BB">
      <w:pPr>
        <w:pStyle w:val="NormalWeb"/>
        <w:spacing w:before="0" w:beforeAutospacing="0" w:after="0" w:afterAutospacing="0" w:line="480" w:lineRule="auto"/>
        <w:ind w:left="720" w:hanging="720"/>
      </w:pPr>
      <w:r>
        <w:rPr>
          <w:i/>
          <w:iCs/>
        </w:rPr>
        <w:t>About - pygame wiki</w:t>
      </w:r>
      <w:r>
        <w:t>. (n.d.). https://www.pygame.org/wiki/about</w:t>
      </w:r>
    </w:p>
    <w:p w14:paraId="5BD75DC5" w14:textId="77777777" w:rsidR="004559BB" w:rsidRDefault="004559BB" w:rsidP="004559BB">
      <w:pPr>
        <w:pStyle w:val="NormalWeb"/>
        <w:spacing w:before="0" w:beforeAutospacing="0" w:after="0" w:afterAutospacing="0" w:line="480" w:lineRule="auto"/>
        <w:ind w:left="720" w:hanging="720"/>
      </w:pPr>
    </w:p>
    <w:p w14:paraId="6A9719E0" w14:textId="3E80481B" w:rsidR="00141F11" w:rsidRDefault="00141F11" w:rsidP="004559BB">
      <w:pPr>
        <w:pStyle w:val="NormalWeb"/>
        <w:spacing w:before="0" w:beforeAutospacing="0" w:after="0" w:afterAutospacing="0" w:line="480" w:lineRule="auto"/>
      </w:pPr>
      <w:r>
        <w:t xml:space="preserve">Microsoft. (n.d.). </w:t>
      </w:r>
      <w:r>
        <w:rPr>
          <w:i/>
          <w:iCs/>
        </w:rPr>
        <w:t>Compare All Microsoft 365 Plans (Formerly Office 365) - Microsoft Store</w:t>
      </w:r>
      <w:r>
        <w:t>. Microsoft. Retrieved January 21, 2022, from https://www.microsoft.com/en-ca/microsoft-365/buy/compare-all-microsoft-365-products-b</w:t>
      </w:r>
    </w:p>
    <w:p w14:paraId="41C89A4A" w14:textId="77777777" w:rsidR="00141F11" w:rsidRDefault="00141F11" w:rsidP="00721F6C">
      <w:pPr>
        <w:pStyle w:val="NormalWeb"/>
        <w:spacing w:before="0" w:beforeAutospacing="0" w:after="0" w:afterAutospacing="0" w:line="480" w:lineRule="auto"/>
        <w:ind w:left="720" w:hanging="720"/>
      </w:pPr>
    </w:p>
    <w:p w14:paraId="47D3E2A6" w14:textId="77777777" w:rsidR="00141F11" w:rsidRDefault="00141F11" w:rsidP="00721F6C">
      <w:pPr>
        <w:pStyle w:val="NormalWeb"/>
        <w:spacing w:before="0" w:beforeAutospacing="0" w:after="0" w:afterAutospacing="0" w:line="480" w:lineRule="auto"/>
        <w:ind w:left="720" w:hanging="720"/>
      </w:pPr>
      <w:r>
        <w:t xml:space="preserve">Busbee, K. L. (2018, December 15). </w:t>
      </w:r>
      <w:r>
        <w:rPr>
          <w:i/>
          <w:iCs/>
        </w:rPr>
        <w:t>Integrated Development Environment – Programming Fundamentals</w:t>
      </w:r>
      <w:r>
        <w:t>. Pressbooks. Retrieved January 21, 2022, from https://press.rebus.community/programmingfundamentals/chapter/integrated-development-environment/#:%7E:text=An%20integrated%20development%20environment%20%28IDE%29%20is%20a%20software,Some%20IDEs%20contain%20a%20compiler%2C%20interpreter%2C%20or%20both.</w:t>
      </w:r>
    </w:p>
    <w:p w14:paraId="26AAC503" w14:textId="77777777" w:rsidR="00141F11" w:rsidRDefault="00141F11" w:rsidP="00721F6C">
      <w:pPr>
        <w:pStyle w:val="NormalWeb"/>
        <w:spacing w:before="0" w:beforeAutospacing="0" w:after="0" w:afterAutospacing="0" w:line="480" w:lineRule="auto"/>
        <w:ind w:left="720" w:hanging="720"/>
      </w:pPr>
      <w:r>
        <w:rPr>
          <w:i/>
          <w:iCs/>
        </w:rPr>
        <w:t>Hardware and Software requirements for Java</w:t>
      </w:r>
      <w:r>
        <w:t>. (n.d.). Roseindia. Retrieved January 21, 2022, from https://www.roseindia.net/java/beginners/hardware-software-requirements-for-java.shtml#:%7E:text=%20Minimum%20hardware%20requirement%20to%20download%20Java%20on,keyboard%20and%20sound%20card%2C%20if%20required%20More%20</w:t>
      </w:r>
    </w:p>
    <w:p w14:paraId="0054BB3E" w14:textId="77777777" w:rsidR="00141F11" w:rsidRDefault="00141F11" w:rsidP="00721F6C">
      <w:pPr>
        <w:pStyle w:val="NormalWeb"/>
        <w:spacing w:before="0" w:beforeAutospacing="0" w:after="0" w:afterAutospacing="0" w:line="480" w:lineRule="auto"/>
        <w:ind w:left="720" w:hanging="720"/>
      </w:pPr>
      <w:r>
        <w:rPr>
          <w:i/>
          <w:iCs/>
        </w:rPr>
        <w:lastRenderedPageBreak/>
        <w:t>Amazon.ca Laptops: ASUS VivoBook 15 Thin and Light Laptop, 15.6” FHD, Intel i5-1035G1 CPU, 8GB RAM, 512GB SSD, Backlit KB, Fingerprint, Windows 10 Home in S mode, F512JA-AS34, Slate Gray</w:t>
      </w:r>
      <w:r>
        <w:t>. (n.d.). Amazon. Retrieved January 21, 2022, from https://www.amazon.ca/dp/B086QZSLDH?th=1&amp;ref_=as_li_ss_tl&amp;language=en_US&amp;linkCode=gs2&amp;linkId=de4e063865a4de273eb2ca882bb37ba5&amp;tag=expertratin02-20</w:t>
      </w:r>
    </w:p>
    <w:p w14:paraId="4D9FE103" w14:textId="77777777" w:rsidR="00141F11" w:rsidRDefault="00141F11" w:rsidP="00721F6C">
      <w:pPr>
        <w:pStyle w:val="NormalWeb"/>
        <w:spacing w:before="0" w:beforeAutospacing="0" w:after="0" w:afterAutospacing="0" w:line="480" w:lineRule="auto"/>
        <w:ind w:left="720" w:hanging="720"/>
      </w:pPr>
    </w:p>
    <w:p w14:paraId="0987FF5E" w14:textId="77777777" w:rsidR="00141F11" w:rsidRDefault="00141F11" w:rsidP="00721F6C">
      <w:pPr>
        <w:pStyle w:val="NormalWeb"/>
        <w:spacing w:before="0" w:beforeAutospacing="0" w:after="0" w:afterAutospacing="0" w:line="480" w:lineRule="auto"/>
        <w:ind w:left="720" w:hanging="720"/>
      </w:pPr>
      <w:r>
        <w:t xml:space="preserve">Moore, D. (2021, November 24). </w:t>
      </w:r>
      <w:r>
        <w:rPr>
          <w:i/>
          <w:iCs/>
        </w:rPr>
        <w:t>Best Laptop For Word Processing</w:t>
      </w:r>
      <w:r>
        <w:t>. Expert Ratings. Retrieved January 21, 2022, from https://expertratings.net/best-laptop-for-word-processing/#:%7E:text=%20Let%E2%80%99s%20now%20look%20at%20a%20few%20factors,safely%20in%20the%20laptop%20without%20the. . .%20More%20</w:t>
      </w:r>
    </w:p>
    <w:p w14:paraId="415C81C1" w14:textId="77777777" w:rsidR="00141F11" w:rsidRDefault="00141F11" w:rsidP="00721F6C">
      <w:pPr>
        <w:pStyle w:val="NormalWeb"/>
        <w:spacing w:before="0" w:beforeAutospacing="0" w:after="0" w:afterAutospacing="0" w:line="480" w:lineRule="auto"/>
        <w:ind w:left="720" w:hanging="720"/>
      </w:pPr>
    </w:p>
    <w:p w14:paraId="14EAA354" w14:textId="77777777" w:rsidR="00141F11" w:rsidRDefault="00141F11" w:rsidP="00721F6C">
      <w:pPr>
        <w:pStyle w:val="NormalWeb"/>
        <w:spacing w:before="0" w:beforeAutospacing="0" w:after="0" w:afterAutospacing="0" w:line="480" w:lineRule="auto"/>
        <w:ind w:left="720" w:hanging="720"/>
      </w:pPr>
      <w:r>
        <w:t xml:space="preserve">CNET. (n.d.). </w:t>
      </w:r>
      <w:r>
        <w:rPr>
          <w:i/>
          <w:iCs/>
        </w:rPr>
        <w:t>Dia download and specifications</w:t>
      </w:r>
      <w:r>
        <w:t>. Download.Com. Retrieved January 21, 2022, from https://download.cnet.com/Dia/3000-2075_4-10833704.html</w:t>
      </w:r>
    </w:p>
    <w:p w14:paraId="08889BAB" w14:textId="77777777" w:rsidR="00141F11" w:rsidRDefault="00141F11" w:rsidP="00721F6C">
      <w:pPr>
        <w:pStyle w:val="NormalWeb"/>
        <w:spacing w:before="0" w:beforeAutospacing="0" w:after="0" w:afterAutospacing="0" w:line="480" w:lineRule="auto"/>
        <w:ind w:left="720" w:hanging="720"/>
      </w:pPr>
    </w:p>
    <w:p w14:paraId="7BC8B3E7" w14:textId="77777777" w:rsidR="00141F11" w:rsidRPr="00A74A67" w:rsidRDefault="00141F11" w:rsidP="00721F6C">
      <w:pPr>
        <w:pStyle w:val="NormalWeb"/>
        <w:spacing w:before="0" w:beforeAutospacing="0" w:after="0" w:afterAutospacing="0" w:line="480" w:lineRule="auto"/>
        <w:ind w:left="720" w:hanging="720"/>
      </w:pPr>
      <w:r>
        <w:rPr>
          <w:i/>
          <w:iCs/>
        </w:rPr>
        <w:t>Hardware Requirements Eclipse</w:t>
      </w:r>
      <w:r>
        <w:t>. (2022, January 3). ECLIPSE®. Retrieved January 21, 2022, from http://eclipsepracticemanagementsoftware.com/knowledge-base/hardware-requirements/</w:t>
      </w:r>
    </w:p>
    <w:p w14:paraId="5DAA9B61" w14:textId="77777777" w:rsidR="00141F11" w:rsidRPr="00A74A67" w:rsidRDefault="00141F11" w:rsidP="00721F6C">
      <w:pPr>
        <w:spacing w:line="480" w:lineRule="auto"/>
        <w:rPr>
          <w:rFonts w:ascii="Arial" w:hAnsi="Arial" w:cs="Arial"/>
        </w:rPr>
      </w:pPr>
    </w:p>
    <w:p w14:paraId="036BE62B" w14:textId="02FC9FD8" w:rsidR="00252955" w:rsidRDefault="00141F11" w:rsidP="00845FC1">
      <w:pPr>
        <w:pStyle w:val="NormalWeb"/>
        <w:spacing w:before="0" w:beforeAutospacing="0" w:after="0" w:afterAutospacing="0" w:line="480" w:lineRule="auto"/>
        <w:ind w:left="720" w:hanging="720"/>
        <w:rPr>
          <w:i/>
          <w:iCs/>
          <w:sz w:val="28"/>
        </w:rPr>
      </w:pPr>
      <w:r>
        <w:t xml:space="preserve">Wren, J. (n.d.). </w:t>
      </w:r>
      <w:r>
        <w:rPr>
          <w:i/>
          <w:iCs/>
        </w:rPr>
        <w:t>WindowBuilder | The Eclipse Foundation</w:t>
      </w:r>
      <w:r>
        <w:t>. Eclipse Foundation. Retrieved March 17, 2022, from</w:t>
      </w:r>
      <w:r w:rsidRPr="00252955">
        <w:t xml:space="preserve"> </w:t>
      </w:r>
      <w:hyperlink r:id="rId14" w:history="1">
        <w:r w:rsidR="00252955" w:rsidRPr="00252955">
          <w:rPr>
            <w:rStyle w:val="Hyperlink"/>
            <w:color w:val="auto"/>
          </w:rPr>
          <w:t>https://www.eclipse.org/windowbuilder/</w:t>
        </w:r>
      </w:hyperlink>
    </w:p>
    <w:p w14:paraId="42729B0E" w14:textId="77777777" w:rsidR="00252955" w:rsidRDefault="00252955" w:rsidP="00845FC1">
      <w:pPr>
        <w:pStyle w:val="NormalWeb"/>
        <w:spacing w:before="0" w:beforeAutospacing="0" w:after="0" w:afterAutospacing="0" w:line="480" w:lineRule="auto"/>
        <w:ind w:left="720" w:hanging="720"/>
        <w:rPr>
          <w:i/>
          <w:iCs/>
          <w:sz w:val="28"/>
        </w:rPr>
      </w:pPr>
    </w:p>
    <w:p w14:paraId="49955CBD" w14:textId="2DFF9E8F" w:rsidR="00141F11" w:rsidRDefault="00141F11" w:rsidP="00845FC1">
      <w:pPr>
        <w:pStyle w:val="NormalWeb"/>
        <w:spacing w:before="0" w:beforeAutospacing="0" w:after="0" w:afterAutospacing="0" w:line="480" w:lineRule="auto"/>
        <w:ind w:left="720" w:hanging="720"/>
      </w:pPr>
      <w:r>
        <w:t xml:space="preserve">GmbH, V. V. L.-. (n.d.). </w:t>
      </w:r>
      <w:r>
        <w:rPr>
          <w:i/>
          <w:iCs/>
        </w:rPr>
        <w:t>Eclipse WindowBuilder - Creating user interfaces - Tutorial</w:t>
      </w:r>
      <w:r>
        <w:t xml:space="preserve">. Vogel/a. Retrieved March 17, 2022, from </w:t>
      </w:r>
      <w:r>
        <w:lastRenderedPageBreak/>
        <w:t>https://www.vogella.com/tutorials/EclipseWindowBuilder/article.html#:%7E:text=SWT%20Designer%20is%20a%20visual%20editor%20used%20to,user%20interface.%20SWT%20Designer%20synchronizes%20between%20both%20representations.</w:t>
      </w:r>
    </w:p>
    <w:p w14:paraId="0213883E" w14:textId="77777777" w:rsidR="00141F11" w:rsidRDefault="00141F11" w:rsidP="00721F6C">
      <w:pPr>
        <w:pStyle w:val="NormalWeb"/>
        <w:spacing w:before="0" w:beforeAutospacing="0" w:after="0" w:afterAutospacing="0" w:line="480" w:lineRule="auto"/>
        <w:ind w:left="720" w:hanging="720"/>
      </w:pPr>
    </w:p>
    <w:p w14:paraId="425E743C" w14:textId="77777777" w:rsidR="00141F11" w:rsidRDefault="00141F11" w:rsidP="00721F6C">
      <w:pPr>
        <w:pStyle w:val="NormalWeb"/>
        <w:spacing w:before="0" w:beforeAutospacing="0" w:after="0" w:afterAutospacing="0" w:line="480" w:lineRule="auto"/>
        <w:ind w:left="720" w:hanging="720"/>
      </w:pPr>
      <w:r>
        <w:t xml:space="preserve">Minh, N. H., &amp; Minh, N. H. (n.d.). </w:t>
      </w:r>
      <w:r>
        <w:rPr>
          <w:i/>
          <w:iCs/>
        </w:rPr>
        <w:t>JFrame basic tutorial and examples</w:t>
      </w:r>
      <w:r>
        <w:t>. CodeJava. Retrieved March 17, 2022, from https://www.codejava.net/java-se/swing/jframe-basic-tutorial-and-examples#:%7E:text=JFrame%20is%20a%20Swing%E2%80%99s%20top-level%20container%20that%20renders,Almost%20every%20Swing%20application%20starts%20with%20JFrame%20window.</w:t>
      </w:r>
    </w:p>
    <w:p w14:paraId="4E7256BC" w14:textId="77777777" w:rsidR="00B32BCC" w:rsidRDefault="00B32BCC" w:rsidP="00955415">
      <w:pPr>
        <w:pStyle w:val="NormalWeb"/>
        <w:spacing w:before="0" w:beforeAutospacing="0" w:after="0" w:afterAutospacing="0" w:line="480" w:lineRule="auto"/>
        <w:ind w:left="720" w:hanging="720"/>
      </w:pPr>
    </w:p>
    <w:p w14:paraId="463624CD" w14:textId="77777777" w:rsidR="00955415" w:rsidRPr="00A74A67" w:rsidRDefault="00955415" w:rsidP="00721F6C">
      <w:pPr>
        <w:spacing w:line="480" w:lineRule="auto"/>
        <w:rPr>
          <w:rFonts w:ascii="Arial" w:hAnsi="Arial" w:cs="Arial"/>
        </w:rPr>
      </w:pPr>
    </w:p>
    <w:p w14:paraId="771FE5E5" w14:textId="77777777" w:rsidR="00936327" w:rsidRPr="00A74A67" w:rsidRDefault="00936327" w:rsidP="00936327">
      <w:pPr>
        <w:rPr>
          <w:rFonts w:ascii="Arial" w:hAnsi="Arial" w:cs="Arial"/>
        </w:rPr>
      </w:pPr>
    </w:p>
    <w:p w14:paraId="771FE5E6" w14:textId="17BC520F" w:rsidR="00936327" w:rsidRPr="00A74A67" w:rsidRDefault="00936327" w:rsidP="00936327">
      <w:pPr>
        <w:pStyle w:val="Heading3"/>
        <w:rPr>
          <w:i/>
          <w:iCs/>
          <w:sz w:val="28"/>
        </w:rPr>
      </w:pPr>
      <w:bookmarkStart w:id="40" w:name="_Toc161456431"/>
      <w:r>
        <w:rPr>
          <w:i/>
          <w:iCs/>
          <w:sz w:val="28"/>
        </w:rPr>
        <w:br w:type="page"/>
      </w:r>
      <w:bookmarkEnd w:id="26"/>
      <w:bookmarkEnd w:id="27"/>
      <w:bookmarkEnd w:id="40"/>
    </w:p>
    <w:p w14:paraId="771FE5E7" w14:textId="77777777" w:rsidR="00936327" w:rsidRPr="00D62853" w:rsidRDefault="00936327" w:rsidP="00936327">
      <w:pPr>
        <w:rPr>
          <w:i/>
        </w:rPr>
      </w:pPr>
    </w:p>
    <w:p w14:paraId="771FE5E8" w14:textId="77777777" w:rsidR="00936327" w:rsidRPr="00A74A67" w:rsidRDefault="00936327" w:rsidP="00936327">
      <w:bookmarkStart w:id="41" w:name="_Toc152394196"/>
      <w:bookmarkStart w:id="42" w:name="_Toc152394610"/>
      <w:bookmarkStart w:id="43" w:name="_Toc159675595"/>
      <w:r w:rsidRPr="00A74A67">
        <w:t xml:space="preserve">                 </w:t>
      </w:r>
    </w:p>
    <w:bookmarkEnd w:id="41"/>
    <w:bookmarkEnd w:id="42"/>
    <w:bookmarkEnd w:id="43"/>
    <w:p w14:paraId="771FE5E9" w14:textId="77777777" w:rsidR="00CE7F85" w:rsidRDefault="00936327" w:rsidP="002308B0">
      <w:r>
        <w:tab/>
      </w:r>
    </w:p>
    <w:p w14:paraId="771FE5EA" w14:textId="77777777" w:rsidR="00936327" w:rsidRDefault="00936327" w:rsidP="00936327"/>
    <w:p w14:paraId="771FE5EB" w14:textId="77777777" w:rsidR="00496988" w:rsidRDefault="00496988"/>
    <w:sectPr w:rsidR="00496988" w:rsidSect="004B7C29">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F64B9" w14:textId="77777777" w:rsidR="005725D9" w:rsidRDefault="005725D9">
      <w:r>
        <w:separator/>
      </w:r>
    </w:p>
  </w:endnote>
  <w:endnote w:type="continuationSeparator" w:id="0">
    <w:p w14:paraId="020E5E64" w14:textId="77777777" w:rsidR="005725D9" w:rsidRDefault="00572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FE5F3" w14:textId="77777777" w:rsidR="004A6D36" w:rsidRDefault="00936327" w:rsidP="00275F10">
    <w:pPr>
      <w:pStyle w:val="Footer"/>
      <w:rPr>
        <w:rFonts w:ascii="Arial" w:hAnsi="Arial"/>
        <w:b/>
      </w:rPr>
    </w:pPr>
    <w:r>
      <w:rPr>
        <w:rFonts w:ascii="Arial" w:hAnsi="Arial"/>
        <w:b/>
        <w:noProof/>
        <w:lang w:val="en-US"/>
      </w:rPr>
      <mc:AlternateContent>
        <mc:Choice Requires="wps">
          <w:drawing>
            <wp:anchor distT="0" distB="0" distL="114300" distR="114300" simplePos="0" relativeHeight="251660288" behindDoc="0" locked="0" layoutInCell="1" allowOverlap="1" wp14:anchorId="771FE5F8" wp14:editId="771FE5F9">
              <wp:simplePos x="0" y="0"/>
              <wp:positionH relativeFrom="column">
                <wp:posOffset>2656205</wp:posOffset>
              </wp:positionH>
              <wp:positionV relativeFrom="paragraph">
                <wp:posOffset>129540</wp:posOffset>
              </wp:positionV>
              <wp:extent cx="1572895" cy="457200"/>
              <wp:effectExtent l="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FE5FA" w14:textId="77777777" w:rsidR="006227A1" w:rsidRDefault="005725D9" w:rsidP="00275F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1FE5F8" id="_x0000_t202" coordsize="21600,21600" o:spt="202" path="m,l,21600r21600,l21600,xe">
              <v:stroke joinstyle="miter"/>
              <v:path gradientshapeok="t" o:connecttype="rect"/>
            </v:shapetype>
            <v:shape id="Text Box 1" o:spid="_x0000_s1026" type="#_x0000_t202" style="position:absolute;margin-left:209.15pt;margin-top:10.2pt;width:123.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" filled="f" stroked="f">
              <v:textbox>
                <w:txbxContent>
                  <w:p w14:paraId="771FE5FA" w14:textId="77777777" w:rsidR="006227A1" w:rsidRDefault="005725D9" w:rsidP="00275F10"/>
                </w:txbxContent>
              </v:textbox>
            </v:shape>
          </w:pict>
        </mc:Fallback>
      </mc:AlternateContent>
    </w:r>
    <w:r w:rsidR="00CE7F85" w:rsidRPr="009C0900">
      <w:rPr>
        <w:rFonts w:ascii="Arial" w:hAnsi="Arial"/>
        <w:b/>
      </w:rPr>
      <w:t>_______________________________</w:t>
    </w:r>
    <w:r w:rsidR="00CE7F85">
      <w:rPr>
        <w:rFonts w:ascii="Arial" w:hAnsi="Arial"/>
        <w:b/>
      </w:rPr>
      <w:t xml:space="preserve">_______________________________  </w:t>
    </w:r>
  </w:p>
  <w:p w14:paraId="771FE5F4" w14:textId="13D78C3E" w:rsidR="006227A1" w:rsidRPr="00BD5247" w:rsidRDefault="00CE7F85" w:rsidP="00275F10">
    <w:pPr>
      <w:pStyle w:val="Footer"/>
      <w:rPr>
        <w:rFonts w:ascii="Arial" w:hAnsi="Arial"/>
        <w:b/>
      </w:rPr>
    </w:pPr>
    <w:r w:rsidRPr="0009736A">
      <w:rPr>
        <w:rFonts w:ascii="Arial" w:hAnsi="Arial"/>
      </w:rPr>
      <w:t>Date:</w:t>
    </w:r>
    <w:r>
      <w:rPr>
        <w:rFonts w:ascii="Arial" w:hAnsi="Arial"/>
      </w:rPr>
      <w:t xml:space="preserve"> </w:t>
    </w:r>
    <w:r w:rsidR="00B01815">
      <w:rPr>
        <w:rFonts w:ascii="Arial" w:hAnsi="Arial" w:cs="Arial"/>
      </w:rPr>
      <w:t>2022-</w:t>
    </w:r>
    <w:r w:rsidR="00623490">
      <w:rPr>
        <w:rFonts w:ascii="Arial" w:hAnsi="Arial" w:cs="Arial"/>
      </w:rPr>
      <w:t>1</w:t>
    </w:r>
    <w:r w:rsidR="00D145D1">
      <w:rPr>
        <w:rFonts w:ascii="Arial" w:hAnsi="Arial" w:cs="Arial"/>
      </w:rPr>
      <w:t>1</w:t>
    </w:r>
    <w:r w:rsidR="00B01815">
      <w:rPr>
        <w:rFonts w:ascii="Arial" w:hAnsi="Arial" w:cs="Arial"/>
      </w:rPr>
      <w:t>-</w:t>
    </w:r>
    <w:r w:rsidR="00D145D1">
      <w:rPr>
        <w:rFonts w:ascii="Arial" w:hAnsi="Arial" w:cs="Arial"/>
      </w:rPr>
      <w:t>21</w:t>
    </w:r>
    <w:r>
      <w:rPr>
        <w:rFonts w:ascii="Arial" w:hAnsi="Arial"/>
      </w:rPr>
      <w:tab/>
    </w:r>
    <w:r>
      <w:rPr>
        <w:rFonts w:ascii="Arial" w:hAnsi="Arial"/>
      </w:rPr>
      <w:tab/>
    </w:r>
  </w:p>
  <w:p w14:paraId="771FE5F5" w14:textId="77777777" w:rsidR="006227A1" w:rsidRPr="005C6BBC" w:rsidRDefault="00CE7F85" w:rsidP="00275F10">
    <w:pPr>
      <w:pStyle w:val="Footer"/>
      <w:rPr>
        <w:rFonts w:ascii="Arial" w:hAnsi="Arial"/>
      </w:rPr>
    </w:pPr>
    <w:r w:rsidRPr="0009736A">
      <w:rPr>
        <w:rFonts w:ascii="Arial" w:hAnsi="Arial"/>
      </w:rPr>
      <w:t xml:space="preserve">Page </w:t>
    </w:r>
    <w:r w:rsidRPr="0009736A">
      <w:rPr>
        <w:rFonts w:ascii="Arial" w:hAnsi="Arial"/>
      </w:rPr>
      <w:fldChar w:fldCharType="begin"/>
    </w:r>
    <w:r w:rsidRPr="0009736A">
      <w:rPr>
        <w:rFonts w:ascii="Arial" w:hAnsi="Arial"/>
      </w:rPr>
      <w:instrText xml:space="preserve"> PAGE </w:instrText>
    </w:r>
    <w:r w:rsidRPr="0009736A">
      <w:rPr>
        <w:rFonts w:ascii="Arial" w:hAnsi="Arial"/>
      </w:rPr>
      <w:fldChar w:fldCharType="separate"/>
    </w:r>
    <w:r w:rsidR="000C1ABA">
      <w:rPr>
        <w:rFonts w:ascii="Arial" w:hAnsi="Arial"/>
        <w:noProof/>
      </w:rPr>
      <w:t>1</w:t>
    </w:r>
    <w:r w:rsidRPr="0009736A">
      <w:rPr>
        <w:rFonts w:ascii="Arial" w:hAnsi="Arial"/>
      </w:rPr>
      <w:fldChar w:fldCharType="end"/>
    </w:r>
    <w:r w:rsidRPr="0009736A">
      <w:rPr>
        <w:rFonts w:ascii="Arial" w:hAnsi="Arial"/>
      </w:rPr>
      <w:t xml:space="preserve"> of </w:t>
    </w:r>
    <w:r w:rsidRPr="0009736A">
      <w:rPr>
        <w:rFonts w:ascii="Arial" w:hAnsi="Arial"/>
      </w:rPr>
      <w:fldChar w:fldCharType="begin"/>
    </w:r>
    <w:r w:rsidRPr="0009736A">
      <w:rPr>
        <w:rFonts w:ascii="Arial" w:hAnsi="Arial"/>
      </w:rPr>
      <w:instrText xml:space="preserve"> NUMPAGES </w:instrText>
    </w:r>
    <w:r w:rsidRPr="0009736A">
      <w:rPr>
        <w:rFonts w:ascii="Arial" w:hAnsi="Arial"/>
      </w:rPr>
      <w:fldChar w:fldCharType="separate"/>
    </w:r>
    <w:r w:rsidR="000C1ABA">
      <w:rPr>
        <w:rFonts w:ascii="Arial" w:hAnsi="Arial"/>
        <w:noProof/>
      </w:rPr>
      <w:t>4</w:t>
    </w:r>
    <w:r w:rsidRPr="0009736A">
      <w:rP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88953" w14:textId="77777777" w:rsidR="005725D9" w:rsidRDefault="005725D9">
      <w:r>
        <w:separator/>
      </w:r>
    </w:p>
  </w:footnote>
  <w:footnote w:type="continuationSeparator" w:id="0">
    <w:p w14:paraId="46640353" w14:textId="77777777" w:rsidR="005725D9" w:rsidRDefault="005725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7692"/>
    <w:multiLevelType w:val="hybridMultilevel"/>
    <w:tmpl w:val="67A6A378"/>
    <w:lvl w:ilvl="0" w:tplc="9C18B104">
      <w:start w:val="3"/>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2C2CB5"/>
    <w:multiLevelType w:val="hybridMultilevel"/>
    <w:tmpl w:val="E93E6DA2"/>
    <w:lvl w:ilvl="0" w:tplc="F78A03FA">
      <w:start w:val="3"/>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F246F69"/>
    <w:multiLevelType w:val="hybridMultilevel"/>
    <w:tmpl w:val="76040EDC"/>
    <w:lvl w:ilvl="0" w:tplc="19264294">
      <w:start w:val="3"/>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0004DBF"/>
    <w:multiLevelType w:val="hybridMultilevel"/>
    <w:tmpl w:val="E6F29420"/>
    <w:lvl w:ilvl="0" w:tplc="4D1697AA">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4300226"/>
    <w:multiLevelType w:val="hybridMultilevel"/>
    <w:tmpl w:val="3EE647C6"/>
    <w:lvl w:ilvl="0" w:tplc="C31CBE7C">
      <w:start w:val="3"/>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61E2324"/>
    <w:multiLevelType w:val="hybridMultilevel"/>
    <w:tmpl w:val="07048F48"/>
    <w:lvl w:ilvl="0" w:tplc="526C67DE">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327"/>
    <w:rsid w:val="00006618"/>
    <w:rsid w:val="00011D29"/>
    <w:rsid w:val="00020410"/>
    <w:rsid w:val="000231AD"/>
    <w:rsid w:val="00030A0C"/>
    <w:rsid w:val="00030C04"/>
    <w:rsid w:val="0003503F"/>
    <w:rsid w:val="00040E18"/>
    <w:rsid w:val="000424A5"/>
    <w:rsid w:val="00044ED9"/>
    <w:rsid w:val="000462D4"/>
    <w:rsid w:val="00056C02"/>
    <w:rsid w:val="00060CA5"/>
    <w:rsid w:val="00063BB9"/>
    <w:rsid w:val="00066D7E"/>
    <w:rsid w:val="000734CE"/>
    <w:rsid w:val="00073668"/>
    <w:rsid w:val="00086818"/>
    <w:rsid w:val="000A0A0D"/>
    <w:rsid w:val="000A5735"/>
    <w:rsid w:val="000A6354"/>
    <w:rsid w:val="000B0033"/>
    <w:rsid w:val="000B01F2"/>
    <w:rsid w:val="000B2D91"/>
    <w:rsid w:val="000B738B"/>
    <w:rsid w:val="000C0EAB"/>
    <w:rsid w:val="000C1ABA"/>
    <w:rsid w:val="000E1805"/>
    <w:rsid w:val="000E21C2"/>
    <w:rsid w:val="000F3CCF"/>
    <w:rsid w:val="000F7E66"/>
    <w:rsid w:val="00102CA9"/>
    <w:rsid w:val="001038DE"/>
    <w:rsid w:val="00104882"/>
    <w:rsid w:val="00104898"/>
    <w:rsid w:val="00106143"/>
    <w:rsid w:val="001061B4"/>
    <w:rsid w:val="00107B2C"/>
    <w:rsid w:val="00111600"/>
    <w:rsid w:val="00114790"/>
    <w:rsid w:val="00121C22"/>
    <w:rsid w:val="00125219"/>
    <w:rsid w:val="00125B53"/>
    <w:rsid w:val="001271F9"/>
    <w:rsid w:val="00130649"/>
    <w:rsid w:val="00130C2C"/>
    <w:rsid w:val="00141F11"/>
    <w:rsid w:val="00143B8B"/>
    <w:rsid w:val="00156456"/>
    <w:rsid w:val="001643B9"/>
    <w:rsid w:val="00165CC5"/>
    <w:rsid w:val="001661EF"/>
    <w:rsid w:val="001677D0"/>
    <w:rsid w:val="001720F1"/>
    <w:rsid w:val="00174518"/>
    <w:rsid w:val="001767B6"/>
    <w:rsid w:val="001771F6"/>
    <w:rsid w:val="0018346F"/>
    <w:rsid w:val="0018611D"/>
    <w:rsid w:val="0019176A"/>
    <w:rsid w:val="00191DDD"/>
    <w:rsid w:val="00193B88"/>
    <w:rsid w:val="001A154B"/>
    <w:rsid w:val="001A42F2"/>
    <w:rsid w:val="001A48A5"/>
    <w:rsid w:val="001B1742"/>
    <w:rsid w:val="001B4A2C"/>
    <w:rsid w:val="001C6649"/>
    <w:rsid w:val="001D132C"/>
    <w:rsid w:val="001E493F"/>
    <w:rsid w:val="001F512A"/>
    <w:rsid w:val="001F5365"/>
    <w:rsid w:val="00201699"/>
    <w:rsid w:val="00202F53"/>
    <w:rsid w:val="00203257"/>
    <w:rsid w:val="00214995"/>
    <w:rsid w:val="00217C5A"/>
    <w:rsid w:val="00226EF4"/>
    <w:rsid w:val="00227860"/>
    <w:rsid w:val="002308B0"/>
    <w:rsid w:val="00235612"/>
    <w:rsid w:val="00236CDE"/>
    <w:rsid w:val="00240181"/>
    <w:rsid w:val="002444CC"/>
    <w:rsid w:val="00252955"/>
    <w:rsid w:val="0025710E"/>
    <w:rsid w:val="00262716"/>
    <w:rsid w:val="0026768A"/>
    <w:rsid w:val="00277B42"/>
    <w:rsid w:val="00291413"/>
    <w:rsid w:val="002B16B2"/>
    <w:rsid w:val="002B1C26"/>
    <w:rsid w:val="002B1D49"/>
    <w:rsid w:val="002B1F15"/>
    <w:rsid w:val="002B43DA"/>
    <w:rsid w:val="002C5461"/>
    <w:rsid w:val="002E2F5D"/>
    <w:rsid w:val="002F696D"/>
    <w:rsid w:val="00300FEE"/>
    <w:rsid w:val="00310F68"/>
    <w:rsid w:val="00311425"/>
    <w:rsid w:val="00314056"/>
    <w:rsid w:val="00321D1F"/>
    <w:rsid w:val="00346596"/>
    <w:rsid w:val="00347079"/>
    <w:rsid w:val="003556BF"/>
    <w:rsid w:val="003570AA"/>
    <w:rsid w:val="00363239"/>
    <w:rsid w:val="00371079"/>
    <w:rsid w:val="003742FB"/>
    <w:rsid w:val="003804FE"/>
    <w:rsid w:val="00383F1C"/>
    <w:rsid w:val="00390178"/>
    <w:rsid w:val="003973C8"/>
    <w:rsid w:val="003B104A"/>
    <w:rsid w:val="003B65B1"/>
    <w:rsid w:val="003C1474"/>
    <w:rsid w:val="003C508F"/>
    <w:rsid w:val="003C5647"/>
    <w:rsid w:val="003E1AE6"/>
    <w:rsid w:val="003E37B0"/>
    <w:rsid w:val="003E3BD1"/>
    <w:rsid w:val="003F24A9"/>
    <w:rsid w:val="0040130E"/>
    <w:rsid w:val="00402C8D"/>
    <w:rsid w:val="00405C92"/>
    <w:rsid w:val="00414649"/>
    <w:rsid w:val="00430C23"/>
    <w:rsid w:val="004339C8"/>
    <w:rsid w:val="00433C54"/>
    <w:rsid w:val="0043455F"/>
    <w:rsid w:val="00443C61"/>
    <w:rsid w:val="00446FA5"/>
    <w:rsid w:val="0045297B"/>
    <w:rsid w:val="004559BB"/>
    <w:rsid w:val="00461818"/>
    <w:rsid w:val="00461BBA"/>
    <w:rsid w:val="004643CF"/>
    <w:rsid w:val="00471166"/>
    <w:rsid w:val="00472DE0"/>
    <w:rsid w:val="00477CE0"/>
    <w:rsid w:val="00477EFC"/>
    <w:rsid w:val="004814C3"/>
    <w:rsid w:val="004865B4"/>
    <w:rsid w:val="00494AC2"/>
    <w:rsid w:val="00495307"/>
    <w:rsid w:val="00496988"/>
    <w:rsid w:val="004A1D22"/>
    <w:rsid w:val="004A258D"/>
    <w:rsid w:val="004A44A7"/>
    <w:rsid w:val="004A5372"/>
    <w:rsid w:val="004B1270"/>
    <w:rsid w:val="004B4AFE"/>
    <w:rsid w:val="004C5CFC"/>
    <w:rsid w:val="004C728C"/>
    <w:rsid w:val="004E01FC"/>
    <w:rsid w:val="004E021D"/>
    <w:rsid w:val="004E3952"/>
    <w:rsid w:val="004E3CC5"/>
    <w:rsid w:val="004E71DE"/>
    <w:rsid w:val="004F035F"/>
    <w:rsid w:val="004F18AD"/>
    <w:rsid w:val="004F21B3"/>
    <w:rsid w:val="004F79E9"/>
    <w:rsid w:val="00500974"/>
    <w:rsid w:val="00502F2E"/>
    <w:rsid w:val="00506B29"/>
    <w:rsid w:val="0051002D"/>
    <w:rsid w:val="00512CAC"/>
    <w:rsid w:val="00513BA9"/>
    <w:rsid w:val="0051695C"/>
    <w:rsid w:val="005240EE"/>
    <w:rsid w:val="0052651F"/>
    <w:rsid w:val="00526A12"/>
    <w:rsid w:val="00533FBD"/>
    <w:rsid w:val="005351E3"/>
    <w:rsid w:val="00537320"/>
    <w:rsid w:val="005408DA"/>
    <w:rsid w:val="00540FAC"/>
    <w:rsid w:val="00541106"/>
    <w:rsid w:val="005440F9"/>
    <w:rsid w:val="00545D33"/>
    <w:rsid w:val="005503E7"/>
    <w:rsid w:val="005523F3"/>
    <w:rsid w:val="005701C1"/>
    <w:rsid w:val="00570394"/>
    <w:rsid w:val="005725D9"/>
    <w:rsid w:val="005730BC"/>
    <w:rsid w:val="00581233"/>
    <w:rsid w:val="0059034D"/>
    <w:rsid w:val="0059356C"/>
    <w:rsid w:val="005A646B"/>
    <w:rsid w:val="005B28D4"/>
    <w:rsid w:val="005B3741"/>
    <w:rsid w:val="005B5672"/>
    <w:rsid w:val="005C738E"/>
    <w:rsid w:val="005C76F4"/>
    <w:rsid w:val="005E4270"/>
    <w:rsid w:val="006029FA"/>
    <w:rsid w:val="0060501F"/>
    <w:rsid w:val="0061716A"/>
    <w:rsid w:val="00620CB8"/>
    <w:rsid w:val="00621C2D"/>
    <w:rsid w:val="00623490"/>
    <w:rsid w:val="006246FA"/>
    <w:rsid w:val="00630D39"/>
    <w:rsid w:val="00632127"/>
    <w:rsid w:val="006369F3"/>
    <w:rsid w:val="00645AA4"/>
    <w:rsid w:val="00647D7A"/>
    <w:rsid w:val="006570DC"/>
    <w:rsid w:val="00660ACB"/>
    <w:rsid w:val="00661230"/>
    <w:rsid w:val="00671EA7"/>
    <w:rsid w:val="00690F4B"/>
    <w:rsid w:val="00696650"/>
    <w:rsid w:val="006A15AD"/>
    <w:rsid w:val="006B0374"/>
    <w:rsid w:val="006B1C06"/>
    <w:rsid w:val="006B61C5"/>
    <w:rsid w:val="006B64BC"/>
    <w:rsid w:val="006C24EB"/>
    <w:rsid w:val="006C35BA"/>
    <w:rsid w:val="006D17B2"/>
    <w:rsid w:val="006D54B7"/>
    <w:rsid w:val="006E262B"/>
    <w:rsid w:val="006E37AA"/>
    <w:rsid w:val="006E4D47"/>
    <w:rsid w:val="006F7C70"/>
    <w:rsid w:val="00700DCF"/>
    <w:rsid w:val="0071166F"/>
    <w:rsid w:val="00720D0F"/>
    <w:rsid w:val="00721441"/>
    <w:rsid w:val="00721F6C"/>
    <w:rsid w:val="00730A69"/>
    <w:rsid w:val="0073584A"/>
    <w:rsid w:val="00746333"/>
    <w:rsid w:val="007607B3"/>
    <w:rsid w:val="0076559B"/>
    <w:rsid w:val="00766CB7"/>
    <w:rsid w:val="00772CEA"/>
    <w:rsid w:val="00773AE2"/>
    <w:rsid w:val="00774C57"/>
    <w:rsid w:val="007768BE"/>
    <w:rsid w:val="0077723E"/>
    <w:rsid w:val="007804C3"/>
    <w:rsid w:val="00783058"/>
    <w:rsid w:val="00783A9E"/>
    <w:rsid w:val="007921D9"/>
    <w:rsid w:val="007A252B"/>
    <w:rsid w:val="007A30AC"/>
    <w:rsid w:val="007A656E"/>
    <w:rsid w:val="007B046E"/>
    <w:rsid w:val="007C50D6"/>
    <w:rsid w:val="007D0F8C"/>
    <w:rsid w:val="007D2725"/>
    <w:rsid w:val="007E76C3"/>
    <w:rsid w:val="007F30BD"/>
    <w:rsid w:val="008009F8"/>
    <w:rsid w:val="00800D16"/>
    <w:rsid w:val="00803507"/>
    <w:rsid w:val="00811637"/>
    <w:rsid w:val="0081275C"/>
    <w:rsid w:val="00816E2D"/>
    <w:rsid w:val="008305B5"/>
    <w:rsid w:val="00834A7F"/>
    <w:rsid w:val="00845FC1"/>
    <w:rsid w:val="0084765C"/>
    <w:rsid w:val="00853054"/>
    <w:rsid w:val="00861907"/>
    <w:rsid w:val="00862F8D"/>
    <w:rsid w:val="008631CD"/>
    <w:rsid w:val="00872475"/>
    <w:rsid w:val="0088119A"/>
    <w:rsid w:val="0088369E"/>
    <w:rsid w:val="00891891"/>
    <w:rsid w:val="008A2DF7"/>
    <w:rsid w:val="008A3B68"/>
    <w:rsid w:val="008C09C3"/>
    <w:rsid w:val="008C7435"/>
    <w:rsid w:val="008E069C"/>
    <w:rsid w:val="008E5935"/>
    <w:rsid w:val="008F0AE5"/>
    <w:rsid w:val="008F17BF"/>
    <w:rsid w:val="008F1BAE"/>
    <w:rsid w:val="008F610F"/>
    <w:rsid w:val="008F62B9"/>
    <w:rsid w:val="0090143D"/>
    <w:rsid w:val="0090198A"/>
    <w:rsid w:val="009035DC"/>
    <w:rsid w:val="00912A52"/>
    <w:rsid w:val="00936327"/>
    <w:rsid w:val="00955415"/>
    <w:rsid w:val="009560EB"/>
    <w:rsid w:val="00972CD5"/>
    <w:rsid w:val="0098693C"/>
    <w:rsid w:val="009936D2"/>
    <w:rsid w:val="009B2FC3"/>
    <w:rsid w:val="009B4B62"/>
    <w:rsid w:val="009B68D3"/>
    <w:rsid w:val="009B7306"/>
    <w:rsid w:val="009C613B"/>
    <w:rsid w:val="009C6353"/>
    <w:rsid w:val="009C6E38"/>
    <w:rsid w:val="009D27C7"/>
    <w:rsid w:val="009E5E2C"/>
    <w:rsid w:val="009E794E"/>
    <w:rsid w:val="009F23F3"/>
    <w:rsid w:val="009F2698"/>
    <w:rsid w:val="009F4FEB"/>
    <w:rsid w:val="009F6CF8"/>
    <w:rsid w:val="00A06EC6"/>
    <w:rsid w:val="00A072EB"/>
    <w:rsid w:val="00A16C20"/>
    <w:rsid w:val="00A17C8C"/>
    <w:rsid w:val="00A17F26"/>
    <w:rsid w:val="00A21AF5"/>
    <w:rsid w:val="00A23395"/>
    <w:rsid w:val="00A26C87"/>
    <w:rsid w:val="00A303ED"/>
    <w:rsid w:val="00A30B81"/>
    <w:rsid w:val="00A35838"/>
    <w:rsid w:val="00A35996"/>
    <w:rsid w:val="00A40B2B"/>
    <w:rsid w:val="00A45092"/>
    <w:rsid w:val="00A50280"/>
    <w:rsid w:val="00A564FA"/>
    <w:rsid w:val="00A566A1"/>
    <w:rsid w:val="00A64617"/>
    <w:rsid w:val="00A67C4A"/>
    <w:rsid w:val="00A70266"/>
    <w:rsid w:val="00A8292D"/>
    <w:rsid w:val="00A841C6"/>
    <w:rsid w:val="00A9288F"/>
    <w:rsid w:val="00A96209"/>
    <w:rsid w:val="00A973A8"/>
    <w:rsid w:val="00AA5672"/>
    <w:rsid w:val="00AA647D"/>
    <w:rsid w:val="00AA7157"/>
    <w:rsid w:val="00AA7DE3"/>
    <w:rsid w:val="00AB06FC"/>
    <w:rsid w:val="00AB3330"/>
    <w:rsid w:val="00AC4368"/>
    <w:rsid w:val="00AC45E9"/>
    <w:rsid w:val="00AD4523"/>
    <w:rsid w:val="00AD544A"/>
    <w:rsid w:val="00AD5F14"/>
    <w:rsid w:val="00AD65A9"/>
    <w:rsid w:val="00AE1AE9"/>
    <w:rsid w:val="00AE2A5B"/>
    <w:rsid w:val="00AE4643"/>
    <w:rsid w:val="00AE62BA"/>
    <w:rsid w:val="00AF384F"/>
    <w:rsid w:val="00AF6228"/>
    <w:rsid w:val="00AF6263"/>
    <w:rsid w:val="00AF6FEB"/>
    <w:rsid w:val="00B01815"/>
    <w:rsid w:val="00B02E7E"/>
    <w:rsid w:val="00B13F05"/>
    <w:rsid w:val="00B1607B"/>
    <w:rsid w:val="00B2264C"/>
    <w:rsid w:val="00B24FC9"/>
    <w:rsid w:val="00B30C9A"/>
    <w:rsid w:val="00B31850"/>
    <w:rsid w:val="00B32BCC"/>
    <w:rsid w:val="00B339D3"/>
    <w:rsid w:val="00B36D77"/>
    <w:rsid w:val="00B37592"/>
    <w:rsid w:val="00B44CB9"/>
    <w:rsid w:val="00B45DEB"/>
    <w:rsid w:val="00B46164"/>
    <w:rsid w:val="00B477AC"/>
    <w:rsid w:val="00B47A8C"/>
    <w:rsid w:val="00B66E6B"/>
    <w:rsid w:val="00B72F33"/>
    <w:rsid w:val="00B758CB"/>
    <w:rsid w:val="00B77430"/>
    <w:rsid w:val="00B77E82"/>
    <w:rsid w:val="00B8204E"/>
    <w:rsid w:val="00B86CC5"/>
    <w:rsid w:val="00B90A98"/>
    <w:rsid w:val="00B956C2"/>
    <w:rsid w:val="00B963D1"/>
    <w:rsid w:val="00BA302A"/>
    <w:rsid w:val="00BA4EDD"/>
    <w:rsid w:val="00BB01B6"/>
    <w:rsid w:val="00BB01B7"/>
    <w:rsid w:val="00BB1E65"/>
    <w:rsid w:val="00BB3333"/>
    <w:rsid w:val="00BB5A1B"/>
    <w:rsid w:val="00BC03DD"/>
    <w:rsid w:val="00BC58EC"/>
    <w:rsid w:val="00BD5347"/>
    <w:rsid w:val="00BD705C"/>
    <w:rsid w:val="00BE132E"/>
    <w:rsid w:val="00BF06C0"/>
    <w:rsid w:val="00BF46F7"/>
    <w:rsid w:val="00BF5248"/>
    <w:rsid w:val="00C00E1B"/>
    <w:rsid w:val="00C01EE6"/>
    <w:rsid w:val="00C07A5C"/>
    <w:rsid w:val="00C16233"/>
    <w:rsid w:val="00C22BC9"/>
    <w:rsid w:val="00C3417A"/>
    <w:rsid w:val="00C36165"/>
    <w:rsid w:val="00C448F6"/>
    <w:rsid w:val="00C466D3"/>
    <w:rsid w:val="00C539DD"/>
    <w:rsid w:val="00C57ECC"/>
    <w:rsid w:val="00C62943"/>
    <w:rsid w:val="00C71753"/>
    <w:rsid w:val="00C73D34"/>
    <w:rsid w:val="00C74266"/>
    <w:rsid w:val="00C77B8F"/>
    <w:rsid w:val="00C80D7A"/>
    <w:rsid w:val="00C82447"/>
    <w:rsid w:val="00C82C8D"/>
    <w:rsid w:val="00C844C0"/>
    <w:rsid w:val="00C86CC6"/>
    <w:rsid w:val="00C902EF"/>
    <w:rsid w:val="00C9299D"/>
    <w:rsid w:val="00C94E61"/>
    <w:rsid w:val="00CA26E8"/>
    <w:rsid w:val="00CB5199"/>
    <w:rsid w:val="00CB5B0B"/>
    <w:rsid w:val="00CC55B3"/>
    <w:rsid w:val="00CC5D46"/>
    <w:rsid w:val="00CD0BAB"/>
    <w:rsid w:val="00CD1610"/>
    <w:rsid w:val="00CD1F3D"/>
    <w:rsid w:val="00CD3230"/>
    <w:rsid w:val="00CD42D9"/>
    <w:rsid w:val="00CD5DE3"/>
    <w:rsid w:val="00CE1870"/>
    <w:rsid w:val="00CE4AF6"/>
    <w:rsid w:val="00CE4FAA"/>
    <w:rsid w:val="00CE7F85"/>
    <w:rsid w:val="00CF1A4A"/>
    <w:rsid w:val="00D01FAB"/>
    <w:rsid w:val="00D034D5"/>
    <w:rsid w:val="00D05AD6"/>
    <w:rsid w:val="00D05B46"/>
    <w:rsid w:val="00D0741A"/>
    <w:rsid w:val="00D103D0"/>
    <w:rsid w:val="00D1169A"/>
    <w:rsid w:val="00D117DA"/>
    <w:rsid w:val="00D117FC"/>
    <w:rsid w:val="00D138ED"/>
    <w:rsid w:val="00D145D1"/>
    <w:rsid w:val="00D21C3D"/>
    <w:rsid w:val="00D228D6"/>
    <w:rsid w:val="00D32BC7"/>
    <w:rsid w:val="00D3490C"/>
    <w:rsid w:val="00D35DF6"/>
    <w:rsid w:val="00D372FB"/>
    <w:rsid w:val="00D4363A"/>
    <w:rsid w:val="00D5124D"/>
    <w:rsid w:val="00D53272"/>
    <w:rsid w:val="00D577D8"/>
    <w:rsid w:val="00D64675"/>
    <w:rsid w:val="00D734BD"/>
    <w:rsid w:val="00D83487"/>
    <w:rsid w:val="00D945E0"/>
    <w:rsid w:val="00DA0D9C"/>
    <w:rsid w:val="00DA3F7D"/>
    <w:rsid w:val="00DA40FD"/>
    <w:rsid w:val="00DB16F3"/>
    <w:rsid w:val="00DB181B"/>
    <w:rsid w:val="00DB3C9A"/>
    <w:rsid w:val="00DB46E5"/>
    <w:rsid w:val="00DB5799"/>
    <w:rsid w:val="00DC3CDA"/>
    <w:rsid w:val="00DD0589"/>
    <w:rsid w:val="00DD0E94"/>
    <w:rsid w:val="00DD0EE3"/>
    <w:rsid w:val="00DE4AAF"/>
    <w:rsid w:val="00DF20C6"/>
    <w:rsid w:val="00DF4951"/>
    <w:rsid w:val="00DF6726"/>
    <w:rsid w:val="00E03A23"/>
    <w:rsid w:val="00E10E1B"/>
    <w:rsid w:val="00E23233"/>
    <w:rsid w:val="00E23675"/>
    <w:rsid w:val="00E24949"/>
    <w:rsid w:val="00E25E58"/>
    <w:rsid w:val="00E30187"/>
    <w:rsid w:val="00E41479"/>
    <w:rsid w:val="00E71CFF"/>
    <w:rsid w:val="00E755B1"/>
    <w:rsid w:val="00E81134"/>
    <w:rsid w:val="00E91CAE"/>
    <w:rsid w:val="00EA2009"/>
    <w:rsid w:val="00EA467A"/>
    <w:rsid w:val="00EB6061"/>
    <w:rsid w:val="00EB79E5"/>
    <w:rsid w:val="00EB7CB3"/>
    <w:rsid w:val="00EC22C1"/>
    <w:rsid w:val="00EC2653"/>
    <w:rsid w:val="00EC64A0"/>
    <w:rsid w:val="00EC790D"/>
    <w:rsid w:val="00ED0241"/>
    <w:rsid w:val="00ED15E2"/>
    <w:rsid w:val="00ED19A5"/>
    <w:rsid w:val="00ED27C0"/>
    <w:rsid w:val="00EE0412"/>
    <w:rsid w:val="00EE787B"/>
    <w:rsid w:val="00EF0921"/>
    <w:rsid w:val="00EF3BA8"/>
    <w:rsid w:val="00F00C26"/>
    <w:rsid w:val="00F03655"/>
    <w:rsid w:val="00F05F7A"/>
    <w:rsid w:val="00F06BFD"/>
    <w:rsid w:val="00F1142A"/>
    <w:rsid w:val="00F20E89"/>
    <w:rsid w:val="00F337FF"/>
    <w:rsid w:val="00F3776C"/>
    <w:rsid w:val="00F42BEF"/>
    <w:rsid w:val="00F50D9E"/>
    <w:rsid w:val="00F528B8"/>
    <w:rsid w:val="00F54646"/>
    <w:rsid w:val="00F60453"/>
    <w:rsid w:val="00F622CC"/>
    <w:rsid w:val="00F636B4"/>
    <w:rsid w:val="00F6481B"/>
    <w:rsid w:val="00F64A95"/>
    <w:rsid w:val="00F64D10"/>
    <w:rsid w:val="00F65F33"/>
    <w:rsid w:val="00F765B2"/>
    <w:rsid w:val="00F83EC1"/>
    <w:rsid w:val="00F9050F"/>
    <w:rsid w:val="00F91417"/>
    <w:rsid w:val="00F94E8A"/>
    <w:rsid w:val="00FA5381"/>
    <w:rsid w:val="00FB24D6"/>
    <w:rsid w:val="00FB35CF"/>
    <w:rsid w:val="00FC6E14"/>
    <w:rsid w:val="00FD0981"/>
    <w:rsid w:val="00FD48EC"/>
    <w:rsid w:val="00FE6233"/>
    <w:rsid w:val="00FE649D"/>
    <w:rsid w:val="00FF1647"/>
    <w:rsid w:val="00FF1A23"/>
    <w:rsid w:val="00FF3D7E"/>
    <w:rsid w:val="00FF4B3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FE597"/>
  <w15:docId w15:val="{4F81956D-61E6-4E5B-BC5F-5C2503CBF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CA"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327"/>
    <w:pPr>
      <w:spacing w:after="0" w:line="240" w:lineRule="auto"/>
    </w:pPr>
    <w:rPr>
      <w:rFonts w:eastAsia="Times New Roman"/>
    </w:rPr>
  </w:style>
  <w:style w:type="paragraph" w:styleId="Heading1">
    <w:name w:val="heading 1"/>
    <w:basedOn w:val="Normal"/>
    <w:next w:val="Normal"/>
    <w:link w:val="Heading1Char"/>
    <w:qFormat/>
    <w:rsid w:val="0093632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3632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3632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6327"/>
    <w:rPr>
      <w:rFonts w:ascii="Arial" w:eastAsia="Times New Roman" w:hAnsi="Arial" w:cs="Arial"/>
      <w:b/>
      <w:bCs/>
      <w:kern w:val="32"/>
      <w:sz w:val="32"/>
      <w:szCs w:val="32"/>
    </w:rPr>
  </w:style>
  <w:style w:type="character" w:customStyle="1" w:styleId="Heading2Char">
    <w:name w:val="Heading 2 Char"/>
    <w:basedOn w:val="DefaultParagraphFont"/>
    <w:link w:val="Heading2"/>
    <w:rsid w:val="00936327"/>
    <w:rPr>
      <w:rFonts w:ascii="Arial" w:eastAsia="Times New Roman" w:hAnsi="Arial" w:cs="Arial"/>
      <w:b/>
      <w:bCs/>
      <w:i/>
      <w:iCs/>
      <w:sz w:val="28"/>
      <w:szCs w:val="28"/>
    </w:rPr>
  </w:style>
  <w:style w:type="character" w:customStyle="1" w:styleId="Heading3Char">
    <w:name w:val="Heading 3 Char"/>
    <w:basedOn w:val="DefaultParagraphFont"/>
    <w:link w:val="Heading3"/>
    <w:rsid w:val="00936327"/>
    <w:rPr>
      <w:rFonts w:ascii="Arial" w:eastAsia="Times New Roman" w:hAnsi="Arial" w:cs="Arial"/>
      <w:b/>
      <w:bCs/>
      <w:sz w:val="26"/>
      <w:szCs w:val="26"/>
    </w:rPr>
  </w:style>
  <w:style w:type="paragraph" w:customStyle="1" w:styleId="Graphic">
    <w:name w:val="Graphic"/>
    <w:basedOn w:val="Normal"/>
    <w:rsid w:val="00936327"/>
    <w:pPr>
      <w:widowControl w:val="0"/>
      <w:spacing w:before="120" w:after="120"/>
    </w:pPr>
    <w:rPr>
      <w:rFonts w:ascii="Arial" w:hAnsi="Arial"/>
      <w:sz w:val="20"/>
      <w:szCs w:val="20"/>
      <w:lang w:val="en-GB"/>
    </w:rPr>
  </w:style>
  <w:style w:type="paragraph" w:styleId="Footer">
    <w:name w:val="footer"/>
    <w:basedOn w:val="Normal"/>
    <w:link w:val="FooterChar"/>
    <w:rsid w:val="00936327"/>
    <w:pPr>
      <w:tabs>
        <w:tab w:val="center" w:pos="4320"/>
        <w:tab w:val="right" w:pos="8640"/>
      </w:tabs>
    </w:pPr>
  </w:style>
  <w:style w:type="character" w:customStyle="1" w:styleId="FooterChar">
    <w:name w:val="Footer Char"/>
    <w:basedOn w:val="DefaultParagraphFont"/>
    <w:link w:val="Footer"/>
    <w:rsid w:val="00936327"/>
    <w:rPr>
      <w:rFonts w:eastAsia="Times New Roman"/>
    </w:rPr>
  </w:style>
  <w:style w:type="paragraph" w:styleId="TOC1">
    <w:name w:val="toc 1"/>
    <w:basedOn w:val="Normal"/>
    <w:next w:val="Normal"/>
    <w:autoRedefine/>
    <w:uiPriority w:val="39"/>
    <w:rsid w:val="00936327"/>
    <w:pPr>
      <w:tabs>
        <w:tab w:val="right" w:leader="dot" w:pos="8630"/>
      </w:tabs>
    </w:pPr>
    <w:rPr>
      <w:rFonts w:ascii="Arial" w:hAnsi="Arial" w:cs="Arial"/>
    </w:rPr>
  </w:style>
  <w:style w:type="character" w:styleId="Hyperlink">
    <w:name w:val="Hyperlink"/>
    <w:uiPriority w:val="99"/>
    <w:rsid w:val="00936327"/>
    <w:rPr>
      <w:color w:val="0000FF"/>
      <w:u w:val="single"/>
    </w:rPr>
  </w:style>
  <w:style w:type="paragraph" w:styleId="TOC3">
    <w:name w:val="toc 3"/>
    <w:basedOn w:val="Normal"/>
    <w:next w:val="Normal"/>
    <w:autoRedefine/>
    <w:uiPriority w:val="39"/>
    <w:rsid w:val="002308B0"/>
    <w:pPr>
      <w:tabs>
        <w:tab w:val="right" w:leader="dot" w:pos="8640"/>
      </w:tabs>
      <w:ind w:left="90" w:hanging="90"/>
    </w:pPr>
  </w:style>
  <w:style w:type="paragraph" w:styleId="TOC2">
    <w:name w:val="toc 2"/>
    <w:basedOn w:val="Normal"/>
    <w:next w:val="Normal"/>
    <w:autoRedefine/>
    <w:uiPriority w:val="39"/>
    <w:unhideWhenUsed/>
    <w:rsid w:val="002308B0"/>
    <w:pPr>
      <w:tabs>
        <w:tab w:val="right" w:leader="dot" w:pos="8640"/>
      </w:tabs>
      <w:spacing w:after="100"/>
    </w:pPr>
  </w:style>
  <w:style w:type="paragraph" w:styleId="Header">
    <w:name w:val="header"/>
    <w:basedOn w:val="Normal"/>
    <w:link w:val="HeaderChar"/>
    <w:uiPriority w:val="99"/>
    <w:unhideWhenUsed/>
    <w:rsid w:val="002308B0"/>
    <w:pPr>
      <w:tabs>
        <w:tab w:val="center" w:pos="4680"/>
        <w:tab w:val="right" w:pos="9360"/>
      </w:tabs>
    </w:pPr>
  </w:style>
  <w:style w:type="character" w:customStyle="1" w:styleId="HeaderChar">
    <w:name w:val="Header Char"/>
    <w:basedOn w:val="DefaultParagraphFont"/>
    <w:link w:val="Header"/>
    <w:uiPriority w:val="99"/>
    <w:rsid w:val="002308B0"/>
    <w:rPr>
      <w:rFonts w:eastAsia="Times New Roman"/>
    </w:rPr>
  </w:style>
  <w:style w:type="character" w:styleId="Strong">
    <w:name w:val="Strong"/>
    <w:basedOn w:val="DefaultParagraphFont"/>
    <w:uiPriority w:val="22"/>
    <w:qFormat/>
    <w:rsid w:val="00630D39"/>
    <w:rPr>
      <w:b/>
      <w:bCs/>
    </w:rPr>
  </w:style>
  <w:style w:type="character" w:customStyle="1" w:styleId="a-size-large">
    <w:name w:val="a-size-large"/>
    <w:basedOn w:val="DefaultParagraphFont"/>
    <w:rsid w:val="00630D39"/>
  </w:style>
  <w:style w:type="table" w:styleId="TableGrid">
    <w:name w:val="Table Grid"/>
    <w:basedOn w:val="TableNormal"/>
    <w:uiPriority w:val="59"/>
    <w:rsid w:val="00630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1F11"/>
    <w:pPr>
      <w:spacing w:before="100" w:beforeAutospacing="1" w:after="100" w:afterAutospacing="1"/>
    </w:pPr>
    <w:rPr>
      <w:lang w:eastAsia="en-CA"/>
    </w:rPr>
  </w:style>
  <w:style w:type="character" w:styleId="UnresolvedMention">
    <w:name w:val="Unresolved Mention"/>
    <w:basedOn w:val="DefaultParagraphFont"/>
    <w:uiPriority w:val="99"/>
    <w:semiHidden/>
    <w:unhideWhenUsed/>
    <w:rsid w:val="00D83487"/>
    <w:rPr>
      <w:color w:val="605E5C"/>
      <w:shd w:val="clear" w:color="auto" w:fill="E1DFDD"/>
    </w:rPr>
  </w:style>
  <w:style w:type="paragraph" w:styleId="ListParagraph">
    <w:name w:val="List Paragraph"/>
    <w:basedOn w:val="Normal"/>
    <w:uiPriority w:val="34"/>
    <w:qFormat/>
    <w:rsid w:val="001D13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65405">
      <w:bodyDiv w:val="1"/>
      <w:marLeft w:val="0"/>
      <w:marRight w:val="0"/>
      <w:marTop w:val="0"/>
      <w:marBottom w:val="0"/>
      <w:divBdr>
        <w:top w:val="none" w:sz="0" w:space="0" w:color="auto"/>
        <w:left w:val="none" w:sz="0" w:space="0" w:color="auto"/>
        <w:bottom w:val="none" w:sz="0" w:space="0" w:color="auto"/>
        <w:right w:val="none" w:sz="0" w:space="0" w:color="auto"/>
      </w:divBdr>
    </w:div>
    <w:div w:id="247009844">
      <w:bodyDiv w:val="1"/>
      <w:marLeft w:val="0"/>
      <w:marRight w:val="0"/>
      <w:marTop w:val="0"/>
      <w:marBottom w:val="0"/>
      <w:divBdr>
        <w:top w:val="none" w:sz="0" w:space="0" w:color="auto"/>
        <w:left w:val="none" w:sz="0" w:space="0" w:color="auto"/>
        <w:bottom w:val="none" w:sz="0" w:space="0" w:color="auto"/>
        <w:right w:val="none" w:sz="0" w:space="0" w:color="auto"/>
      </w:divBdr>
    </w:div>
    <w:div w:id="799110943">
      <w:bodyDiv w:val="1"/>
      <w:marLeft w:val="0"/>
      <w:marRight w:val="0"/>
      <w:marTop w:val="0"/>
      <w:marBottom w:val="0"/>
      <w:divBdr>
        <w:top w:val="none" w:sz="0" w:space="0" w:color="auto"/>
        <w:left w:val="none" w:sz="0" w:space="0" w:color="auto"/>
        <w:bottom w:val="none" w:sz="0" w:space="0" w:color="auto"/>
        <w:right w:val="none" w:sz="0" w:space="0" w:color="auto"/>
      </w:divBdr>
    </w:div>
    <w:div w:id="1004089711">
      <w:bodyDiv w:val="1"/>
      <w:marLeft w:val="0"/>
      <w:marRight w:val="0"/>
      <w:marTop w:val="0"/>
      <w:marBottom w:val="0"/>
      <w:divBdr>
        <w:top w:val="none" w:sz="0" w:space="0" w:color="auto"/>
        <w:left w:val="none" w:sz="0" w:space="0" w:color="auto"/>
        <w:bottom w:val="none" w:sz="0" w:space="0" w:color="auto"/>
        <w:right w:val="none" w:sz="0" w:space="0" w:color="auto"/>
      </w:divBdr>
    </w:div>
    <w:div w:id="1054083177">
      <w:bodyDiv w:val="1"/>
      <w:marLeft w:val="0"/>
      <w:marRight w:val="0"/>
      <w:marTop w:val="0"/>
      <w:marBottom w:val="0"/>
      <w:divBdr>
        <w:top w:val="none" w:sz="0" w:space="0" w:color="auto"/>
        <w:left w:val="none" w:sz="0" w:space="0" w:color="auto"/>
        <w:bottom w:val="none" w:sz="0" w:space="0" w:color="auto"/>
        <w:right w:val="none" w:sz="0" w:space="0" w:color="auto"/>
      </w:divBdr>
    </w:div>
    <w:div w:id="1459252962">
      <w:bodyDiv w:val="1"/>
      <w:marLeft w:val="0"/>
      <w:marRight w:val="0"/>
      <w:marTop w:val="0"/>
      <w:marBottom w:val="0"/>
      <w:divBdr>
        <w:top w:val="none" w:sz="0" w:space="0" w:color="auto"/>
        <w:left w:val="none" w:sz="0" w:space="0" w:color="auto"/>
        <w:bottom w:val="none" w:sz="0" w:space="0" w:color="auto"/>
        <w:right w:val="none" w:sz="0" w:space="0" w:color="auto"/>
      </w:divBdr>
    </w:div>
    <w:div w:id="191242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ython.org"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libsdl.org" TargetMode="External"/><Relationship Id="rId14" Type="http://schemas.openxmlformats.org/officeDocument/2006/relationships/hyperlink" Target="https://www.eclipse.org/windowbuil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09C5A-4EBE-420D-B58E-ACE4DE6BC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2</TotalTime>
  <Pages>19</Pages>
  <Words>1756</Words>
  <Characters>1001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Gordon</dc:creator>
  <cp:lastModifiedBy>LARRY LOIC KEMMO TEJIOKEM</cp:lastModifiedBy>
  <cp:revision>26</cp:revision>
  <dcterms:created xsi:type="dcterms:W3CDTF">2022-11-18T06:52:00Z</dcterms:created>
  <dcterms:modified xsi:type="dcterms:W3CDTF">2022-11-20T22:04:00Z</dcterms:modified>
</cp:coreProperties>
</file>